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DFD9" w14:textId="77777777" w:rsidR="00FE4C91" w:rsidRDefault="008A5944" w:rsidP="009256C5">
      <w:pPr>
        <w:tabs>
          <w:tab w:val="left" w:pos="4783"/>
        </w:tabs>
        <w:spacing w:line="240" w:lineRule="auto"/>
        <w:jc w:val="left"/>
      </w:pPr>
      <w:r>
        <w:tab/>
      </w:r>
    </w:p>
    <w:p w14:paraId="29897741" w14:textId="77777777" w:rsidR="00FE4C91" w:rsidRDefault="00FE4C91" w:rsidP="009256C5">
      <w:pPr>
        <w:spacing w:line="240" w:lineRule="auto"/>
        <w:jc w:val="center"/>
        <w:rPr>
          <w:rFonts w:ascii="宋体" w:hAnsi="宋体"/>
          <w:b/>
          <w:sz w:val="52"/>
          <w:szCs w:val="52"/>
        </w:rPr>
      </w:pPr>
    </w:p>
    <w:p w14:paraId="19B0AFEA" w14:textId="77777777" w:rsidR="008A5944" w:rsidRDefault="008A5944" w:rsidP="009256C5">
      <w:pPr>
        <w:spacing w:line="240" w:lineRule="auto"/>
        <w:jc w:val="center"/>
        <w:rPr>
          <w:rFonts w:ascii="宋体" w:hAnsi="宋体"/>
          <w:b/>
          <w:sz w:val="52"/>
          <w:szCs w:val="52"/>
        </w:rPr>
      </w:pPr>
    </w:p>
    <w:p w14:paraId="2A59596F" w14:textId="77777777" w:rsidR="008A5944" w:rsidRDefault="008A5944" w:rsidP="009256C5">
      <w:pPr>
        <w:spacing w:line="240" w:lineRule="auto"/>
        <w:jc w:val="center"/>
        <w:rPr>
          <w:rFonts w:ascii="宋体" w:hAnsi="宋体"/>
          <w:b/>
          <w:sz w:val="52"/>
          <w:szCs w:val="52"/>
        </w:rPr>
      </w:pPr>
    </w:p>
    <w:p w14:paraId="40C8BE5B" w14:textId="77777777" w:rsidR="00FE4C91" w:rsidRDefault="00FE4C91" w:rsidP="009256C5">
      <w:pPr>
        <w:spacing w:line="240" w:lineRule="auto"/>
        <w:jc w:val="center"/>
        <w:rPr>
          <w:rFonts w:ascii="宋体" w:hAnsi="宋体"/>
          <w:b/>
          <w:sz w:val="52"/>
          <w:szCs w:val="52"/>
        </w:rPr>
      </w:pPr>
    </w:p>
    <w:p w14:paraId="703B8A63" w14:textId="4150556D" w:rsidR="000F6671" w:rsidRDefault="001A5BD9" w:rsidP="009256C5">
      <w:pPr>
        <w:spacing w:line="240" w:lineRule="auto"/>
        <w:jc w:val="center"/>
        <w:rPr>
          <w:rFonts w:ascii="宋体" w:hAnsi="宋体"/>
          <w:b/>
          <w:sz w:val="52"/>
          <w:szCs w:val="52"/>
        </w:rPr>
      </w:pPr>
      <w:r>
        <w:rPr>
          <w:rFonts w:ascii="宋体" w:hAnsi="宋体" w:hint="eastAsia"/>
          <w:b/>
          <w:sz w:val="52"/>
          <w:szCs w:val="52"/>
        </w:rPr>
        <w:t>通用H5架构设计</w:t>
      </w:r>
    </w:p>
    <w:p w14:paraId="3738F64B" w14:textId="77777777" w:rsidR="00FE4C91" w:rsidRDefault="00FE4C91" w:rsidP="009256C5">
      <w:pPr>
        <w:spacing w:line="240" w:lineRule="auto"/>
        <w:jc w:val="center"/>
        <w:rPr>
          <w:rFonts w:ascii="宋体" w:hAnsi="宋体"/>
          <w:b/>
          <w:sz w:val="52"/>
          <w:szCs w:val="52"/>
        </w:rPr>
      </w:pPr>
      <w:r>
        <w:rPr>
          <w:rFonts w:ascii="宋体" w:hAnsi="宋体" w:hint="eastAsia"/>
          <w:b/>
          <w:sz w:val="52"/>
          <w:szCs w:val="52"/>
        </w:rPr>
        <w:t>(内部资料  请勿外传)</w:t>
      </w:r>
    </w:p>
    <w:p w14:paraId="1F4D7EAE" w14:textId="77777777" w:rsidR="00FE4C91" w:rsidRDefault="00FE4C91" w:rsidP="009256C5">
      <w:pPr>
        <w:spacing w:line="240" w:lineRule="auto"/>
        <w:jc w:val="center"/>
        <w:rPr>
          <w:rFonts w:ascii="宋体" w:hAnsi="宋体"/>
          <w:b/>
          <w:sz w:val="28"/>
          <w:szCs w:val="28"/>
        </w:rPr>
      </w:pPr>
      <w:r>
        <w:rPr>
          <w:rFonts w:ascii="宋体" w:hAnsi="宋体" w:hint="eastAsia"/>
          <w:b/>
          <w:sz w:val="28"/>
          <w:szCs w:val="28"/>
        </w:rPr>
        <w:br w:type="page"/>
      </w:r>
      <w:r>
        <w:rPr>
          <w:rFonts w:ascii="宋体" w:hAnsi="宋体" w:hint="eastAsia"/>
          <w:b/>
          <w:sz w:val="28"/>
          <w:szCs w:val="28"/>
        </w:rPr>
        <w:lastRenderedPageBreak/>
        <w:t>修订记录</w:t>
      </w:r>
    </w:p>
    <w:tbl>
      <w:tblPr>
        <w:tblW w:w="889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6"/>
        <w:gridCol w:w="662"/>
        <w:gridCol w:w="2079"/>
        <w:gridCol w:w="2606"/>
        <w:gridCol w:w="2268"/>
        <w:gridCol w:w="1276"/>
      </w:tblGrid>
      <w:tr w:rsidR="00FE4C91" w14:paraId="139FBB5F" w14:textId="77777777" w:rsidTr="006F2D43">
        <w:trPr>
          <w:gridBefore w:val="1"/>
          <w:wBefore w:w="6" w:type="dxa"/>
          <w:trHeight w:val="429"/>
        </w:trPr>
        <w:tc>
          <w:tcPr>
            <w:tcW w:w="662" w:type="dxa"/>
            <w:tcBorders>
              <w:top w:val="single" w:sz="12" w:space="0" w:color="auto"/>
              <w:left w:val="single" w:sz="12" w:space="0" w:color="auto"/>
              <w:bottom w:val="single" w:sz="2" w:space="0" w:color="auto"/>
              <w:right w:val="single" w:sz="2" w:space="0" w:color="auto"/>
            </w:tcBorders>
            <w:shd w:val="clear" w:color="auto" w:fill="E0E0E0"/>
            <w:vAlign w:val="center"/>
            <w:hideMark/>
          </w:tcPr>
          <w:p w14:paraId="7B018E1B" w14:textId="77777777" w:rsidR="00FE4C91" w:rsidRDefault="00FE4C91" w:rsidP="009256C5">
            <w:pPr>
              <w:spacing w:line="240" w:lineRule="auto"/>
              <w:jc w:val="center"/>
              <w:rPr>
                <w:rFonts w:ascii="宋体" w:hAnsi="宋体"/>
                <w:b/>
              </w:rPr>
            </w:pPr>
            <w:r>
              <w:rPr>
                <w:rFonts w:ascii="宋体" w:hAnsi="宋体" w:hint="eastAsia"/>
                <w:b/>
              </w:rPr>
              <w:t>序号</w:t>
            </w:r>
          </w:p>
        </w:tc>
        <w:tc>
          <w:tcPr>
            <w:tcW w:w="2079" w:type="dxa"/>
            <w:tcBorders>
              <w:top w:val="single" w:sz="12" w:space="0" w:color="auto"/>
              <w:left w:val="single" w:sz="2" w:space="0" w:color="auto"/>
              <w:bottom w:val="single" w:sz="2" w:space="0" w:color="auto"/>
              <w:right w:val="single" w:sz="2" w:space="0" w:color="auto"/>
            </w:tcBorders>
            <w:shd w:val="clear" w:color="auto" w:fill="E0E0E0"/>
            <w:vAlign w:val="center"/>
            <w:hideMark/>
          </w:tcPr>
          <w:p w14:paraId="05B5AB28" w14:textId="77777777" w:rsidR="00FE4C91" w:rsidRDefault="00FE4C91" w:rsidP="009256C5">
            <w:pPr>
              <w:spacing w:line="240" w:lineRule="auto"/>
              <w:jc w:val="center"/>
              <w:rPr>
                <w:rFonts w:ascii="宋体" w:hAnsi="宋体"/>
                <w:b/>
              </w:rPr>
            </w:pPr>
            <w:r>
              <w:rPr>
                <w:rFonts w:ascii="宋体" w:hAnsi="宋体" w:hint="eastAsia"/>
                <w:b/>
              </w:rPr>
              <w:t>时间</w:t>
            </w:r>
          </w:p>
        </w:tc>
        <w:tc>
          <w:tcPr>
            <w:tcW w:w="2606" w:type="dxa"/>
            <w:tcBorders>
              <w:top w:val="single" w:sz="12" w:space="0" w:color="auto"/>
              <w:left w:val="single" w:sz="2" w:space="0" w:color="auto"/>
              <w:bottom w:val="single" w:sz="2" w:space="0" w:color="auto"/>
              <w:right w:val="single" w:sz="2" w:space="0" w:color="auto"/>
            </w:tcBorders>
            <w:shd w:val="clear" w:color="auto" w:fill="E0E0E0"/>
            <w:vAlign w:val="center"/>
            <w:hideMark/>
          </w:tcPr>
          <w:p w14:paraId="2573CF10" w14:textId="77777777" w:rsidR="00FE4C91" w:rsidRDefault="00FE4C91" w:rsidP="009256C5">
            <w:pPr>
              <w:spacing w:line="240" w:lineRule="auto"/>
              <w:jc w:val="center"/>
              <w:rPr>
                <w:rFonts w:ascii="宋体" w:hAnsi="宋体"/>
                <w:b/>
              </w:rPr>
            </w:pPr>
            <w:r>
              <w:rPr>
                <w:rFonts w:ascii="宋体" w:hAnsi="宋体" w:hint="eastAsia"/>
                <w:b/>
              </w:rPr>
              <w:t>修订内容</w:t>
            </w:r>
          </w:p>
        </w:tc>
        <w:tc>
          <w:tcPr>
            <w:tcW w:w="2268" w:type="dxa"/>
            <w:tcBorders>
              <w:top w:val="single" w:sz="12" w:space="0" w:color="auto"/>
              <w:left w:val="single" w:sz="2" w:space="0" w:color="auto"/>
              <w:bottom w:val="single" w:sz="2" w:space="0" w:color="auto"/>
              <w:right w:val="single" w:sz="2" w:space="0" w:color="auto"/>
            </w:tcBorders>
            <w:shd w:val="clear" w:color="auto" w:fill="E0E0E0"/>
            <w:vAlign w:val="center"/>
            <w:hideMark/>
          </w:tcPr>
          <w:p w14:paraId="66DB4EC2" w14:textId="77777777" w:rsidR="00FE4C91" w:rsidRDefault="00FE4C91" w:rsidP="009256C5">
            <w:pPr>
              <w:spacing w:line="240" w:lineRule="auto"/>
              <w:jc w:val="center"/>
              <w:rPr>
                <w:rFonts w:ascii="宋体" w:hAnsi="宋体"/>
                <w:b/>
              </w:rPr>
            </w:pPr>
            <w:r>
              <w:rPr>
                <w:rFonts w:ascii="宋体" w:hAnsi="宋体" w:hint="eastAsia"/>
                <w:b/>
              </w:rPr>
              <w:t>修订人</w:t>
            </w:r>
          </w:p>
        </w:tc>
        <w:tc>
          <w:tcPr>
            <w:tcW w:w="1276" w:type="dxa"/>
            <w:tcBorders>
              <w:top w:val="single" w:sz="12" w:space="0" w:color="auto"/>
              <w:left w:val="single" w:sz="2" w:space="0" w:color="auto"/>
              <w:bottom w:val="single" w:sz="2" w:space="0" w:color="auto"/>
              <w:right w:val="single" w:sz="12" w:space="0" w:color="auto"/>
            </w:tcBorders>
            <w:shd w:val="clear" w:color="auto" w:fill="E0E0E0"/>
            <w:hideMark/>
          </w:tcPr>
          <w:p w14:paraId="0669604A" w14:textId="77777777" w:rsidR="00FE4C91" w:rsidRDefault="00FE4C91" w:rsidP="009256C5">
            <w:pPr>
              <w:spacing w:line="240" w:lineRule="auto"/>
              <w:jc w:val="center"/>
              <w:rPr>
                <w:rFonts w:ascii="宋体" w:hAnsi="宋体"/>
                <w:b/>
              </w:rPr>
            </w:pPr>
            <w:r>
              <w:rPr>
                <w:rFonts w:ascii="宋体" w:hAnsi="宋体" w:hint="eastAsia"/>
                <w:b/>
              </w:rPr>
              <w:t>审批人</w:t>
            </w:r>
          </w:p>
        </w:tc>
      </w:tr>
      <w:tr w:rsidR="00FE4C91" w14:paraId="4607CE4B" w14:textId="77777777" w:rsidTr="00F83BC5">
        <w:trPr>
          <w:trHeight w:val="429"/>
        </w:trPr>
        <w:tc>
          <w:tcPr>
            <w:tcW w:w="668" w:type="dxa"/>
            <w:gridSpan w:val="2"/>
            <w:tcBorders>
              <w:top w:val="single" w:sz="2" w:space="0" w:color="auto"/>
              <w:left w:val="single" w:sz="12" w:space="0" w:color="auto"/>
              <w:bottom w:val="single" w:sz="2" w:space="0" w:color="auto"/>
              <w:right w:val="single" w:sz="2" w:space="0" w:color="auto"/>
            </w:tcBorders>
            <w:vAlign w:val="center"/>
            <w:hideMark/>
          </w:tcPr>
          <w:p w14:paraId="71E3DFBC" w14:textId="77777777" w:rsidR="00FE4C91" w:rsidRPr="0010139B" w:rsidRDefault="00FE4C91" w:rsidP="009256C5">
            <w:pPr>
              <w:spacing w:line="240" w:lineRule="auto"/>
              <w:jc w:val="center"/>
              <w:rPr>
                <w:rFonts w:ascii="宋体" w:hAnsi="宋体"/>
              </w:rPr>
            </w:pPr>
            <w:r w:rsidRPr="0010139B">
              <w:rPr>
                <w:rFonts w:ascii="宋体" w:hAnsi="宋体" w:hint="eastAsia"/>
              </w:rPr>
              <w:t>1</w:t>
            </w:r>
          </w:p>
        </w:tc>
        <w:tc>
          <w:tcPr>
            <w:tcW w:w="2079" w:type="dxa"/>
            <w:tcBorders>
              <w:top w:val="single" w:sz="2" w:space="0" w:color="auto"/>
              <w:left w:val="single" w:sz="2" w:space="0" w:color="auto"/>
              <w:bottom w:val="single" w:sz="2" w:space="0" w:color="auto"/>
              <w:right w:val="single" w:sz="2" w:space="0" w:color="auto"/>
            </w:tcBorders>
            <w:vAlign w:val="center"/>
          </w:tcPr>
          <w:p w14:paraId="4E0B204A" w14:textId="2534012D" w:rsidR="00FE4C91" w:rsidRPr="0010139B" w:rsidRDefault="000744D7" w:rsidP="009256C5">
            <w:pPr>
              <w:spacing w:line="240" w:lineRule="auto"/>
              <w:jc w:val="center"/>
              <w:rPr>
                <w:rFonts w:ascii="宋体" w:hAnsi="宋体"/>
              </w:rPr>
            </w:pPr>
            <w:r>
              <w:rPr>
                <w:rFonts w:ascii="宋体" w:hAnsi="宋体" w:hint="eastAsia"/>
              </w:rPr>
              <w:t>2017.</w:t>
            </w:r>
            <w:r w:rsidR="00771D66">
              <w:rPr>
                <w:rFonts w:ascii="宋体" w:hAnsi="宋体"/>
              </w:rPr>
              <w:t>7</w:t>
            </w:r>
            <w:r w:rsidR="00107B08">
              <w:rPr>
                <w:rFonts w:ascii="宋体" w:hAnsi="宋体"/>
              </w:rPr>
              <w:t>.7</w:t>
            </w:r>
          </w:p>
        </w:tc>
        <w:tc>
          <w:tcPr>
            <w:tcW w:w="2606" w:type="dxa"/>
            <w:tcBorders>
              <w:top w:val="single" w:sz="2" w:space="0" w:color="auto"/>
              <w:left w:val="single" w:sz="2" w:space="0" w:color="auto"/>
              <w:bottom w:val="single" w:sz="2" w:space="0" w:color="auto"/>
              <w:right w:val="single" w:sz="2" w:space="0" w:color="auto"/>
            </w:tcBorders>
            <w:vAlign w:val="center"/>
          </w:tcPr>
          <w:p w14:paraId="1BE28D6D" w14:textId="77777777" w:rsidR="00FE4C91" w:rsidRPr="0010139B" w:rsidRDefault="000744D7" w:rsidP="009256C5">
            <w:pPr>
              <w:spacing w:line="240" w:lineRule="auto"/>
              <w:jc w:val="center"/>
              <w:rPr>
                <w:rFonts w:ascii="宋体" w:hAnsi="宋体"/>
              </w:rPr>
            </w:pPr>
            <w:r>
              <w:rPr>
                <w:rFonts w:ascii="宋体" w:hAnsi="宋体" w:hint="eastAsia"/>
              </w:rPr>
              <w:t>初建</w:t>
            </w:r>
          </w:p>
        </w:tc>
        <w:tc>
          <w:tcPr>
            <w:tcW w:w="2268" w:type="dxa"/>
            <w:tcBorders>
              <w:top w:val="single" w:sz="2" w:space="0" w:color="auto"/>
              <w:left w:val="single" w:sz="2" w:space="0" w:color="auto"/>
              <w:bottom w:val="single" w:sz="2" w:space="0" w:color="auto"/>
              <w:right w:val="single" w:sz="2" w:space="0" w:color="auto"/>
            </w:tcBorders>
            <w:vAlign w:val="center"/>
          </w:tcPr>
          <w:p w14:paraId="5D586091" w14:textId="5521577D" w:rsidR="00FE4C91" w:rsidRPr="0010139B" w:rsidRDefault="00107B08" w:rsidP="009256C5">
            <w:pPr>
              <w:spacing w:line="240" w:lineRule="auto"/>
              <w:jc w:val="center"/>
              <w:rPr>
                <w:rFonts w:ascii="宋体" w:hAnsi="宋体"/>
              </w:rPr>
            </w:pPr>
            <w:r>
              <w:rPr>
                <w:rFonts w:ascii="宋体" w:hAnsi="宋体" w:hint="eastAsia"/>
              </w:rPr>
              <w:t>王龙</w:t>
            </w:r>
          </w:p>
        </w:tc>
        <w:tc>
          <w:tcPr>
            <w:tcW w:w="1276" w:type="dxa"/>
            <w:tcBorders>
              <w:top w:val="single" w:sz="2" w:space="0" w:color="auto"/>
              <w:left w:val="single" w:sz="2" w:space="0" w:color="auto"/>
              <w:bottom w:val="single" w:sz="2" w:space="0" w:color="auto"/>
              <w:right w:val="single" w:sz="12" w:space="0" w:color="auto"/>
            </w:tcBorders>
          </w:tcPr>
          <w:p w14:paraId="227D8FF1" w14:textId="77777777" w:rsidR="00FE4C91" w:rsidRPr="0010139B" w:rsidRDefault="00FE4C91" w:rsidP="009256C5">
            <w:pPr>
              <w:spacing w:line="240" w:lineRule="auto"/>
              <w:jc w:val="center"/>
              <w:rPr>
                <w:rFonts w:ascii="宋体" w:hAnsi="宋体"/>
              </w:rPr>
            </w:pPr>
          </w:p>
        </w:tc>
      </w:tr>
      <w:tr w:rsidR="0010139B" w14:paraId="09E1FBDB" w14:textId="77777777" w:rsidTr="006F2D43">
        <w:trPr>
          <w:trHeight w:val="429"/>
        </w:trPr>
        <w:tc>
          <w:tcPr>
            <w:tcW w:w="668" w:type="dxa"/>
            <w:gridSpan w:val="2"/>
            <w:tcBorders>
              <w:top w:val="single" w:sz="2" w:space="0" w:color="auto"/>
              <w:left w:val="single" w:sz="12" w:space="0" w:color="auto"/>
              <w:bottom w:val="single" w:sz="2" w:space="0" w:color="auto"/>
              <w:right w:val="single" w:sz="2" w:space="0" w:color="auto"/>
            </w:tcBorders>
            <w:vAlign w:val="center"/>
          </w:tcPr>
          <w:p w14:paraId="3481E080" w14:textId="77777777" w:rsidR="0010139B" w:rsidRDefault="0010139B" w:rsidP="009256C5">
            <w:pPr>
              <w:spacing w:line="240" w:lineRule="auto"/>
              <w:jc w:val="center"/>
              <w:rPr>
                <w:rFonts w:ascii="宋体" w:hAnsi="宋体"/>
              </w:rPr>
            </w:pPr>
            <w:r>
              <w:rPr>
                <w:rFonts w:ascii="宋体" w:hAnsi="宋体" w:hint="eastAsia"/>
              </w:rPr>
              <w:t>2</w:t>
            </w:r>
          </w:p>
        </w:tc>
        <w:tc>
          <w:tcPr>
            <w:tcW w:w="2079" w:type="dxa"/>
            <w:tcBorders>
              <w:top w:val="single" w:sz="2" w:space="0" w:color="auto"/>
              <w:left w:val="single" w:sz="2" w:space="0" w:color="auto"/>
              <w:bottom w:val="single" w:sz="2" w:space="0" w:color="auto"/>
              <w:right w:val="single" w:sz="2" w:space="0" w:color="auto"/>
            </w:tcBorders>
            <w:vAlign w:val="center"/>
          </w:tcPr>
          <w:p w14:paraId="758E4C63" w14:textId="77777777" w:rsidR="0010139B" w:rsidRPr="0010139B" w:rsidRDefault="0010139B" w:rsidP="009256C5">
            <w:pPr>
              <w:spacing w:line="240" w:lineRule="auto"/>
              <w:jc w:val="center"/>
              <w:rPr>
                <w:rFonts w:ascii="宋体" w:hAnsi="宋体"/>
              </w:rPr>
            </w:pPr>
          </w:p>
        </w:tc>
        <w:tc>
          <w:tcPr>
            <w:tcW w:w="2606" w:type="dxa"/>
            <w:tcBorders>
              <w:top w:val="single" w:sz="2" w:space="0" w:color="auto"/>
              <w:left w:val="single" w:sz="2" w:space="0" w:color="auto"/>
              <w:bottom w:val="single" w:sz="2" w:space="0" w:color="auto"/>
              <w:right w:val="single" w:sz="2" w:space="0" w:color="auto"/>
            </w:tcBorders>
            <w:vAlign w:val="center"/>
          </w:tcPr>
          <w:p w14:paraId="6F157383" w14:textId="77777777" w:rsidR="0010139B" w:rsidRPr="0010139B" w:rsidRDefault="0010139B" w:rsidP="009256C5">
            <w:pPr>
              <w:spacing w:line="240" w:lineRule="auto"/>
              <w:jc w:val="center"/>
              <w:rPr>
                <w:rFonts w:ascii="宋体" w:hAnsi="宋体"/>
              </w:rPr>
            </w:pPr>
          </w:p>
        </w:tc>
        <w:tc>
          <w:tcPr>
            <w:tcW w:w="2268" w:type="dxa"/>
            <w:tcBorders>
              <w:top w:val="single" w:sz="2" w:space="0" w:color="auto"/>
              <w:left w:val="single" w:sz="2" w:space="0" w:color="auto"/>
              <w:bottom w:val="single" w:sz="2" w:space="0" w:color="auto"/>
              <w:right w:val="single" w:sz="2" w:space="0" w:color="auto"/>
            </w:tcBorders>
            <w:vAlign w:val="center"/>
          </w:tcPr>
          <w:p w14:paraId="24FD6B0B" w14:textId="77777777" w:rsidR="0010139B" w:rsidRPr="0010139B" w:rsidRDefault="0010139B" w:rsidP="009256C5">
            <w:pPr>
              <w:spacing w:line="240" w:lineRule="auto"/>
              <w:jc w:val="center"/>
              <w:rPr>
                <w:rFonts w:ascii="宋体" w:hAnsi="宋体"/>
              </w:rPr>
            </w:pPr>
          </w:p>
        </w:tc>
        <w:tc>
          <w:tcPr>
            <w:tcW w:w="1276" w:type="dxa"/>
            <w:tcBorders>
              <w:top w:val="single" w:sz="2" w:space="0" w:color="auto"/>
              <w:left w:val="single" w:sz="2" w:space="0" w:color="auto"/>
              <w:bottom w:val="single" w:sz="2" w:space="0" w:color="auto"/>
              <w:right w:val="single" w:sz="12" w:space="0" w:color="auto"/>
            </w:tcBorders>
          </w:tcPr>
          <w:p w14:paraId="2900419D" w14:textId="77777777" w:rsidR="0010139B" w:rsidRPr="0010139B" w:rsidRDefault="0010139B" w:rsidP="009256C5">
            <w:pPr>
              <w:spacing w:line="240" w:lineRule="auto"/>
              <w:jc w:val="center"/>
              <w:rPr>
                <w:rFonts w:ascii="宋体" w:hAnsi="宋体"/>
              </w:rPr>
            </w:pPr>
          </w:p>
        </w:tc>
      </w:tr>
      <w:tr w:rsidR="0010139B" w14:paraId="2B5A8EF4" w14:textId="77777777" w:rsidTr="006F2D43">
        <w:trPr>
          <w:trHeight w:val="429"/>
        </w:trPr>
        <w:tc>
          <w:tcPr>
            <w:tcW w:w="668" w:type="dxa"/>
            <w:gridSpan w:val="2"/>
            <w:tcBorders>
              <w:top w:val="single" w:sz="2" w:space="0" w:color="auto"/>
              <w:left w:val="single" w:sz="12" w:space="0" w:color="auto"/>
              <w:bottom w:val="single" w:sz="2" w:space="0" w:color="auto"/>
              <w:right w:val="single" w:sz="2" w:space="0" w:color="auto"/>
            </w:tcBorders>
            <w:vAlign w:val="center"/>
          </w:tcPr>
          <w:p w14:paraId="3D87AF8A" w14:textId="77777777" w:rsidR="0010139B" w:rsidRDefault="0010139B" w:rsidP="009256C5">
            <w:pPr>
              <w:spacing w:line="240" w:lineRule="auto"/>
              <w:rPr>
                <w:rFonts w:ascii="宋体" w:hAnsi="宋体"/>
              </w:rPr>
            </w:pPr>
          </w:p>
        </w:tc>
        <w:tc>
          <w:tcPr>
            <w:tcW w:w="2079" w:type="dxa"/>
            <w:tcBorders>
              <w:top w:val="single" w:sz="2" w:space="0" w:color="auto"/>
              <w:left w:val="single" w:sz="2" w:space="0" w:color="auto"/>
              <w:bottom w:val="single" w:sz="2" w:space="0" w:color="auto"/>
              <w:right w:val="single" w:sz="2" w:space="0" w:color="auto"/>
            </w:tcBorders>
            <w:vAlign w:val="center"/>
          </w:tcPr>
          <w:p w14:paraId="196616B4" w14:textId="77777777" w:rsidR="0010139B" w:rsidRDefault="0010139B" w:rsidP="009256C5">
            <w:pPr>
              <w:spacing w:line="240" w:lineRule="auto"/>
              <w:rPr>
                <w:rFonts w:ascii="宋体" w:hAnsi="宋体"/>
              </w:rPr>
            </w:pPr>
          </w:p>
        </w:tc>
        <w:tc>
          <w:tcPr>
            <w:tcW w:w="2606" w:type="dxa"/>
            <w:tcBorders>
              <w:top w:val="single" w:sz="2" w:space="0" w:color="auto"/>
              <w:left w:val="single" w:sz="2" w:space="0" w:color="auto"/>
              <w:bottom w:val="single" w:sz="2" w:space="0" w:color="auto"/>
              <w:right w:val="single" w:sz="2" w:space="0" w:color="auto"/>
            </w:tcBorders>
            <w:vAlign w:val="center"/>
          </w:tcPr>
          <w:p w14:paraId="7C81BB7F" w14:textId="77777777" w:rsidR="0010139B" w:rsidRDefault="0010139B" w:rsidP="009256C5">
            <w:pPr>
              <w:spacing w:line="240" w:lineRule="auto"/>
              <w:rPr>
                <w:rFonts w:ascii="宋体" w:hAnsi="宋体"/>
              </w:rPr>
            </w:pPr>
          </w:p>
        </w:tc>
        <w:tc>
          <w:tcPr>
            <w:tcW w:w="2268" w:type="dxa"/>
            <w:tcBorders>
              <w:top w:val="single" w:sz="2" w:space="0" w:color="auto"/>
              <w:left w:val="single" w:sz="2" w:space="0" w:color="auto"/>
              <w:bottom w:val="single" w:sz="2" w:space="0" w:color="auto"/>
              <w:right w:val="single" w:sz="2" w:space="0" w:color="auto"/>
            </w:tcBorders>
            <w:vAlign w:val="center"/>
          </w:tcPr>
          <w:p w14:paraId="1802FB9D" w14:textId="77777777" w:rsidR="0010139B" w:rsidRDefault="0010139B" w:rsidP="009256C5">
            <w:pPr>
              <w:spacing w:line="240" w:lineRule="auto"/>
              <w:rPr>
                <w:rFonts w:ascii="宋体" w:hAnsi="宋体"/>
              </w:rPr>
            </w:pPr>
          </w:p>
        </w:tc>
        <w:tc>
          <w:tcPr>
            <w:tcW w:w="1276" w:type="dxa"/>
            <w:tcBorders>
              <w:top w:val="single" w:sz="2" w:space="0" w:color="auto"/>
              <w:left w:val="single" w:sz="2" w:space="0" w:color="auto"/>
              <w:bottom w:val="single" w:sz="2" w:space="0" w:color="auto"/>
              <w:right w:val="single" w:sz="12" w:space="0" w:color="auto"/>
            </w:tcBorders>
          </w:tcPr>
          <w:p w14:paraId="457B6EE8" w14:textId="77777777" w:rsidR="0010139B" w:rsidRDefault="0010139B" w:rsidP="009256C5">
            <w:pPr>
              <w:spacing w:line="240" w:lineRule="auto"/>
              <w:rPr>
                <w:rFonts w:ascii="宋体" w:hAnsi="宋体"/>
              </w:rPr>
            </w:pPr>
          </w:p>
        </w:tc>
      </w:tr>
    </w:tbl>
    <w:p w14:paraId="4C2AE3DB" w14:textId="77777777" w:rsidR="00FE4C91" w:rsidRDefault="00FE4C91" w:rsidP="009256C5">
      <w:pPr>
        <w:spacing w:line="240" w:lineRule="auto"/>
        <w:jc w:val="left"/>
        <w:rPr>
          <w:rFonts w:ascii="宋体" w:hAnsi="宋体"/>
          <w:b/>
          <w:sz w:val="52"/>
          <w:szCs w:val="52"/>
        </w:rPr>
      </w:pPr>
    </w:p>
    <w:p w14:paraId="247431C3" w14:textId="1605A2AC" w:rsidR="00470A89" w:rsidRDefault="00FE4C91" w:rsidP="00470A89">
      <w:pPr>
        <w:pStyle w:val="af9"/>
        <w:spacing w:before="0" w:after="0" w:line="240" w:lineRule="auto"/>
        <w:rPr>
          <w:rFonts w:asciiTheme="minorHAnsi" w:eastAsiaTheme="minorEastAsia" w:hAnsiTheme="minorHAnsi" w:cstheme="minorBidi"/>
          <w:noProof/>
          <w:szCs w:val="22"/>
        </w:rPr>
      </w:pPr>
      <w:bookmarkStart w:id="0" w:name="_Toc50197069"/>
      <w:bookmarkStart w:id="1" w:name="_Toc1899668"/>
      <w:bookmarkStart w:id="2" w:name="_Toc475799446"/>
      <w:bookmarkStart w:id="3" w:name="_Toc487213182"/>
      <w:r>
        <w:rPr>
          <w:rFonts w:hint="eastAsia"/>
          <w:sz w:val="28"/>
          <w:szCs w:val="28"/>
        </w:rPr>
        <w:lastRenderedPageBreak/>
        <w:t>目录</w:t>
      </w:r>
      <w:bookmarkEnd w:id="0"/>
      <w:bookmarkEnd w:id="1"/>
      <w:bookmarkEnd w:id="2"/>
      <w:bookmarkEnd w:id="3"/>
      <w:r w:rsidR="00B22D8A">
        <w:fldChar w:fldCharType="begin"/>
      </w:r>
      <w:r>
        <w:instrText xml:space="preserve"> TOC \o "1-3" \h \z </w:instrText>
      </w:r>
      <w:r w:rsidR="00B22D8A">
        <w:fldChar w:fldCharType="separate"/>
      </w:r>
    </w:p>
    <w:p w14:paraId="76C1B420" w14:textId="594B758B" w:rsidR="00770FDF" w:rsidRDefault="00770FDF">
      <w:pPr>
        <w:pStyle w:val="13"/>
        <w:tabs>
          <w:tab w:val="left" w:pos="420"/>
          <w:tab w:val="right" w:leader="dot" w:pos="8302"/>
        </w:tabs>
        <w:rPr>
          <w:rFonts w:asciiTheme="minorHAnsi" w:eastAsiaTheme="minorEastAsia" w:hAnsiTheme="minorHAnsi" w:cstheme="minorBidi"/>
          <w:noProof/>
          <w:szCs w:val="22"/>
        </w:rPr>
      </w:pPr>
    </w:p>
    <w:p w14:paraId="6DFB339A" w14:textId="77777777" w:rsidR="006C4E1E" w:rsidRDefault="00B22D8A" w:rsidP="009256C5">
      <w:pPr>
        <w:spacing w:line="240" w:lineRule="auto"/>
      </w:pPr>
      <w:r>
        <w:fldChar w:fldCharType="end"/>
      </w:r>
    </w:p>
    <w:sdt>
      <w:sdtPr>
        <w:rPr>
          <w:rFonts w:ascii="Times New Roman" w:eastAsia="宋体" w:hAnsi="Times New Roman" w:cs="Times New Roman"/>
          <w:color w:val="auto"/>
          <w:kern w:val="2"/>
          <w:sz w:val="21"/>
          <w:szCs w:val="24"/>
          <w:lang w:val="zh-CN"/>
        </w:rPr>
        <w:id w:val="-1566094824"/>
        <w:docPartObj>
          <w:docPartGallery w:val="Table of Contents"/>
          <w:docPartUnique/>
        </w:docPartObj>
      </w:sdtPr>
      <w:sdtEndPr>
        <w:rPr>
          <w:b/>
          <w:bCs/>
        </w:rPr>
      </w:sdtEndPr>
      <w:sdtContent>
        <w:p w14:paraId="58F78711" w14:textId="6A9853F9" w:rsidR="006C4E1E" w:rsidRDefault="006C4E1E">
          <w:pPr>
            <w:pStyle w:val="TOC"/>
          </w:pPr>
          <w:r>
            <w:rPr>
              <w:lang w:val="zh-CN"/>
            </w:rPr>
            <w:t>目录</w:t>
          </w:r>
        </w:p>
        <w:p w14:paraId="3D7C4342" w14:textId="03B46918" w:rsidR="00353072" w:rsidRDefault="006C4E1E">
          <w:pPr>
            <w:pStyle w:val="13"/>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213182" w:history="1">
            <w:r w:rsidR="00353072" w:rsidRPr="00B91069">
              <w:rPr>
                <w:rStyle w:val="af8"/>
                <w:noProof/>
                <w:lang w:bidi="he-IL"/>
              </w:rPr>
              <w:t>目录</w:t>
            </w:r>
            <w:r w:rsidR="00353072">
              <w:rPr>
                <w:noProof/>
                <w:webHidden/>
              </w:rPr>
              <w:tab/>
            </w:r>
            <w:r w:rsidR="00353072">
              <w:rPr>
                <w:noProof/>
                <w:webHidden/>
              </w:rPr>
              <w:fldChar w:fldCharType="begin"/>
            </w:r>
            <w:r w:rsidR="00353072">
              <w:rPr>
                <w:noProof/>
                <w:webHidden/>
              </w:rPr>
              <w:instrText xml:space="preserve"> PAGEREF _Toc487213182 \h </w:instrText>
            </w:r>
            <w:r w:rsidR="00353072">
              <w:rPr>
                <w:noProof/>
                <w:webHidden/>
              </w:rPr>
            </w:r>
            <w:r w:rsidR="00353072">
              <w:rPr>
                <w:noProof/>
                <w:webHidden/>
              </w:rPr>
              <w:fldChar w:fldCharType="separate"/>
            </w:r>
            <w:r w:rsidR="00353072">
              <w:rPr>
                <w:noProof/>
                <w:webHidden/>
              </w:rPr>
              <w:t>3</w:t>
            </w:r>
            <w:r w:rsidR="00353072">
              <w:rPr>
                <w:noProof/>
                <w:webHidden/>
              </w:rPr>
              <w:fldChar w:fldCharType="end"/>
            </w:r>
          </w:hyperlink>
        </w:p>
        <w:p w14:paraId="632D066D" w14:textId="26144830"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183" w:history="1">
            <w:r w:rsidR="00353072" w:rsidRPr="00B91069">
              <w:rPr>
                <w:rStyle w:val="af8"/>
                <w:noProof/>
              </w:rPr>
              <w:t>1</w:t>
            </w:r>
            <w:r w:rsidR="00353072">
              <w:rPr>
                <w:rFonts w:asciiTheme="minorHAnsi" w:eastAsiaTheme="minorEastAsia" w:hAnsiTheme="minorHAnsi" w:cstheme="minorBidi"/>
                <w:noProof/>
                <w:szCs w:val="22"/>
              </w:rPr>
              <w:tab/>
            </w:r>
            <w:r w:rsidR="00353072" w:rsidRPr="00B91069">
              <w:rPr>
                <w:rStyle w:val="af8"/>
                <w:noProof/>
              </w:rPr>
              <w:t>背景</w:t>
            </w:r>
            <w:r w:rsidR="00353072">
              <w:rPr>
                <w:noProof/>
                <w:webHidden/>
              </w:rPr>
              <w:tab/>
            </w:r>
            <w:r w:rsidR="00353072">
              <w:rPr>
                <w:noProof/>
                <w:webHidden/>
              </w:rPr>
              <w:fldChar w:fldCharType="begin"/>
            </w:r>
            <w:r w:rsidR="00353072">
              <w:rPr>
                <w:noProof/>
                <w:webHidden/>
              </w:rPr>
              <w:instrText xml:space="preserve"> PAGEREF _Toc487213183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515C806D" w14:textId="3EDD650C"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184" w:history="1">
            <w:r w:rsidR="00353072" w:rsidRPr="00B91069">
              <w:rPr>
                <w:rStyle w:val="af8"/>
                <w:noProof/>
              </w:rPr>
              <w:t>2</w:t>
            </w:r>
            <w:r w:rsidR="00353072">
              <w:rPr>
                <w:rFonts w:asciiTheme="minorHAnsi" w:eastAsiaTheme="minorEastAsia" w:hAnsiTheme="minorHAnsi" w:cstheme="minorBidi"/>
                <w:noProof/>
                <w:szCs w:val="22"/>
              </w:rPr>
              <w:tab/>
            </w:r>
            <w:r w:rsidR="00353072" w:rsidRPr="00B91069">
              <w:rPr>
                <w:rStyle w:val="af8"/>
                <w:noProof/>
              </w:rPr>
              <w:t>名词和术语解释</w:t>
            </w:r>
            <w:r w:rsidR="00353072">
              <w:rPr>
                <w:noProof/>
                <w:webHidden/>
              </w:rPr>
              <w:tab/>
            </w:r>
            <w:r w:rsidR="00353072">
              <w:rPr>
                <w:noProof/>
                <w:webHidden/>
              </w:rPr>
              <w:fldChar w:fldCharType="begin"/>
            </w:r>
            <w:r w:rsidR="00353072">
              <w:rPr>
                <w:noProof/>
                <w:webHidden/>
              </w:rPr>
              <w:instrText xml:space="preserve"> PAGEREF _Toc487213184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64B7C6F6" w14:textId="5C1E7DBC"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185" w:history="1">
            <w:r w:rsidR="00353072" w:rsidRPr="00B91069">
              <w:rPr>
                <w:rStyle w:val="af8"/>
                <w:noProof/>
              </w:rPr>
              <w:t>2.1</w:t>
            </w:r>
            <w:r w:rsidR="00353072">
              <w:rPr>
                <w:rFonts w:asciiTheme="minorHAnsi" w:eastAsiaTheme="minorEastAsia" w:hAnsiTheme="minorHAnsi" w:cstheme="minorBidi"/>
                <w:noProof/>
                <w:szCs w:val="22"/>
              </w:rPr>
              <w:tab/>
            </w:r>
            <w:r w:rsidR="00353072" w:rsidRPr="00B91069">
              <w:rPr>
                <w:rStyle w:val="af8"/>
                <w:noProof/>
              </w:rPr>
              <w:t>JSSDK</w:t>
            </w:r>
            <w:r w:rsidR="00353072">
              <w:rPr>
                <w:noProof/>
                <w:webHidden/>
              </w:rPr>
              <w:tab/>
            </w:r>
            <w:r w:rsidR="00353072">
              <w:rPr>
                <w:noProof/>
                <w:webHidden/>
              </w:rPr>
              <w:fldChar w:fldCharType="begin"/>
            </w:r>
            <w:r w:rsidR="00353072">
              <w:rPr>
                <w:noProof/>
                <w:webHidden/>
              </w:rPr>
              <w:instrText xml:space="preserve"> PAGEREF _Toc487213185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7958C4BF" w14:textId="12502767"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186" w:history="1">
            <w:r w:rsidR="00353072" w:rsidRPr="00B91069">
              <w:rPr>
                <w:rStyle w:val="af8"/>
                <w:noProof/>
              </w:rPr>
              <w:t>2.2</w:t>
            </w:r>
            <w:r w:rsidR="00353072">
              <w:rPr>
                <w:rFonts w:asciiTheme="minorHAnsi" w:eastAsiaTheme="minorEastAsia" w:hAnsiTheme="minorHAnsi" w:cstheme="minorBidi"/>
                <w:noProof/>
                <w:szCs w:val="22"/>
              </w:rPr>
              <w:tab/>
            </w:r>
            <w:r w:rsidR="00353072" w:rsidRPr="00B91069">
              <w:rPr>
                <w:rStyle w:val="af8"/>
                <w:noProof/>
              </w:rPr>
              <w:t>SDK Adapter</w:t>
            </w:r>
            <w:r w:rsidR="00353072">
              <w:rPr>
                <w:noProof/>
                <w:webHidden/>
              </w:rPr>
              <w:tab/>
            </w:r>
            <w:r w:rsidR="00353072">
              <w:rPr>
                <w:noProof/>
                <w:webHidden/>
              </w:rPr>
              <w:fldChar w:fldCharType="begin"/>
            </w:r>
            <w:r w:rsidR="00353072">
              <w:rPr>
                <w:noProof/>
                <w:webHidden/>
              </w:rPr>
              <w:instrText xml:space="preserve"> PAGEREF _Toc487213186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5D80DD7A" w14:textId="24E08C84"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187" w:history="1">
            <w:r w:rsidR="00353072" w:rsidRPr="00B91069">
              <w:rPr>
                <w:rStyle w:val="af8"/>
                <w:noProof/>
              </w:rPr>
              <w:t>3</w:t>
            </w:r>
            <w:r w:rsidR="00353072">
              <w:rPr>
                <w:rFonts w:asciiTheme="minorHAnsi" w:eastAsiaTheme="minorEastAsia" w:hAnsiTheme="minorHAnsi" w:cstheme="minorBidi"/>
                <w:noProof/>
                <w:szCs w:val="22"/>
              </w:rPr>
              <w:tab/>
            </w:r>
            <w:r w:rsidR="00353072" w:rsidRPr="00B91069">
              <w:rPr>
                <w:rStyle w:val="af8"/>
                <w:noProof/>
              </w:rPr>
              <w:t>总体设计</w:t>
            </w:r>
            <w:r w:rsidR="00353072">
              <w:rPr>
                <w:noProof/>
                <w:webHidden/>
              </w:rPr>
              <w:tab/>
            </w:r>
            <w:r w:rsidR="00353072">
              <w:rPr>
                <w:noProof/>
                <w:webHidden/>
              </w:rPr>
              <w:fldChar w:fldCharType="begin"/>
            </w:r>
            <w:r w:rsidR="00353072">
              <w:rPr>
                <w:noProof/>
                <w:webHidden/>
              </w:rPr>
              <w:instrText xml:space="preserve"> PAGEREF _Toc487213187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33BD8888" w14:textId="163BBDC1"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188" w:history="1">
            <w:r w:rsidR="00353072" w:rsidRPr="00B91069">
              <w:rPr>
                <w:rStyle w:val="af8"/>
                <w:noProof/>
              </w:rPr>
              <w:t>3.1</w:t>
            </w:r>
            <w:r w:rsidR="00353072">
              <w:rPr>
                <w:rFonts w:asciiTheme="minorHAnsi" w:eastAsiaTheme="minorEastAsia" w:hAnsiTheme="minorHAnsi" w:cstheme="minorBidi"/>
                <w:noProof/>
                <w:szCs w:val="22"/>
              </w:rPr>
              <w:tab/>
            </w:r>
            <w:r w:rsidR="00353072" w:rsidRPr="00B91069">
              <w:rPr>
                <w:rStyle w:val="af8"/>
                <w:noProof/>
              </w:rPr>
              <w:t>设计目标</w:t>
            </w:r>
            <w:r w:rsidR="00353072">
              <w:rPr>
                <w:noProof/>
                <w:webHidden/>
              </w:rPr>
              <w:tab/>
            </w:r>
            <w:r w:rsidR="00353072">
              <w:rPr>
                <w:noProof/>
                <w:webHidden/>
              </w:rPr>
              <w:fldChar w:fldCharType="begin"/>
            </w:r>
            <w:r w:rsidR="00353072">
              <w:rPr>
                <w:noProof/>
                <w:webHidden/>
              </w:rPr>
              <w:instrText xml:space="preserve"> PAGEREF _Toc487213188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092BA2E0" w14:textId="5E9E8B90"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89" w:history="1">
            <w:r w:rsidR="00353072" w:rsidRPr="00B91069">
              <w:rPr>
                <w:rStyle w:val="af8"/>
                <w:noProof/>
              </w:rPr>
              <w:t>3.1.1</w:t>
            </w:r>
            <w:r w:rsidR="00353072">
              <w:rPr>
                <w:rFonts w:asciiTheme="minorHAnsi" w:eastAsiaTheme="minorEastAsia" w:hAnsiTheme="minorHAnsi" w:cstheme="minorBidi"/>
                <w:noProof/>
                <w:szCs w:val="22"/>
              </w:rPr>
              <w:tab/>
            </w:r>
            <w:r w:rsidR="00353072" w:rsidRPr="00B91069">
              <w:rPr>
                <w:rStyle w:val="af8"/>
                <w:noProof/>
              </w:rPr>
              <w:t>标准化</w:t>
            </w:r>
            <w:r w:rsidR="00353072">
              <w:rPr>
                <w:noProof/>
                <w:webHidden/>
              </w:rPr>
              <w:tab/>
            </w:r>
            <w:r w:rsidR="00353072">
              <w:rPr>
                <w:noProof/>
                <w:webHidden/>
              </w:rPr>
              <w:fldChar w:fldCharType="begin"/>
            </w:r>
            <w:r w:rsidR="00353072">
              <w:rPr>
                <w:noProof/>
                <w:webHidden/>
              </w:rPr>
              <w:instrText xml:space="preserve"> PAGEREF _Toc487213189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6A141A34" w14:textId="15BAEDF4"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0" w:history="1">
            <w:r w:rsidR="00353072" w:rsidRPr="00B91069">
              <w:rPr>
                <w:rStyle w:val="af8"/>
                <w:noProof/>
              </w:rPr>
              <w:t>3.1.2</w:t>
            </w:r>
            <w:r w:rsidR="00353072">
              <w:rPr>
                <w:rFonts w:asciiTheme="minorHAnsi" w:eastAsiaTheme="minorEastAsia" w:hAnsiTheme="minorHAnsi" w:cstheme="minorBidi"/>
                <w:noProof/>
                <w:szCs w:val="22"/>
              </w:rPr>
              <w:tab/>
            </w:r>
            <w:r w:rsidR="00353072" w:rsidRPr="00B91069">
              <w:rPr>
                <w:rStyle w:val="af8"/>
                <w:noProof/>
              </w:rPr>
              <w:t>可配置性</w:t>
            </w:r>
            <w:r w:rsidR="00353072">
              <w:rPr>
                <w:noProof/>
                <w:webHidden/>
              </w:rPr>
              <w:tab/>
            </w:r>
            <w:r w:rsidR="00353072">
              <w:rPr>
                <w:noProof/>
                <w:webHidden/>
              </w:rPr>
              <w:fldChar w:fldCharType="begin"/>
            </w:r>
            <w:r w:rsidR="00353072">
              <w:rPr>
                <w:noProof/>
                <w:webHidden/>
              </w:rPr>
              <w:instrText xml:space="preserve"> PAGEREF _Toc487213190 \h </w:instrText>
            </w:r>
            <w:r w:rsidR="00353072">
              <w:rPr>
                <w:noProof/>
                <w:webHidden/>
              </w:rPr>
            </w:r>
            <w:r w:rsidR="00353072">
              <w:rPr>
                <w:noProof/>
                <w:webHidden/>
              </w:rPr>
              <w:fldChar w:fldCharType="separate"/>
            </w:r>
            <w:r w:rsidR="00353072">
              <w:rPr>
                <w:noProof/>
                <w:webHidden/>
              </w:rPr>
              <w:t>5</w:t>
            </w:r>
            <w:r w:rsidR="00353072">
              <w:rPr>
                <w:noProof/>
                <w:webHidden/>
              </w:rPr>
              <w:fldChar w:fldCharType="end"/>
            </w:r>
          </w:hyperlink>
        </w:p>
        <w:p w14:paraId="203E2AE3" w14:textId="054F3596"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1" w:history="1">
            <w:r w:rsidR="00353072" w:rsidRPr="00B91069">
              <w:rPr>
                <w:rStyle w:val="af8"/>
                <w:noProof/>
              </w:rPr>
              <w:t>3.1.3</w:t>
            </w:r>
            <w:r w:rsidR="00353072">
              <w:rPr>
                <w:rFonts w:asciiTheme="minorHAnsi" w:eastAsiaTheme="minorEastAsia" w:hAnsiTheme="minorHAnsi" w:cstheme="minorBidi"/>
                <w:noProof/>
                <w:szCs w:val="22"/>
              </w:rPr>
              <w:tab/>
            </w:r>
            <w:r w:rsidR="00353072" w:rsidRPr="00B91069">
              <w:rPr>
                <w:rStyle w:val="af8"/>
                <w:noProof/>
              </w:rPr>
              <w:t>一次开发多处运行</w:t>
            </w:r>
            <w:r w:rsidR="00353072">
              <w:rPr>
                <w:noProof/>
                <w:webHidden/>
              </w:rPr>
              <w:tab/>
            </w:r>
            <w:r w:rsidR="00353072">
              <w:rPr>
                <w:noProof/>
                <w:webHidden/>
              </w:rPr>
              <w:fldChar w:fldCharType="begin"/>
            </w:r>
            <w:r w:rsidR="00353072">
              <w:rPr>
                <w:noProof/>
                <w:webHidden/>
              </w:rPr>
              <w:instrText xml:space="preserve"> PAGEREF _Toc487213191 \h </w:instrText>
            </w:r>
            <w:r w:rsidR="00353072">
              <w:rPr>
                <w:noProof/>
                <w:webHidden/>
              </w:rPr>
            </w:r>
            <w:r w:rsidR="00353072">
              <w:rPr>
                <w:noProof/>
                <w:webHidden/>
              </w:rPr>
              <w:fldChar w:fldCharType="separate"/>
            </w:r>
            <w:r w:rsidR="00353072">
              <w:rPr>
                <w:noProof/>
                <w:webHidden/>
              </w:rPr>
              <w:t>6</w:t>
            </w:r>
            <w:r w:rsidR="00353072">
              <w:rPr>
                <w:noProof/>
                <w:webHidden/>
              </w:rPr>
              <w:fldChar w:fldCharType="end"/>
            </w:r>
          </w:hyperlink>
        </w:p>
        <w:p w14:paraId="0C0012D2" w14:textId="7BC8719A"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192" w:history="1">
            <w:r w:rsidR="00353072" w:rsidRPr="00B91069">
              <w:rPr>
                <w:rStyle w:val="af8"/>
                <w:noProof/>
              </w:rPr>
              <w:t>3.2</w:t>
            </w:r>
            <w:r w:rsidR="00353072">
              <w:rPr>
                <w:rFonts w:asciiTheme="minorHAnsi" w:eastAsiaTheme="minorEastAsia" w:hAnsiTheme="minorHAnsi" w:cstheme="minorBidi"/>
                <w:noProof/>
                <w:szCs w:val="22"/>
              </w:rPr>
              <w:tab/>
            </w:r>
            <w:r w:rsidR="00353072" w:rsidRPr="00B91069">
              <w:rPr>
                <w:rStyle w:val="af8"/>
                <w:noProof/>
              </w:rPr>
              <w:t>设计思想</w:t>
            </w:r>
            <w:r w:rsidR="00353072">
              <w:rPr>
                <w:noProof/>
                <w:webHidden/>
              </w:rPr>
              <w:tab/>
            </w:r>
            <w:r w:rsidR="00353072">
              <w:rPr>
                <w:noProof/>
                <w:webHidden/>
              </w:rPr>
              <w:fldChar w:fldCharType="begin"/>
            </w:r>
            <w:r w:rsidR="00353072">
              <w:rPr>
                <w:noProof/>
                <w:webHidden/>
              </w:rPr>
              <w:instrText xml:space="preserve"> PAGEREF _Toc487213192 \h </w:instrText>
            </w:r>
            <w:r w:rsidR="00353072">
              <w:rPr>
                <w:noProof/>
                <w:webHidden/>
              </w:rPr>
            </w:r>
            <w:r w:rsidR="00353072">
              <w:rPr>
                <w:noProof/>
                <w:webHidden/>
              </w:rPr>
              <w:fldChar w:fldCharType="separate"/>
            </w:r>
            <w:r w:rsidR="00353072">
              <w:rPr>
                <w:noProof/>
                <w:webHidden/>
              </w:rPr>
              <w:t>6</w:t>
            </w:r>
            <w:r w:rsidR="00353072">
              <w:rPr>
                <w:noProof/>
                <w:webHidden/>
              </w:rPr>
              <w:fldChar w:fldCharType="end"/>
            </w:r>
          </w:hyperlink>
        </w:p>
        <w:p w14:paraId="79DEB949" w14:textId="7EB2CA15"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3" w:history="1">
            <w:r w:rsidR="00353072" w:rsidRPr="00B91069">
              <w:rPr>
                <w:rStyle w:val="af8"/>
                <w:noProof/>
              </w:rPr>
              <w:t>3.2.1</w:t>
            </w:r>
            <w:r w:rsidR="00353072">
              <w:rPr>
                <w:rFonts w:asciiTheme="minorHAnsi" w:eastAsiaTheme="minorEastAsia" w:hAnsiTheme="minorHAnsi" w:cstheme="minorBidi"/>
                <w:noProof/>
                <w:szCs w:val="22"/>
              </w:rPr>
              <w:tab/>
            </w:r>
            <w:r w:rsidR="00353072" w:rsidRPr="00B91069">
              <w:rPr>
                <w:rStyle w:val="af8"/>
                <w:noProof/>
              </w:rPr>
              <w:t>组件化</w:t>
            </w:r>
            <w:r w:rsidR="00353072">
              <w:rPr>
                <w:noProof/>
                <w:webHidden/>
              </w:rPr>
              <w:tab/>
            </w:r>
            <w:r w:rsidR="00353072">
              <w:rPr>
                <w:noProof/>
                <w:webHidden/>
              </w:rPr>
              <w:fldChar w:fldCharType="begin"/>
            </w:r>
            <w:r w:rsidR="00353072">
              <w:rPr>
                <w:noProof/>
                <w:webHidden/>
              </w:rPr>
              <w:instrText xml:space="preserve"> PAGEREF _Toc487213193 \h </w:instrText>
            </w:r>
            <w:r w:rsidR="00353072">
              <w:rPr>
                <w:noProof/>
                <w:webHidden/>
              </w:rPr>
            </w:r>
            <w:r w:rsidR="00353072">
              <w:rPr>
                <w:noProof/>
                <w:webHidden/>
              </w:rPr>
              <w:fldChar w:fldCharType="separate"/>
            </w:r>
            <w:r w:rsidR="00353072">
              <w:rPr>
                <w:noProof/>
                <w:webHidden/>
              </w:rPr>
              <w:t>6</w:t>
            </w:r>
            <w:r w:rsidR="00353072">
              <w:rPr>
                <w:noProof/>
                <w:webHidden/>
              </w:rPr>
              <w:fldChar w:fldCharType="end"/>
            </w:r>
          </w:hyperlink>
        </w:p>
        <w:p w14:paraId="70770BCB" w14:textId="59DD1B70"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194" w:history="1">
            <w:r w:rsidR="00353072" w:rsidRPr="00B91069">
              <w:rPr>
                <w:rStyle w:val="af8"/>
                <w:noProof/>
              </w:rPr>
              <w:t>3.3</w:t>
            </w:r>
            <w:r w:rsidR="00353072">
              <w:rPr>
                <w:rFonts w:asciiTheme="minorHAnsi" w:eastAsiaTheme="minorEastAsia" w:hAnsiTheme="minorHAnsi" w:cstheme="minorBidi"/>
                <w:noProof/>
                <w:szCs w:val="22"/>
              </w:rPr>
              <w:tab/>
            </w:r>
            <w:r w:rsidR="00353072" w:rsidRPr="00B91069">
              <w:rPr>
                <w:rStyle w:val="af8"/>
                <w:noProof/>
              </w:rPr>
              <w:t>系统架构</w:t>
            </w:r>
            <w:r w:rsidR="00353072">
              <w:rPr>
                <w:noProof/>
                <w:webHidden/>
              </w:rPr>
              <w:tab/>
            </w:r>
            <w:r w:rsidR="00353072">
              <w:rPr>
                <w:noProof/>
                <w:webHidden/>
              </w:rPr>
              <w:fldChar w:fldCharType="begin"/>
            </w:r>
            <w:r w:rsidR="00353072">
              <w:rPr>
                <w:noProof/>
                <w:webHidden/>
              </w:rPr>
              <w:instrText xml:space="preserve"> PAGEREF _Toc487213194 \h </w:instrText>
            </w:r>
            <w:r w:rsidR="00353072">
              <w:rPr>
                <w:noProof/>
                <w:webHidden/>
              </w:rPr>
            </w:r>
            <w:r w:rsidR="00353072">
              <w:rPr>
                <w:noProof/>
                <w:webHidden/>
              </w:rPr>
              <w:fldChar w:fldCharType="separate"/>
            </w:r>
            <w:r w:rsidR="00353072">
              <w:rPr>
                <w:noProof/>
                <w:webHidden/>
              </w:rPr>
              <w:t>7</w:t>
            </w:r>
            <w:r w:rsidR="00353072">
              <w:rPr>
                <w:noProof/>
                <w:webHidden/>
              </w:rPr>
              <w:fldChar w:fldCharType="end"/>
            </w:r>
          </w:hyperlink>
        </w:p>
        <w:p w14:paraId="220C68B4" w14:textId="38BC1E0F"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195" w:history="1">
            <w:r w:rsidR="00353072" w:rsidRPr="00B91069">
              <w:rPr>
                <w:rStyle w:val="af8"/>
                <w:noProof/>
              </w:rPr>
              <w:t>3.4</w:t>
            </w:r>
            <w:r w:rsidR="00353072">
              <w:rPr>
                <w:rFonts w:asciiTheme="minorHAnsi" w:eastAsiaTheme="minorEastAsia" w:hAnsiTheme="minorHAnsi" w:cstheme="minorBidi"/>
                <w:noProof/>
                <w:szCs w:val="22"/>
              </w:rPr>
              <w:tab/>
            </w:r>
            <w:r w:rsidR="00353072" w:rsidRPr="00B91069">
              <w:rPr>
                <w:rStyle w:val="af8"/>
                <w:noProof/>
              </w:rPr>
              <w:t>H5 UI</w:t>
            </w:r>
            <w:r w:rsidR="00353072">
              <w:rPr>
                <w:noProof/>
                <w:webHidden/>
              </w:rPr>
              <w:tab/>
            </w:r>
            <w:r w:rsidR="00353072">
              <w:rPr>
                <w:noProof/>
                <w:webHidden/>
              </w:rPr>
              <w:fldChar w:fldCharType="begin"/>
            </w:r>
            <w:r w:rsidR="00353072">
              <w:rPr>
                <w:noProof/>
                <w:webHidden/>
              </w:rPr>
              <w:instrText xml:space="preserve"> PAGEREF _Toc487213195 \h </w:instrText>
            </w:r>
            <w:r w:rsidR="00353072">
              <w:rPr>
                <w:noProof/>
                <w:webHidden/>
              </w:rPr>
            </w:r>
            <w:r w:rsidR="00353072">
              <w:rPr>
                <w:noProof/>
                <w:webHidden/>
              </w:rPr>
              <w:fldChar w:fldCharType="separate"/>
            </w:r>
            <w:r w:rsidR="00353072">
              <w:rPr>
                <w:noProof/>
                <w:webHidden/>
              </w:rPr>
              <w:t>8</w:t>
            </w:r>
            <w:r w:rsidR="00353072">
              <w:rPr>
                <w:noProof/>
                <w:webHidden/>
              </w:rPr>
              <w:fldChar w:fldCharType="end"/>
            </w:r>
          </w:hyperlink>
        </w:p>
        <w:p w14:paraId="511981E7" w14:textId="5BD9C02F"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6" w:history="1">
            <w:r w:rsidR="00353072" w:rsidRPr="00B91069">
              <w:rPr>
                <w:rStyle w:val="af8"/>
                <w:noProof/>
              </w:rPr>
              <w:t>3.4.1</w:t>
            </w:r>
            <w:r w:rsidR="00353072">
              <w:rPr>
                <w:rFonts w:asciiTheme="minorHAnsi" w:eastAsiaTheme="minorEastAsia" w:hAnsiTheme="minorHAnsi" w:cstheme="minorBidi"/>
                <w:noProof/>
                <w:szCs w:val="22"/>
              </w:rPr>
              <w:tab/>
            </w:r>
            <w:r w:rsidR="00353072" w:rsidRPr="00B91069">
              <w:rPr>
                <w:rStyle w:val="af8"/>
                <w:noProof/>
              </w:rPr>
              <w:t>总体结构</w:t>
            </w:r>
            <w:r w:rsidR="00353072">
              <w:rPr>
                <w:noProof/>
                <w:webHidden/>
              </w:rPr>
              <w:tab/>
            </w:r>
            <w:r w:rsidR="00353072">
              <w:rPr>
                <w:noProof/>
                <w:webHidden/>
              </w:rPr>
              <w:fldChar w:fldCharType="begin"/>
            </w:r>
            <w:r w:rsidR="00353072">
              <w:rPr>
                <w:noProof/>
                <w:webHidden/>
              </w:rPr>
              <w:instrText xml:space="preserve"> PAGEREF _Toc487213196 \h </w:instrText>
            </w:r>
            <w:r w:rsidR="00353072">
              <w:rPr>
                <w:noProof/>
                <w:webHidden/>
              </w:rPr>
            </w:r>
            <w:r w:rsidR="00353072">
              <w:rPr>
                <w:noProof/>
                <w:webHidden/>
              </w:rPr>
              <w:fldChar w:fldCharType="separate"/>
            </w:r>
            <w:r w:rsidR="00353072">
              <w:rPr>
                <w:noProof/>
                <w:webHidden/>
              </w:rPr>
              <w:t>8</w:t>
            </w:r>
            <w:r w:rsidR="00353072">
              <w:rPr>
                <w:noProof/>
                <w:webHidden/>
              </w:rPr>
              <w:fldChar w:fldCharType="end"/>
            </w:r>
          </w:hyperlink>
        </w:p>
        <w:p w14:paraId="5A9963D1" w14:textId="46E66D3C"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7" w:history="1">
            <w:r w:rsidR="00353072" w:rsidRPr="00B91069">
              <w:rPr>
                <w:rStyle w:val="af8"/>
                <w:noProof/>
              </w:rPr>
              <w:t>3.4.2</w:t>
            </w:r>
            <w:r w:rsidR="00353072">
              <w:rPr>
                <w:rFonts w:asciiTheme="minorHAnsi" w:eastAsiaTheme="minorEastAsia" w:hAnsiTheme="minorHAnsi" w:cstheme="minorBidi"/>
                <w:noProof/>
                <w:szCs w:val="22"/>
              </w:rPr>
              <w:tab/>
            </w:r>
            <w:r w:rsidR="00353072" w:rsidRPr="00B91069">
              <w:rPr>
                <w:rStyle w:val="af8"/>
                <w:noProof/>
              </w:rPr>
              <w:t>根组件</w:t>
            </w:r>
            <w:r w:rsidR="00353072">
              <w:rPr>
                <w:noProof/>
                <w:webHidden/>
              </w:rPr>
              <w:tab/>
            </w:r>
            <w:r w:rsidR="00353072">
              <w:rPr>
                <w:noProof/>
                <w:webHidden/>
              </w:rPr>
              <w:fldChar w:fldCharType="begin"/>
            </w:r>
            <w:r w:rsidR="00353072">
              <w:rPr>
                <w:noProof/>
                <w:webHidden/>
              </w:rPr>
              <w:instrText xml:space="preserve"> PAGEREF _Toc487213197 \h </w:instrText>
            </w:r>
            <w:r w:rsidR="00353072">
              <w:rPr>
                <w:noProof/>
                <w:webHidden/>
              </w:rPr>
            </w:r>
            <w:r w:rsidR="00353072">
              <w:rPr>
                <w:noProof/>
                <w:webHidden/>
              </w:rPr>
              <w:fldChar w:fldCharType="separate"/>
            </w:r>
            <w:r w:rsidR="00353072">
              <w:rPr>
                <w:noProof/>
                <w:webHidden/>
              </w:rPr>
              <w:t>8</w:t>
            </w:r>
            <w:r w:rsidR="00353072">
              <w:rPr>
                <w:noProof/>
                <w:webHidden/>
              </w:rPr>
              <w:fldChar w:fldCharType="end"/>
            </w:r>
          </w:hyperlink>
        </w:p>
        <w:p w14:paraId="49972E27" w14:textId="15ED56E7"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8" w:history="1">
            <w:r w:rsidR="00353072" w:rsidRPr="00B91069">
              <w:rPr>
                <w:rStyle w:val="af8"/>
                <w:noProof/>
              </w:rPr>
              <w:t>3.4.3</w:t>
            </w:r>
            <w:r w:rsidR="00353072">
              <w:rPr>
                <w:rFonts w:asciiTheme="minorHAnsi" w:eastAsiaTheme="minorEastAsia" w:hAnsiTheme="minorHAnsi" w:cstheme="minorBidi"/>
                <w:noProof/>
                <w:szCs w:val="22"/>
              </w:rPr>
              <w:tab/>
            </w:r>
            <w:r w:rsidR="00353072" w:rsidRPr="00B91069">
              <w:rPr>
                <w:rStyle w:val="af8"/>
                <w:noProof/>
              </w:rPr>
              <w:t>UI</w:t>
            </w:r>
            <w:r w:rsidR="00353072" w:rsidRPr="00B91069">
              <w:rPr>
                <w:rStyle w:val="af8"/>
                <w:noProof/>
              </w:rPr>
              <w:t>组件</w:t>
            </w:r>
            <w:r w:rsidR="00353072">
              <w:rPr>
                <w:noProof/>
                <w:webHidden/>
              </w:rPr>
              <w:tab/>
            </w:r>
            <w:r w:rsidR="00353072">
              <w:rPr>
                <w:noProof/>
                <w:webHidden/>
              </w:rPr>
              <w:fldChar w:fldCharType="begin"/>
            </w:r>
            <w:r w:rsidR="00353072">
              <w:rPr>
                <w:noProof/>
                <w:webHidden/>
              </w:rPr>
              <w:instrText xml:space="preserve"> PAGEREF _Toc487213198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47D27738" w14:textId="6D3FDBC1"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199" w:history="1">
            <w:r w:rsidR="00353072" w:rsidRPr="00B91069">
              <w:rPr>
                <w:rStyle w:val="af8"/>
                <w:noProof/>
              </w:rPr>
              <w:t>3.4.4</w:t>
            </w:r>
            <w:r w:rsidR="00353072">
              <w:rPr>
                <w:rFonts w:asciiTheme="minorHAnsi" w:eastAsiaTheme="minorEastAsia" w:hAnsiTheme="minorHAnsi" w:cstheme="minorBidi"/>
                <w:noProof/>
                <w:szCs w:val="22"/>
              </w:rPr>
              <w:tab/>
            </w:r>
            <w:r w:rsidR="00353072" w:rsidRPr="00B91069">
              <w:rPr>
                <w:rStyle w:val="af8"/>
                <w:noProof/>
              </w:rPr>
              <w:t>功能组件</w:t>
            </w:r>
            <w:r w:rsidR="00353072">
              <w:rPr>
                <w:noProof/>
                <w:webHidden/>
              </w:rPr>
              <w:tab/>
            </w:r>
            <w:r w:rsidR="00353072">
              <w:rPr>
                <w:noProof/>
                <w:webHidden/>
              </w:rPr>
              <w:fldChar w:fldCharType="begin"/>
            </w:r>
            <w:r w:rsidR="00353072">
              <w:rPr>
                <w:noProof/>
                <w:webHidden/>
              </w:rPr>
              <w:instrText xml:space="preserve"> PAGEREF _Toc487213199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70346C25" w14:textId="35876EA2"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200" w:history="1">
            <w:r w:rsidR="00353072" w:rsidRPr="00B91069">
              <w:rPr>
                <w:rStyle w:val="af8"/>
                <w:noProof/>
              </w:rPr>
              <w:t>3.4.5</w:t>
            </w:r>
            <w:r w:rsidR="00353072">
              <w:rPr>
                <w:rFonts w:asciiTheme="minorHAnsi" w:eastAsiaTheme="minorEastAsia" w:hAnsiTheme="minorHAnsi" w:cstheme="minorBidi"/>
                <w:noProof/>
                <w:szCs w:val="22"/>
              </w:rPr>
              <w:tab/>
            </w:r>
            <w:r w:rsidR="00353072" w:rsidRPr="00B91069">
              <w:rPr>
                <w:rStyle w:val="af8"/>
                <w:noProof/>
              </w:rPr>
              <w:t>Page</w:t>
            </w:r>
            <w:r w:rsidR="00353072" w:rsidRPr="00B91069">
              <w:rPr>
                <w:rStyle w:val="af8"/>
                <w:noProof/>
              </w:rPr>
              <w:t>组件</w:t>
            </w:r>
            <w:r w:rsidR="00353072">
              <w:rPr>
                <w:noProof/>
                <w:webHidden/>
              </w:rPr>
              <w:tab/>
            </w:r>
            <w:r w:rsidR="00353072">
              <w:rPr>
                <w:noProof/>
                <w:webHidden/>
              </w:rPr>
              <w:fldChar w:fldCharType="begin"/>
            </w:r>
            <w:r w:rsidR="00353072">
              <w:rPr>
                <w:noProof/>
                <w:webHidden/>
              </w:rPr>
              <w:instrText xml:space="preserve"> PAGEREF _Toc487213200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2625A840" w14:textId="6CECB9B4"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201" w:history="1">
            <w:r w:rsidR="00353072" w:rsidRPr="00B91069">
              <w:rPr>
                <w:rStyle w:val="af8"/>
                <w:noProof/>
              </w:rPr>
              <w:t>3.5</w:t>
            </w:r>
            <w:r w:rsidR="00353072">
              <w:rPr>
                <w:rFonts w:asciiTheme="minorHAnsi" w:eastAsiaTheme="minorEastAsia" w:hAnsiTheme="minorHAnsi" w:cstheme="minorBidi"/>
                <w:noProof/>
                <w:szCs w:val="22"/>
              </w:rPr>
              <w:tab/>
            </w:r>
            <w:r w:rsidR="00353072" w:rsidRPr="00B91069">
              <w:rPr>
                <w:rStyle w:val="af8"/>
                <w:noProof/>
              </w:rPr>
              <w:t>JS SDK</w:t>
            </w:r>
            <w:r w:rsidR="00353072">
              <w:rPr>
                <w:noProof/>
                <w:webHidden/>
              </w:rPr>
              <w:tab/>
            </w:r>
            <w:r w:rsidR="00353072">
              <w:rPr>
                <w:noProof/>
                <w:webHidden/>
              </w:rPr>
              <w:fldChar w:fldCharType="begin"/>
            </w:r>
            <w:r w:rsidR="00353072">
              <w:rPr>
                <w:noProof/>
                <w:webHidden/>
              </w:rPr>
              <w:instrText xml:space="preserve"> PAGEREF _Toc487213201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0DB46CCE" w14:textId="4D88D080"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202" w:history="1">
            <w:r w:rsidR="00353072" w:rsidRPr="00B91069">
              <w:rPr>
                <w:rStyle w:val="af8"/>
                <w:noProof/>
              </w:rPr>
              <w:t>3.5.1</w:t>
            </w:r>
            <w:r w:rsidR="00353072">
              <w:rPr>
                <w:rFonts w:asciiTheme="minorHAnsi" w:eastAsiaTheme="minorEastAsia" w:hAnsiTheme="minorHAnsi" w:cstheme="minorBidi"/>
                <w:noProof/>
                <w:szCs w:val="22"/>
              </w:rPr>
              <w:tab/>
            </w:r>
            <w:r w:rsidR="00353072" w:rsidRPr="00B91069">
              <w:rPr>
                <w:rStyle w:val="af8"/>
                <w:noProof/>
              </w:rPr>
              <w:t>流程</w:t>
            </w:r>
            <w:r w:rsidR="00353072">
              <w:rPr>
                <w:noProof/>
                <w:webHidden/>
              </w:rPr>
              <w:tab/>
            </w:r>
            <w:r w:rsidR="00353072">
              <w:rPr>
                <w:noProof/>
                <w:webHidden/>
              </w:rPr>
              <w:fldChar w:fldCharType="begin"/>
            </w:r>
            <w:r w:rsidR="00353072">
              <w:rPr>
                <w:noProof/>
                <w:webHidden/>
              </w:rPr>
              <w:instrText xml:space="preserve"> PAGEREF _Toc487213202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5DBECE3C" w14:textId="1B3E96CB" w:rsidR="00353072" w:rsidRDefault="00922A0D">
          <w:pPr>
            <w:pStyle w:val="33"/>
            <w:tabs>
              <w:tab w:val="left" w:pos="1680"/>
              <w:tab w:val="right" w:leader="dot" w:pos="8302"/>
            </w:tabs>
            <w:rPr>
              <w:rFonts w:asciiTheme="minorHAnsi" w:eastAsiaTheme="minorEastAsia" w:hAnsiTheme="minorHAnsi" w:cstheme="minorBidi"/>
              <w:noProof/>
              <w:szCs w:val="22"/>
            </w:rPr>
          </w:pPr>
          <w:hyperlink w:anchor="_Toc487213203" w:history="1">
            <w:r w:rsidR="00353072" w:rsidRPr="00B91069">
              <w:rPr>
                <w:rStyle w:val="af8"/>
                <w:noProof/>
              </w:rPr>
              <w:t>3.5.2</w:t>
            </w:r>
            <w:r w:rsidR="00353072">
              <w:rPr>
                <w:rFonts w:asciiTheme="minorHAnsi" w:eastAsiaTheme="minorEastAsia" w:hAnsiTheme="minorHAnsi" w:cstheme="minorBidi"/>
                <w:noProof/>
                <w:szCs w:val="22"/>
              </w:rPr>
              <w:tab/>
            </w:r>
            <w:r w:rsidR="00353072" w:rsidRPr="00B91069">
              <w:rPr>
                <w:rStyle w:val="af8"/>
                <w:noProof/>
              </w:rPr>
              <w:t>接口</w:t>
            </w:r>
            <w:r w:rsidR="00353072">
              <w:rPr>
                <w:noProof/>
                <w:webHidden/>
              </w:rPr>
              <w:tab/>
            </w:r>
            <w:r w:rsidR="00353072">
              <w:rPr>
                <w:noProof/>
                <w:webHidden/>
              </w:rPr>
              <w:fldChar w:fldCharType="begin"/>
            </w:r>
            <w:r w:rsidR="00353072">
              <w:rPr>
                <w:noProof/>
                <w:webHidden/>
              </w:rPr>
              <w:instrText xml:space="preserve"> PAGEREF _Toc487213203 \h </w:instrText>
            </w:r>
            <w:r w:rsidR="00353072">
              <w:rPr>
                <w:noProof/>
                <w:webHidden/>
              </w:rPr>
            </w:r>
            <w:r w:rsidR="00353072">
              <w:rPr>
                <w:noProof/>
                <w:webHidden/>
              </w:rPr>
              <w:fldChar w:fldCharType="separate"/>
            </w:r>
            <w:r w:rsidR="00353072">
              <w:rPr>
                <w:noProof/>
                <w:webHidden/>
              </w:rPr>
              <w:t>9</w:t>
            </w:r>
            <w:r w:rsidR="00353072">
              <w:rPr>
                <w:noProof/>
                <w:webHidden/>
              </w:rPr>
              <w:fldChar w:fldCharType="end"/>
            </w:r>
          </w:hyperlink>
        </w:p>
        <w:p w14:paraId="7BFAC4DC" w14:textId="10216D5C"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204" w:history="1">
            <w:r w:rsidR="00353072" w:rsidRPr="00B91069">
              <w:rPr>
                <w:rStyle w:val="af8"/>
                <w:noProof/>
              </w:rPr>
              <w:t>3.6</w:t>
            </w:r>
            <w:r w:rsidR="00353072">
              <w:rPr>
                <w:rFonts w:asciiTheme="minorHAnsi" w:eastAsiaTheme="minorEastAsia" w:hAnsiTheme="minorHAnsi" w:cstheme="minorBidi"/>
                <w:noProof/>
                <w:szCs w:val="22"/>
              </w:rPr>
              <w:tab/>
            </w:r>
            <w:r w:rsidR="00353072" w:rsidRPr="00B91069">
              <w:rPr>
                <w:rStyle w:val="af8"/>
                <w:noProof/>
              </w:rPr>
              <w:t>Adapter</w:t>
            </w:r>
            <w:r w:rsidR="00353072">
              <w:rPr>
                <w:noProof/>
                <w:webHidden/>
              </w:rPr>
              <w:tab/>
            </w:r>
            <w:r w:rsidR="00353072">
              <w:rPr>
                <w:noProof/>
                <w:webHidden/>
              </w:rPr>
              <w:fldChar w:fldCharType="begin"/>
            </w:r>
            <w:r w:rsidR="00353072">
              <w:rPr>
                <w:noProof/>
                <w:webHidden/>
              </w:rPr>
              <w:instrText xml:space="preserve"> PAGEREF _Toc487213204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5E5F2FCB" w14:textId="40973B7F"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205" w:history="1">
            <w:r w:rsidR="00353072" w:rsidRPr="00B91069">
              <w:rPr>
                <w:rStyle w:val="af8"/>
                <w:noProof/>
              </w:rPr>
              <w:t>4</w:t>
            </w:r>
            <w:r w:rsidR="00353072">
              <w:rPr>
                <w:rFonts w:asciiTheme="minorHAnsi" w:eastAsiaTheme="minorEastAsia" w:hAnsiTheme="minorHAnsi" w:cstheme="minorBidi"/>
                <w:noProof/>
                <w:szCs w:val="22"/>
              </w:rPr>
              <w:tab/>
            </w:r>
            <w:r w:rsidR="00353072" w:rsidRPr="00B91069">
              <w:rPr>
                <w:rStyle w:val="af8"/>
                <w:noProof/>
              </w:rPr>
              <w:t>开发</w:t>
            </w:r>
            <w:r w:rsidR="00353072">
              <w:rPr>
                <w:noProof/>
                <w:webHidden/>
              </w:rPr>
              <w:tab/>
            </w:r>
            <w:r w:rsidR="00353072">
              <w:rPr>
                <w:noProof/>
                <w:webHidden/>
              </w:rPr>
              <w:fldChar w:fldCharType="begin"/>
            </w:r>
            <w:r w:rsidR="00353072">
              <w:rPr>
                <w:noProof/>
                <w:webHidden/>
              </w:rPr>
              <w:instrText xml:space="preserve"> PAGEREF _Toc487213205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04B972F7" w14:textId="330DBC3F"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206" w:history="1">
            <w:r w:rsidR="00353072" w:rsidRPr="00B91069">
              <w:rPr>
                <w:rStyle w:val="af8"/>
                <w:noProof/>
              </w:rPr>
              <w:t>4.1</w:t>
            </w:r>
            <w:r w:rsidR="00353072">
              <w:rPr>
                <w:rFonts w:asciiTheme="minorHAnsi" w:eastAsiaTheme="minorEastAsia" w:hAnsiTheme="minorHAnsi" w:cstheme="minorBidi"/>
                <w:noProof/>
                <w:szCs w:val="22"/>
              </w:rPr>
              <w:tab/>
            </w:r>
            <w:r w:rsidR="00353072" w:rsidRPr="00B91069">
              <w:rPr>
                <w:rStyle w:val="af8"/>
                <w:noProof/>
              </w:rPr>
              <w:t>构建工具</w:t>
            </w:r>
            <w:r w:rsidR="00353072">
              <w:rPr>
                <w:noProof/>
                <w:webHidden/>
              </w:rPr>
              <w:tab/>
            </w:r>
            <w:r w:rsidR="00353072">
              <w:rPr>
                <w:noProof/>
                <w:webHidden/>
              </w:rPr>
              <w:fldChar w:fldCharType="begin"/>
            </w:r>
            <w:r w:rsidR="00353072">
              <w:rPr>
                <w:noProof/>
                <w:webHidden/>
              </w:rPr>
              <w:instrText xml:space="preserve"> PAGEREF _Toc487213206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597C16A4" w14:textId="14D02DD3" w:rsidR="00353072" w:rsidRDefault="00922A0D">
          <w:pPr>
            <w:pStyle w:val="25"/>
            <w:tabs>
              <w:tab w:val="left" w:pos="1260"/>
              <w:tab w:val="right" w:leader="dot" w:pos="8302"/>
            </w:tabs>
            <w:rPr>
              <w:rFonts w:asciiTheme="minorHAnsi" w:eastAsiaTheme="minorEastAsia" w:hAnsiTheme="minorHAnsi" w:cstheme="minorBidi"/>
              <w:noProof/>
              <w:szCs w:val="22"/>
            </w:rPr>
          </w:pPr>
          <w:hyperlink w:anchor="_Toc487213207" w:history="1">
            <w:r w:rsidR="00353072" w:rsidRPr="00B91069">
              <w:rPr>
                <w:rStyle w:val="af8"/>
                <w:noProof/>
              </w:rPr>
              <w:t>4.2</w:t>
            </w:r>
            <w:r w:rsidR="00353072">
              <w:rPr>
                <w:rFonts w:asciiTheme="minorHAnsi" w:eastAsiaTheme="minorEastAsia" w:hAnsiTheme="minorHAnsi" w:cstheme="minorBidi"/>
                <w:noProof/>
                <w:szCs w:val="22"/>
              </w:rPr>
              <w:tab/>
            </w:r>
            <w:r w:rsidR="00353072" w:rsidRPr="00B91069">
              <w:rPr>
                <w:rStyle w:val="af8"/>
                <w:noProof/>
              </w:rPr>
              <w:t>ES6 module</w:t>
            </w:r>
            <w:r w:rsidR="00353072">
              <w:rPr>
                <w:noProof/>
                <w:webHidden/>
              </w:rPr>
              <w:tab/>
            </w:r>
            <w:r w:rsidR="00353072">
              <w:rPr>
                <w:noProof/>
                <w:webHidden/>
              </w:rPr>
              <w:fldChar w:fldCharType="begin"/>
            </w:r>
            <w:r w:rsidR="00353072">
              <w:rPr>
                <w:noProof/>
                <w:webHidden/>
              </w:rPr>
              <w:instrText xml:space="preserve"> PAGEREF _Toc487213207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087D722A" w14:textId="19FD94AE"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208" w:history="1">
            <w:r w:rsidR="00353072" w:rsidRPr="00B91069">
              <w:rPr>
                <w:rStyle w:val="af8"/>
                <w:noProof/>
              </w:rPr>
              <w:t>5</w:t>
            </w:r>
            <w:r w:rsidR="00353072">
              <w:rPr>
                <w:rFonts w:asciiTheme="minorHAnsi" w:eastAsiaTheme="minorEastAsia" w:hAnsiTheme="minorHAnsi" w:cstheme="minorBidi"/>
                <w:noProof/>
                <w:szCs w:val="22"/>
              </w:rPr>
              <w:tab/>
            </w:r>
            <w:r w:rsidR="00353072" w:rsidRPr="00B91069">
              <w:rPr>
                <w:rStyle w:val="af8"/>
                <w:noProof/>
              </w:rPr>
              <w:t>部署</w:t>
            </w:r>
            <w:r w:rsidR="00353072">
              <w:rPr>
                <w:noProof/>
                <w:webHidden/>
              </w:rPr>
              <w:tab/>
            </w:r>
            <w:r w:rsidR="00353072">
              <w:rPr>
                <w:noProof/>
                <w:webHidden/>
              </w:rPr>
              <w:fldChar w:fldCharType="begin"/>
            </w:r>
            <w:r w:rsidR="00353072">
              <w:rPr>
                <w:noProof/>
                <w:webHidden/>
              </w:rPr>
              <w:instrText xml:space="preserve"> PAGEREF _Toc487213208 \h </w:instrText>
            </w:r>
            <w:r w:rsidR="00353072">
              <w:rPr>
                <w:noProof/>
                <w:webHidden/>
              </w:rPr>
            </w:r>
            <w:r w:rsidR="00353072">
              <w:rPr>
                <w:noProof/>
                <w:webHidden/>
              </w:rPr>
              <w:fldChar w:fldCharType="separate"/>
            </w:r>
            <w:r w:rsidR="00353072">
              <w:rPr>
                <w:noProof/>
                <w:webHidden/>
              </w:rPr>
              <w:t>10</w:t>
            </w:r>
            <w:r w:rsidR="00353072">
              <w:rPr>
                <w:noProof/>
                <w:webHidden/>
              </w:rPr>
              <w:fldChar w:fldCharType="end"/>
            </w:r>
          </w:hyperlink>
        </w:p>
        <w:p w14:paraId="4F916DE7" w14:textId="509BEAF4"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209" w:history="1">
            <w:r w:rsidR="00353072" w:rsidRPr="00B91069">
              <w:rPr>
                <w:rStyle w:val="af8"/>
                <w:noProof/>
              </w:rPr>
              <w:t>6</w:t>
            </w:r>
            <w:r w:rsidR="00353072">
              <w:rPr>
                <w:rFonts w:asciiTheme="minorHAnsi" w:eastAsiaTheme="minorEastAsia" w:hAnsiTheme="minorHAnsi" w:cstheme="minorBidi"/>
                <w:noProof/>
                <w:szCs w:val="22"/>
              </w:rPr>
              <w:tab/>
            </w:r>
            <w:r w:rsidR="00353072" w:rsidRPr="00B91069">
              <w:rPr>
                <w:rStyle w:val="af8"/>
                <w:noProof/>
              </w:rPr>
              <w:t>系统性能</w:t>
            </w:r>
            <w:r w:rsidR="00353072">
              <w:rPr>
                <w:noProof/>
                <w:webHidden/>
              </w:rPr>
              <w:tab/>
            </w:r>
            <w:r w:rsidR="00353072">
              <w:rPr>
                <w:noProof/>
                <w:webHidden/>
              </w:rPr>
              <w:fldChar w:fldCharType="begin"/>
            </w:r>
            <w:r w:rsidR="00353072">
              <w:rPr>
                <w:noProof/>
                <w:webHidden/>
              </w:rPr>
              <w:instrText xml:space="preserve"> PAGEREF _Toc487213209 \h </w:instrText>
            </w:r>
            <w:r w:rsidR="00353072">
              <w:rPr>
                <w:noProof/>
                <w:webHidden/>
              </w:rPr>
            </w:r>
            <w:r w:rsidR="00353072">
              <w:rPr>
                <w:noProof/>
                <w:webHidden/>
              </w:rPr>
              <w:fldChar w:fldCharType="separate"/>
            </w:r>
            <w:r w:rsidR="00353072">
              <w:rPr>
                <w:noProof/>
                <w:webHidden/>
              </w:rPr>
              <w:t>11</w:t>
            </w:r>
            <w:r w:rsidR="00353072">
              <w:rPr>
                <w:noProof/>
                <w:webHidden/>
              </w:rPr>
              <w:fldChar w:fldCharType="end"/>
            </w:r>
          </w:hyperlink>
        </w:p>
        <w:p w14:paraId="19321D0C" w14:textId="05E50EEC" w:rsidR="00353072" w:rsidRDefault="00922A0D">
          <w:pPr>
            <w:pStyle w:val="13"/>
            <w:tabs>
              <w:tab w:val="left" w:pos="420"/>
              <w:tab w:val="right" w:leader="dot" w:pos="8302"/>
            </w:tabs>
            <w:rPr>
              <w:rFonts w:asciiTheme="minorHAnsi" w:eastAsiaTheme="minorEastAsia" w:hAnsiTheme="minorHAnsi" w:cstheme="minorBidi"/>
              <w:noProof/>
              <w:szCs w:val="22"/>
            </w:rPr>
          </w:pPr>
          <w:hyperlink w:anchor="_Toc487213210" w:history="1">
            <w:r w:rsidR="00353072" w:rsidRPr="00B91069">
              <w:rPr>
                <w:rStyle w:val="af8"/>
                <w:noProof/>
              </w:rPr>
              <w:t>7</w:t>
            </w:r>
            <w:r w:rsidR="00353072">
              <w:rPr>
                <w:rFonts w:asciiTheme="minorHAnsi" w:eastAsiaTheme="minorEastAsia" w:hAnsiTheme="minorHAnsi" w:cstheme="minorBidi"/>
                <w:noProof/>
                <w:szCs w:val="22"/>
              </w:rPr>
              <w:tab/>
            </w:r>
            <w:r w:rsidR="00353072" w:rsidRPr="00B91069">
              <w:rPr>
                <w:rStyle w:val="af8"/>
                <w:noProof/>
              </w:rPr>
              <w:t>系统开发环境</w:t>
            </w:r>
            <w:r w:rsidR="00353072">
              <w:rPr>
                <w:noProof/>
                <w:webHidden/>
              </w:rPr>
              <w:tab/>
            </w:r>
            <w:r w:rsidR="00353072">
              <w:rPr>
                <w:noProof/>
                <w:webHidden/>
              </w:rPr>
              <w:fldChar w:fldCharType="begin"/>
            </w:r>
            <w:r w:rsidR="00353072">
              <w:rPr>
                <w:noProof/>
                <w:webHidden/>
              </w:rPr>
              <w:instrText xml:space="preserve"> PAGEREF _Toc487213210 \h </w:instrText>
            </w:r>
            <w:r w:rsidR="00353072">
              <w:rPr>
                <w:noProof/>
                <w:webHidden/>
              </w:rPr>
            </w:r>
            <w:r w:rsidR="00353072">
              <w:rPr>
                <w:noProof/>
                <w:webHidden/>
              </w:rPr>
              <w:fldChar w:fldCharType="separate"/>
            </w:r>
            <w:r w:rsidR="00353072">
              <w:rPr>
                <w:noProof/>
                <w:webHidden/>
              </w:rPr>
              <w:t>11</w:t>
            </w:r>
            <w:r w:rsidR="00353072">
              <w:rPr>
                <w:noProof/>
                <w:webHidden/>
              </w:rPr>
              <w:fldChar w:fldCharType="end"/>
            </w:r>
          </w:hyperlink>
        </w:p>
        <w:p w14:paraId="2B057536" w14:textId="141324ED" w:rsidR="006C4E1E" w:rsidRDefault="006C4E1E">
          <w:r>
            <w:rPr>
              <w:b/>
              <w:bCs/>
              <w:lang w:val="zh-CN"/>
            </w:rPr>
            <w:fldChar w:fldCharType="end"/>
          </w:r>
        </w:p>
      </w:sdtContent>
    </w:sdt>
    <w:p w14:paraId="0028165C" w14:textId="3BD17827" w:rsidR="00FE4C91" w:rsidRDefault="00FE4C91" w:rsidP="009256C5">
      <w:pPr>
        <w:spacing w:line="240" w:lineRule="auto"/>
      </w:pPr>
    </w:p>
    <w:p w14:paraId="1CEE6CAA" w14:textId="35D08703" w:rsidR="00FE4C91" w:rsidRDefault="00FE4C91" w:rsidP="009256C5">
      <w:pPr>
        <w:pStyle w:val="10"/>
        <w:numPr>
          <w:ilvl w:val="0"/>
          <w:numId w:val="6"/>
        </w:numPr>
        <w:tabs>
          <w:tab w:val="num" w:pos="-210"/>
        </w:tabs>
        <w:spacing w:line="240" w:lineRule="auto"/>
        <w:ind w:left="0" w:firstLine="0"/>
      </w:pPr>
      <w:r>
        <w:rPr>
          <w:b w:val="0"/>
          <w:bCs w:val="0"/>
        </w:rPr>
        <w:br w:type="page"/>
      </w:r>
      <w:bookmarkStart w:id="4" w:name="_Toc487213183"/>
      <w:r w:rsidR="00D9242D">
        <w:rPr>
          <w:rFonts w:hint="eastAsia"/>
        </w:rPr>
        <w:lastRenderedPageBreak/>
        <w:t>背景</w:t>
      </w:r>
      <w:bookmarkEnd w:id="4"/>
    </w:p>
    <w:p w14:paraId="5BEFCCB7" w14:textId="77777777" w:rsidR="00DB5A6C" w:rsidRDefault="004F3EA6" w:rsidP="00294069">
      <w:pPr>
        <w:spacing w:line="240" w:lineRule="auto"/>
      </w:pPr>
      <w:r>
        <w:rPr>
          <w:rFonts w:hint="eastAsia"/>
        </w:rPr>
        <w:t>很多</w:t>
      </w:r>
      <w:r>
        <w:rPr>
          <w:rFonts w:hint="eastAsia"/>
        </w:rPr>
        <w:t>web</w:t>
      </w:r>
      <w:r>
        <w:rPr>
          <w:rFonts w:hint="eastAsia"/>
        </w:rPr>
        <w:t>系统只是在用各种方式（折线图、柱状图、表格）显示服务器或者远程接口中的数据。</w:t>
      </w:r>
    </w:p>
    <w:p w14:paraId="01CB73CE" w14:textId="7FEB004A" w:rsidR="00FE4C91" w:rsidRDefault="004F3EA6" w:rsidP="00294069">
      <w:pPr>
        <w:spacing w:line="240" w:lineRule="auto"/>
        <w:rPr>
          <w:rFonts w:hint="eastAsia"/>
        </w:rPr>
      </w:pPr>
      <w:r>
        <w:rPr>
          <w:rFonts w:hint="eastAsia"/>
        </w:rPr>
        <w:t>鉴于</w:t>
      </w:r>
      <w:r>
        <w:rPr>
          <w:rFonts w:hint="eastAsia"/>
        </w:rPr>
        <w:t>这类系统的共同点，</w:t>
      </w:r>
      <w:r w:rsidR="00DB5A6C">
        <w:rPr>
          <w:rFonts w:hint="eastAsia"/>
        </w:rPr>
        <w:t>本文档提供一种将数据</w:t>
      </w:r>
      <w:r w:rsidR="00DB5A6C">
        <w:rPr>
          <w:rFonts w:hint="eastAsia"/>
        </w:rPr>
        <w:t>层</w:t>
      </w:r>
      <w:r w:rsidR="00DB5A6C">
        <w:rPr>
          <w:rFonts w:hint="eastAsia"/>
        </w:rPr>
        <w:t>与</w:t>
      </w:r>
      <w:r w:rsidR="00DB5A6C">
        <w:rPr>
          <w:rFonts w:hint="eastAsia"/>
        </w:rPr>
        <w:t>U</w:t>
      </w:r>
      <w:r w:rsidR="00DB5A6C">
        <w:t>I</w:t>
      </w:r>
      <w:r w:rsidR="00DB5A6C">
        <w:rPr>
          <w:rFonts w:hint="eastAsia"/>
        </w:rPr>
        <w:t>层隔离的架构，由此获得</w:t>
      </w:r>
      <w:r w:rsidR="00DB5A6C">
        <w:rPr>
          <w:rFonts w:hint="eastAsia"/>
        </w:rPr>
        <w:t>U</w:t>
      </w:r>
      <w:r w:rsidR="00DB5A6C">
        <w:t>I</w:t>
      </w:r>
      <w:r w:rsidR="00DB5A6C">
        <w:rPr>
          <w:rFonts w:hint="eastAsia"/>
        </w:rPr>
        <w:t>的高度可复用性和</w:t>
      </w:r>
      <w:proofErr w:type="gramStart"/>
      <w:r w:rsidR="00DB5A6C">
        <w:rPr>
          <w:rFonts w:hint="eastAsia"/>
        </w:rPr>
        <w:t>可</w:t>
      </w:r>
      <w:proofErr w:type="gramEnd"/>
      <w:r w:rsidR="00DB5A6C">
        <w:rPr>
          <w:rFonts w:hint="eastAsia"/>
        </w:rPr>
        <w:t>配置性。</w:t>
      </w:r>
    </w:p>
    <w:p w14:paraId="7526509E" w14:textId="062B0214" w:rsidR="00EA060D" w:rsidRPr="00D95A87" w:rsidRDefault="00F51290" w:rsidP="00F51290">
      <w:pPr>
        <w:pStyle w:val="10"/>
        <w:tabs>
          <w:tab w:val="left" w:pos="0"/>
        </w:tabs>
      </w:pPr>
      <w:bookmarkStart w:id="5" w:name="_Toc431300109"/>
      <w:bookmarkStart w:id="6" w:name="_Toc487213184"/>
      <w:r>
        <w:rPr>
          <w:rFonts w:hint="eastAsia"/>
        </w:rPr>
        <w:t>名词</w:t>
      </w:r>
      <w:bookmarkEnd w:id="5"/>
      <w:r w:rsidR="00E1746E">
        <w:rPr>
          <w:rFonts w:hint="eastAsia"/>
        </w:rPr>
        <w:t>和术语解释</w:t>
      </w:r>
      <w:bookmarkEnd w:id="6"/>
    </w:p>
    <w:p w14:paraId="59EFB2BD" w14:textId="53DACD94" w:rsidR="00EA060D" w:rsidRDefault="00D726DA" w:rsidP="00D726DA">
      <w:pPr>
        <w:pStyle w:val="2"/>
      </w:pPr>
      <w:r>
        <w:rPr>
          <w:rFonts w:hint="eastAsia"/>
        </w:rPr>
        <w:t>展示型（</w:t>
      </w:r>
      <w:r w:rsidRPr="00D726DA">
        <w:t>Presentational</w:t>
      </w:r>
      <w:r>
        <w:rPr>
          <w:rFonts w:hint="eastAsia"/>
        </w:rPr>
        <w:t>）组件</w:t>
      </w:r>
    </w:p>
    <w:p w14:paraId="5CB4EAE0" w14:textId="7AA3BB36" w:rsidR="00F3516E" w:rsidRDefault="00C21FF6" w:rsidP="007A2F25">
      <w:pPr>
        <w:spacing w:line="240" w:lineRule="auto"/>
        <w:ind w:firstLine="420"/>
      </w:pPr>
      <w:r>
        <w:rPr>
          <w:rFonts w:hint="eastAsia"/>
        </w:rPr>
        <w:t>展示型组件通</w:t>
      </w:r>
      <w:r w:rsidRPr="00C21FF6">
        <w:rPr>
          <w:rFonts w:hint="eastAsia"/>
        </w:rPr>
        <w:t>常不知道数据如何获取，更不知道怎么去操作这些数据，他们一般只负责页面的渲染，把数据放到对应的位置。</w:t>
      </w:r>
    </w:p>
    <w:p w14:paraId="7652023F" w14:textId="0E042C70" w:rsidR="00080932" w:rsidRDefault="00080932" w:rsidP="00922A0D">
      <w:pPr>
        <w:pStyle w:val="afb"/>
        <w:numPr>
          <w:ilvl w:val="0"/>
          <w:numId w:val="7"/>
        </w:numPr>
        <w:spacing w:line="240" w:lineRule="auto"/>
      </w:pPr>
      <w:r w:rsidRPr="00080932">
        <w:rPr>
          <w:rFonts w:hint="eastAsia"/>
        </w:rPr>
        <w:t>关注</w:t>
      </w:r>
      <w:r w:rsidRPr="00080932">
        <w:rPr>
          <w:rFonts w:hint="eastAsia"/>
        </w:rPr>
        <w:t>UI</w:t>
      </w:r>
      <w:r w:rsidRPr="00080932">
        <w:rPr>
          <w:rFonts w:hint="eastAsia"/>
        </w:rPr>
        <w:t>呈现</w:t>
      </w:r>
    </w:p>
    <w:p w14:paraId="512983A0" w14:textId="7B99211B" w:rsidR="00080932" w:rsidRDefault="00080932" w:rsidP="00922A0D">
      <w:pPr>
        <w:pStyle w:val="afb"/>
        <w:numPr>
          <w:ilvl w:val="0"/>
          <w:numId w:val="7"/>
        </w:numPr>
        <w:spacing w:line="240" w:lineRule="auto"/>
      </w:pPr>
      <w:r>
        <w:rPr>
          <w:rFonts w:hint="eastAsia"/>
        </w:rPr>
        <w:t>通过接口或者参数被动接收渲染</w:t>
      </w:r>
      <w:r>
        <w:rPr>
          <w:rFonts w:hint="eastAsia"/>
        </w:rPr>
        <w:t>U</w:t>
      </w:r>
      <w:r>
        <w:t>I</w:t>
      </w:r>
      <w:r>
        <w:rPr>
          <w:rFonts w:hint="eastAsia"/>
        </w:rPr>
        <w:t>所需要的数据</w:t>
      </w:r>
    </w:p>
    <w:p w14:paraId="3C97FB00" w14:textId="12AD663D" w:rsidR="00374BA3" w:rsidRDefault="00374BA3" w:rsidP="00922A0D">
      <w:pPr>
        <w:pStyle w:val="afb"/>
        <w:numPr>
          <w:ilvl w:val="0"/>
          <w:numId w:val="7"/>
        </w:numPr>
        <w:spacing w:line="240" w:lineRule="auto"/>
      </w:pPr>
      <w:r>
        <w:rPr>
          <w:rFonts w:hint="eastAsia"/>
        </w:rPr>
        <w:t>不知道</w:t>
      </w:r>
      <w:r w:rsidRPr="00374BA3">
        <w:rPr>
          <w:rFonts w:hint="eastAsia"/>
        </w:rPr>
        <w:t>数据如何加载</w:t>
      </w:r>
    </w:p>
    <w:p w14:paraId="2137F79F" w14:textId="41CBC952" w:rsidR="00374BA3" w:rsidRPr="00080932" w:rsidRDefault="00374BA3" w:rsidP="00922A0D">
      <w:pPr>
        <w:pStyle w:val="afb"/>
        <w:numPr>
          <w:ilvl w:val="0"/>
          <w:numId w:val="7"/>
        </w:numPr>
        <w:spacing w:line="240" w:lineRule="auto"/>
        <w:rPr>
          <w:rFonts w:hint="eastAsia"/>
        </w:rPr>
      </w:pPr>
      <w:r>
        <w:rPr>
          <w:rFonts w:hint="eastAsia"/>
        </w:rPr>
        <w:t>不依赖于系统</w:t>
      </w:r>
      <w:r w:rsidRPr="00374BA3">
        <w:rPr>
          <w:rFonts w:hint="eastAsia"/>
        </w:rPr>
        <w:t>的其余部分</w:t>
      </w:r>
    </w:p>
    <w:p w14:paraId="271612F8" w14:textId="38236E92" w:rsidR="00E036D4" w:rsidRDefault="00E036D4" w:rsidP="00E036D4">
      <w:pPr>
        <w:pStyle w:val="2"/>
      </w:pPr>
      <w:bookmarkStart w:id="7" w:name="_小程序注册"/>
      <w:bookmarkStart w:id="8" w:name="_业务管理"/>
      <w:bookmarkEnd w:id="7"/>
      <w:bookmarkEnd w:id="8"/>
      <w:r>
        <w:rPr>
          <w:rFonts w:hint="eastAsia"/>
        </w:rPr>
        <w:t>容器型（</w:t>
      </w:r>
      <w:r w:rsidRPr="00E036D4">
        <w:t>Container</w:t>
      </w:r>
      <w:r>
        <w:rPr>
          <w:rFonts w:hint="eastAsia"/>
        </w:rPr>
        <w:t>）组件</w:t>
      </w:r>
    </w:p>
    <w:p w14:paraId="6DAEE9C0" w14:textId="3B8572D8" w:rsidR="00D54E65" w:rsidRDefault="00434D3B" w:rsidP="00D54E65">
      <w:pPr>
        <w:ind w:firstLine="420"/>
      </w:pPr>
      <w:r>
        <w:rPr>
          <w:rFonts w:hint="eastAsia"/>
        </w:rPr>
        <w:t>容器型组件</w:t>
      </w:r>
      <w:r w:rsidRPr="00434D3B">
        <w:rPr>
          <w:rFonts w:hint="eastAsia"/>
        </w:rPr>
        <w:t>通常会负责和服务端的沟通，还有一些业务逻辑的处理。他们通常只负责获取数据，处理数据，处理状态，但一般不知道如何去展示页面。</w:t>
      </w:r>
    </w:p>
    <w:p w14:paraId="09939559" w14:textId="061138EB" w:rsidR="00341F99" w:rsidRDefault="00341F99" w:rsidP="00922A0D">
      <w:pPr>
        <w:pStyle w:val="afb"/>
        <w:numPr>
          <w:ilvl w:val="0"/>
          <w:numId w:val="8"/>
        </w:numPr>
      </w:pPr>
      <w:r>
        <w:rPr>
          <w:rFonts w:hint="eastAsia"/>
        </w:rPr>
        <w:t>为展示型组件提供数据与行为</w:t>
      </w:r>
      <w:r w:rsidR="00484EFB">
        <w:rPr>
          <w:rFonts w:hint="eastAsia"/>
        </w:rPr>
        <w:t>。比如：定时刷新、增加监听</w:t>
      </w:r>
      <w:r w:rsidR="00DF2CEE">
        <w:rPr>
          <w:rFonts w:hint="eastAsia"/>
        </w:rPr>
        <w:t>等</w:t>
      </w:r>
    </w:p>
    <w:p w14:paraId="21F12E02" w14:textId="08F17A95" w:rsidR="00341F99" w:rsidRDefault="00341F99" w:rsidP="00922A0D">
      <w:pPr>
        <w:pStyle w:val="afb"/>
        <w:numPr>
          <w:ilvl w:val="0"/>
          <w:numId w:val="8"/>
        </w:numPr>
      </w:pPr>
      <w:r w:rsidRPr="00341F99">
        <w:rPr>
          <w:rFonts w:hint="eastAsia"/>
        </w:rPr>
        <w:t>通常是有状态的，往往被作为数据源使用。</w:t>
      </w:r>
    </w:p>
    <w:p w14:paraId="3B223B11" w14:textId="13EC81B2" w:rsidR="00341F99" w:rsidRPr="00D54E65" w:rsidRDefault="008554B3" w:rsidP="00922A0D">
      <w:pPr>
        <w:pStyle w:val="afb"/>
        <w:numPr>
          <w:ilvl w:val="0"/>
          <w:numId w:val="8"/>
        </w:numPr>
        <w:rPr>
          <w:rFonts w:hint="eastAsia"/>
        </w:rPr>
      </w:pPr>
      <w:r>
        <w:rPr>
          <w:rFonts w:hint="eastAsia"/>
        </w:rPr>
        <w:t>在本系统中，都由框架统一生成</w:t>
      </w:r>
    </w:p>
    <w:p w14:paraId="79D1858A" w14:textId="0E0314F0" w:rsidR="007C64DB" w:rsidRDefault="001C0262" w:rsidP="00CC65DF">
      <w:pPr>
        <w:pStyle w:val="10"/>
      </w:pPr>
      <w:bookmarkStart w:id="9" w:name="_Toc487213187"/>
      <w:r>
        <w:rPr>
          <w:rFonts w:hint="eastAsia"/>
        </w:rPr>
        <w:lastRenderedPageBreak/>
        <w:t>总体设计</w:t>
      </w:r>
      <w:bookmarkEnd w:id="9"/>
    </w:p>
    <w:p w14:paraId="1877C9BE" w14:textId="290D6A27" w:rsidR="00CA3CF3" w:rsidRPr="00CA3CF3" w:rsidRDefault="00821023" w:rsidP="009753A3">
      <w:pPr>
        <w:pStyle w:val="2"/>
      </w:pPr>
      <w:bookmarkStart w:id="10" w:name="_Toc487213188"/>
      <w:bookmarkStart w:id="11" w:name="_Toc475799455"/>
      <w:r>
        <w:rPr>
          <w:rFonts w:hint="eastAsia"/>
        </w:rPr>
        <w:t>设计</w:t>
      </w:r>
      <w:bookmarkEnd w:id="10"/>
      <w:r w:rsidR="00BE2512">
        <w:rPr>
          <w:rFonts w:hint="eastAsia"/>
        </w:rPr>
        <w:t>思路与原则</w:t>
      </w:r>
    </w:p>
    <w:p w14:paraId="3636A658" w14:textId="77777777" w:rsidR="00FE4B95" w:rsidRDefault="00FE4B95" w:rsidP="00FE4B95">
      <w:pPr>
        <w:pStyle w:val="3"/>
      </w:pPr>
      <w:bookmarkStart w:id="12" w:name="_Toc487213189"/>
      <w:bookmarkStart w:id="13" w:name="_Toc487213193"/>
      <w:bookmarkEnd w:id="11"/>
      <w:r>
        <w:rPr>
          <w:rFonts w:hint="eastAsia"/>
        </w:rPr>
        <w:t>组件化</w:t>
      </w:r>
      <w:bookmarkEnd w:id="13"/>
    </w:p>
    <w:p w14:paraId="69985269" w14:textId="77777777" w:rsidR="00FE4B95" w:rsidRDefault="00FE4B95" w:rsidP="00FE4B95">
      <w:r w:rsidRPr="004408A1">
        <w:rPr>
          <w:rFonts w:hint="eastAsia"/>
        </w:rPr>
        <w:t>组件即将一段或几段完成各自功能的代码段封装为一个或几个独立的部分</w:t>
      </w:r>
      <w:r>
        <w:rPr>
          <w:rFonts w:hint="eastAsia"/>
        </w:rPr>
        <w:t>。</w:t>
      </w:r>
    </w:p>
    <w:p w14:paraId="139E7B30" w14:textId="77777777" w:rsidR="00FE4B95" w:rsidRDefault="00FE4B95" w:rsidP="00FE4B95">
      <w:r>
        <w:rPr>
          <w:rFonts w:hint="eastAsia"/>
        </w:rPr>
        <w:t>组</w:t>
      </w:r>
      <w:r w:rsidRPr="002A189D">
        <w:rPr>
          <w:rFonts w:hint="eastAsia"/>
        </w:rPr>
        <w:t>件</w:t>
      </w:r>
      <w:r>
        <w:rPr>
          <w:rFonts w:hint="eastAsia"/>
        </w:rPr>
        <w:t>可接受参数，并输出</w:t>
      </w:r>
      <w:r>
        <w:t>HTML DOM</w:t>
      </w:r>
      <w:r>
        <w:rPr>
          <w:rFonts w:hint="eastAsia"/>
        </w:rPr>
        <w:t>节点，在浏览器中渲染显示。</w:t>
      </w:r>
    </w:p>
    <w:p w14:paraId="6595E406" w14:textId="77777777" w:rsidR="00B029F1" w:rsidRDefault="00B029F1" w:rsidP="00B029F1">
      <w:pPr>
        <w:pStyle w:val="3"/>
      </w:pPr>
      <w:bookmarkStart w:id="14" w:name="_Toc487213190"/>
      <w:bookmarkEnd w:id="12"/>
      <w:r>
        <w:rPr>
          <w:rFonts w:hint="eastAsia"/>
        </w:rPr>
        <w:t>可配置性</w:t>
      </w:r>
      <w:bookmarkEnd w:id="14"/>
    </w:p>
    <w:p w14:paraId="4259A5A1" w14:textId="77777777" w:rsidR="00B029F1" w:rsidRPr="009760D9" w:rsidRDefault="00B029F1" w:rsidP="00B029F1">
      <w:pPr>
        <w:rPr>
          <w:rFonts w:hint="eastAsia"/>
        </w:rPr>
      </w:pPr>
      <w:r>
        <w:rPr>
          <w:rFonts w:hint="eastAsia"/>
        </w:rPr>
        <w:t>每个展示型组件要包括更可能多的配置项（针对于显示的），如大小、颜色、背景、分组等。这样才能保持其高度的</w:t>
      </w:r>
      <w:proofErr w:type="gramStart"/>
      <w:r>
        <w:rPr>
          <w:rFonts w:hint="eastAsia"/>
        </w:rPr>
        <w:t>跨项目</w:t>
      </w:r>
      <w:proofErr w:type="gramEnd"/>
      <w:r>
        <w:rPr>
          <w:rFonts w:hint="eastAsia"/>
        </w:rPr>
        <w:t>的可复用行</w:t>
      </w:r>
    </w:p>
    <w:p w14:paraId="40B77C2A" w14:textId="01DD2509" w:rsidR="00E56278" w:rsidRDefault="00374DE4" w:rsidP="00374DE4">
      <w:pPr>
        <w:pStyle w:val="3"/>
      </w:pPr>
      <w:r w:rsidRPr="00374DE4">
        <w:rPr>
          <w:rFonts w:hint="eastAsia"/>
        </w:rPr>
        <w:t>单一数据源</w:t>
      </w:r>
    </w:p>
    <w:p w14:paraId="6942B0F4" w14:textId="77777777" w:rsidR="00F7527D" w:rsidRDefault="00285972" w:rsidP="00E56278">
      <w:r>
        <w:rPr>
          <w:rFonts w:hint="eastAsia"/>
        </w:rPr>
        <w:t>为</w:t>
      </w:r>
      <w:r w:rsidR="00F7527D" w:rsidRPr="00F7527D">
        <w:rPr>
          <w:rFonts w:hint="eastAsia"/>
        </w:rPr>
        <w:t>整个应用的</w:t>
      </w:r>
      <w:r w:rsidR="00F7527D" w:rsidRPr="00F7527D">
        <w:rPr>
          <w:rFonts w:hint="eastAsia"/>
        </w:rPr>
        <w:t xml:space="preserve"> state </w:t>
      </w:r>
      <w:r w:rsidR="00F7527D" w:rsidRPr="00F7527D">
        <w:rPr>
          <w:rFonts w:hint="eastAsia"/>
        </w:rPr>
        <w:t>被储存在一棵</w:t>
      </w:r>
      <w:r w:rsidR="00F7527D" w:rsidRPr="00F7527D">
        <w:rPr>
          <w:rFonts w:hint="eastAsia"/>
        </w:rPr>
        <w:t xml:space="preserve"> object tree </w:t>
      </w:r>
      <w:r w:rsidR="00F7527D" w:rsidRPr="00F7527D">
        <w:rPr>
          <w:rFonts w:hint="eastAsia"/>
        </w:rPr>
        <w:t>中</w:t>
      </w:r>
      <w:r w:rsidR="00F7527D">
        <w:rPr>
          <w:rFonts w:hint="eastAsia"/>
        </w:rPr>
        <w:t>。</w:t>
      </w:r>
    </w:p>
    <w:p w14:paraId="7ED7D286" w14:textId="77777777" w:rsidR="00D23625" w:rsidRDefault="00F7527D" w:rsidP="00E56278">
      <w:r w:rsidRPr="00F7527D">
        <w:rPr>
          <w:rFonts w:hint="eastAsia"/>
        </w:rPr>
        <w:t>这让应用开发变得非常容易</w:t>
      </w:r>
      <w:r>
        <w:rPr>
          <w:rFonts w:hint="eastAsia"/>
        </w:rPr>
        <w:t>和信息</w:t>
      </w:r>
      <w:r w:rsidRPr="00F7527D">
        <w:rPr>
          <w:rFonts w:hint="eastAsia"/>
        </w:rPr>
        <w:t>。来自服务端的</w:t>
      </w:r>
      <w:r w:rsidRPr="00F7527D">
        <w:rPr>
          <w:rFonts w:hint="eastAsia"/>
        </w:rPr>
        <w:t xml:space="preserve"> state </w:t>
      </w:r>
      <w:r w:rsidRPr="00F7527D">
        <w:rPr>
          <w:rFonts w:hint="eastAsia"/>
        </w:rPr>
        <w:t>可以在无需编写更多代码的情况下被序列化并注入到客户端中。</w:t>
      </w:r>
    </w:p>
    <w:p w14:paraId="467AC804" w14:textId="77777777" w:rsidR="00A6663C" w:rsidRDefault="00F7527D" w:rsidP="00E56278">
      <w:r w:rsidRPr="00F7527D">
        <w:rPr>
          <w:rFonts w:hint="eastAsia"/>
        </w:rPr>
        <w:t>由于是单一的</w:t>
      </w:r>
      <w:r w:rsidRPr="00F7527D">
        <w:rPr>
          <w:rFonts w:hint="eastAsia"/>
        </w:rPr>
        <w:t xml:space="preserve"> state tree </w:t>
      </w:r>
      <w:r w:rsidRPr="00F7527D">
        <w:rPr>
          <w:rFonts w:hint="eastAsia"/>
        </w:rPr>
        <w:t>，调试也变得非常容易。在开发中，你可以把应用的</w:t>
      </w:r>
      <w:r w:rsidRPr="00F7527D">
        <w:rPr>
          <w:rFonts w:hint="eastAsia"/>
        </w:rPr>
        <w:t xml:space="preserve"> state </w:t>
      </w:r>
      <w:r w:rsidRPr="00F7527D">
        <w:rPr>
          <w:rFonts w:hint="eastAsia"/>
        </w:rPr>
        <w:t>保存在本地，从而加快开发速度。</w:t>
      </w:r>
    </w:p>
    <w:p w14:paraId="39FE32D9" w14:textId="7C7A20B6" w:rsidR="00E56278" w:rsidRPr="00E56278" w:rsidRDefault="00F7527D" w:rsidP="00E56278">
      <w:r w:rsidRPr="00F7527D">
        <w:rPr>
          <w:rFonts w:hint="eastAsia"/>
        </w:rPr>
        <w:t>此外，受益于单一的</w:t>
      </w:r>
      <w:r w:rsidRPr="00F7527D">
        <w:rPr>
          <w:rFonts w:hint="eastAsia"/>
        </w:rPr>
        <w:t xml:space="preserve"> state tree </w:t>
      </w:r>
      <w:r w:rsidRPr="00F7527D">
        <w:rPr>
          <w:rFonts w:hint="eastAsia"/>
        </w:rPr>
        <w:t>，</w:t>
      </w:r>
      <w:r w:rsidR="00B115D1">
        <w:rPr>
          <w:rFonts w:hint="eastAsia"/>
        </w:rPr>
        <w:t>使用长连接如</w:t>
      </w:r>
      <w:proofErr w:type="spellStart"/>
      <w:r w:rsidR="00B115D1">
        <w:rPr>
          <w:rFonts w:hint="eastAsia"/>
        </w:rPr>
        <w:t>websocket</w:t>
      </w:r>
      <w:proofErr w:type="spellEnd"/>
      <w:r w:rsidR="00223C61">
        <w:rPr>
          <w:rFonts w:hint="eastAsia"/>
        </w:rPr>
        <w:t>，接收</w:t>
      </w:r>
      <w:r w:rsidR="00B115D1">
        <w:rPr>
          <w:rFonts w:hint="eastAsia"/>
        </w:rPr>
        <w:t>服务器</w:t>
      </w:r>
      <w:r w:rsidR="00223C61">
        <w:rPr>
          <w:rFonts w:hint="eastAsia"/>
        </w:rPr>
        <w:t>的主动推送更新界面也</w:t>
      </w:r>
      <w:r w:rsidR="00223C61" w:rsidRPr="00223C61">
        <w:rPr>
          <w:rFonts w:hint="eastAsia"/>
        </w:rPr>
        <w:t>变得轻而易举</w:t>
      </w:r>
      <w:r w:rsidR="00E56278">
        <w:rPr>
          <w:rFonts w:hint="eastAsia"/>
        </w:rPr>
        <w:t>。</w:t>
      </w:r>
    </w:p>
    <w:p w14:paraId="6399CF03" w14:textId="703D5D6E" w:rsidR="00CF63A4" w:rsidRDefault="00CF63A4" w:rsidP="00CF63A4">
      <w:pPr>
        <w:pStyle w:val="3"/>
      </w:pPr>
      <w:bookmarkStart w:id="15" w:name="_Toc487213192"/>
      <w:r w:rsidRPr="00CF63A4">
        <w:rPr>
          <w:rFonts w:hint="eastAsia"/>
        </w:rPr>
        <w:t xml:space="preserve">State </w:t>
      </w:r>
      <w:r w:rsidRPr="00CF63A4">
        <w:rPr>
          <w:rFonts w:hint="eastAsia"/>
        </w:rPr>
        <w:t>是只读的</w:t>
      </w:r>
    </w:p>
    <w:p w14:paraId="7D364157" w14:textId="61537587" w:rsidR="00CF63A4" w:rsidRPr="00CF63A4" w:rsidRDefault="00CF63A4" w:rsidP="00CF63A4">
      <w:pPr>
        <w:rPr>
          <w:rFonts w:hint="eastAsia"/>
        </w:rPr>
      </w:pPr>
      <w:r>
        <w:t>S</w:t>
      </w:r>
      <w:r>
        <w:rPr>
          <w:rFonts w:hint="eastAsia"/>
        </w:rPr>
        <w:t>tate</w:t>
      </w:r>
      <w:r>
        <w:rPr>
          <w:rFonts w:hint="eastAsia"/>
        </w:rPr>
        <w:t>无法被代码直接修改，只能通过系统提供的统一接口进行修改。</w:t>
      </w:r>
    </w:p>
    <w:p w14:paraId="4A289358" w14:textId="6159307D" w:rsidR="00396E5A" w:rsidRDefault="00E13D72" w:rsidP="00396E5A">
      <w:pPr>
        <w:pStyle w:val="2"/>
      </w:pPr>
      <w:bookmarkStart w:id="16" w:name="_Toc475799463"/>
      <w:bookmarkStart w:id="17" w:name="_Toc487213194"/>
      <w:bookmarkEnd w:id="15"/>
      <w:r>
        <w:rPr>
          <w:rFonts w:hint="eastAsia"/>
        </w:rPr>
        <w:lastRenderedPageBreak/>
        <w:t>系统架构</w:t>
      </w:r>
      <w:bookmarkEnd w:id="17"/>
    </w:p>
    <w:p w14:paraId="35A602DA" w14:textId="7167460F" w:rsidR="002326B6" w:rsidRDefault="00E67EAE" w:rsidP="00BF3197">
      <w:pPr>
        <w:jc w:val="center"/>
      </w:pPr>
      <w:r>
        <w:rPr>
          <w:noProof/>
        </w:rPr>
        <w:drawing>
          <wp:inline distT="0" distB="0" distL="0" distR="0" wp14:anchorId="21F79D9B" wp14:editId="498E0F94">
            <wp:extent cx="5871974" cy="37872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4080" cy="3788612"/>
                    </a:xfrm>
                    <a:prstGeom prst="rect">
                      <a:avLst/>
                    </a:prstGeom>
                  </pic:spPr>
                </pic:pic>
              </a:graphicData>
            </a:graphic>
          </wp:inline>
        </w:drawing>
      </w:r>
    </w:p>
    <w:p w14:paraId="34213A00" w14:textId="35BD678E" w:rsidR="00E71F92" w:rsidRDefault="00E71F92" w:rsidP="00BF3197">
      <w:pPr>
        <w:jc w:val="center"/>
      </w:pPr>
      <w:r>
        <w:rPr>
          <w:rFonts w:hint="eastAsia"/>
        </w:rPr>
        <w:t>架构图</w:t>
      </w:r>
    </w:p>
    <w:p w14:paraId="14FD20D2" w14:textId="07804C4F" w:rsidR="00F053AC" w:rsidRDefault="00F053AC">
      <w:pPr>
        <w:pStyle w:val="2"/>
      </w:pPr>
      <w:r>
        <w:rPr>
          <w:rFonts w:hint="eastAsia"/>
        </w:rPr>
        <w:t>系统流程</w:t>
      </w:r>
    </w:p>
    <w:p w14:paraId="5FFC2520" w14:textId="5D314943" w:rsidR="00B130A7" w:rsidRPr="00B130A7" w:rsidRDefault="0022294A" w:rsidP="00B130A7">
      <w:pPr>
        <w:rPr>
          <w:rFonts w:hint="eastAsia"/>
        </w:rPr>
      </w:pPr>
      <w:r>
        <w:rPr>
          <w:noProof/>
        </w:rPr>
        <w:drawing>
          <wp:inline distT="0" distB="0" distL="0" distR="0" wp14:anchorId="46D46A4D" wp14:editId="5A3C4DC9">
            <wp:extent cx="5278120" cy="2209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209800"/>
                    </a:xfrm>
                    <a:prstGeom prst="rect">
                      <a:avLst/>
                    </a:prstGeom>
                  </pic:spPr>
                </pic:pic>
              </a:graphicData>
            </a:graphic>
          </wp:inline>
        </w:drawing>
      </w:r>
    </w:p>
    <w:p w14:paraId="76C7A3A5" w14:textId="459D94B0" w:rsidR="00622E14" w:rsidRDefault="00FF0839" w:rsidP="00A416A0">
      <w:pPr>
        <w:pStyle w:val="2"/>
      </w:pPr>
      <w:r>
        <w:rPr>
          <w:rFonts w:hint="eastAsia"/>
        </w:rPr>
        <w:lastRenderedPageBreak/>
        <w:t>Co</w:t>
      </w:r>
      <w:r>
        <w:t>ntainer</w:t>
      </w:r>
      <w:r w:rsidR="003D3966">
        <w:rPr>
          <w:rFonts w:hint="eastAsia"/>
        </w:rPr>
        <w:t xml:space="preserve"> </w:t>
      </w:r>
      <w:r w:rsidR="00A416A0">
        <w:rPr>
          <w:rFonts w:hint="eastAsia"/>
        </w:rPr>
        <w:t>F</w:t>
      </w:r>
      <w:r w:rsidR="00A416A0" w:rsidRPr="00A416A0">
        <w:t>actory</w:t>
      </w:r>
    </w:p>
    <w:p w14:paraId="21C56EDC" w14:textId="542A117E" w:rsidR="00A911C3" w:rsidRDefault="00DC2786" w:rsidP="00A911C3">
      <w:r>
        <w:rPr>
          <w:rFonts w:hint="eastAsia"/>
        </w:rPr>
        <w:t>F</w:t>
      </w:r>
      <w:r w:rsidRPr="00A416A0">
        <w:t>actory</w:t>
      </w:r>
      <w:r>
        <w:rPr>
          <w:rFonts w:hint="eastAsia"/>
        </w:rPr>
        <w:t>方法</w:t>
      </w:r>
      <w:r w:rsidR="000503EA">
        <w:rPr>
          <w:rFonts w:hint="eastAsia"/>
        </w:rPr>
        <w:t>是系统提供给开发者生成</w:t>
      </w:r>
      <w:r w:rsidR="000503EA">
        <w:rPr>
          <w:rFonts w:hint="eastAsia"/>
        </w:rPr>
        <w:t>Co</w:t>
      </w:r>
      <w:r w:rsidR="000503EA">
        <w:t>ntainer</w:t>
      </w:r>
      <w:r w:rsidR="000503EA">
        <w:rPr>
          <w:rFonts w:hint="eastAsia"/>
        </w:rPr>
        <w:t>组件</w:t>
      </w:r>
      <w:r w:rsidR="000503EA">
        <w:rPr>
          <w:rFonts w:hint="eastAsia"/>
        </w:rPr>
        <w:t>的方法。</w:t>
      </w:r>
      <w:r w:rsidR="00A43E76">
        <w:rPr>
          <w:rFonts w:hint="eastAsia"/>
        </w:rPr>
        <w:t>接受参数如下</w:t>
      </w:r>
      <w:r w:rsidR="00A43E76">
        <w:rPr>
          <w:rFonts w:hint="eastAsia"/>
        </w:rPr>
        <w:t>:</w:t>
      </w:r>
    </w:p>
    <w:p w14:paraId="6CEDE1F1" w14:textId="743A9A8F" w:rsidR="00A43E76" w:rsidRDefault="00A43E76" w:rsidP="00A911C3">
      <w:pPr>
        <w:rPr>
          <w:rFonts w:hint="eastAsia"/>
        </w:rPr>
      </w:pPr>
      <w:r>
        <w:rPr>
          <w:rFonts w:hint="eastAsia"/>
        </w:rPr>
        <w:t>展现型组件</w:t>
      </w:r>
    </w:p>
    <w:p w14:paraId="79F47E84" w14:textId="287186CB" w:rsidR="000503EA" w:rsidRDefault="00A43E76" w:rsidP="00922A0D">
      <w:pPr>
        <w:pStyle w:val="afb"/>
        <w:numPr>
          <w:ilvl w:val="0"/>
          <w:numId w:val="9"/>
        </w:numPr>
      </w:pPr>
      <w:r w:rsidRPr="00A43E76">
        <w:rPr>
          <w:rFonts w:hint="eastAsia"/>
        </w:rPr>
        <w:t>展示型（</w:t>
      </w:r>
      <w:r w:rsidRPr="00A43E76">
        <w:rPr>
          <w:rFonts w:hint="eastAsia"/>
        </w:rPr>
        <w:t>Presentational</w:t>
      </w:r>
      <w:r w:rsidRPr="00A43E76">
        <w:rPr>
          <w:rFonts w:hint="eastAsia"/>
        </w:rPr>
        <w:t>）组件</w:t>
      </w:r>
    </w:p>
    <w:p w14:paraId="264CE2A7" w14:textId="689B9E0D" w:rsidR="00A43E76" w:rsidRDefault="00A43E76" w:rsidP="00922A0D">
      <w:pPr>
        <w:pStyle w:val="afb"/>
        <w:numPr>
          <w:ilvl w:val="0"/>
          <w:numId w:val="9"/>
        </w:numPr>
      </w:pPr>
      <w:r>
        <w:rPr>
          <w:rFonts w:hint="eastAsia"/>
        </w:rPr>
        <w:t>F</w:t>
      </w:r>
      <w:r>
        <w:t>etch</w:t>
      </w:r>
      <w:r>
        <w:rPr>
          <w:rFonts w:hint="eastAsia"/>
        </w:rPr>
        <w:t>方法</w:t>
      </w:r>
      <w:r>
        <w:rPr>
          <w:rFonts w:hint="eastAsia"/>
        </w:rPr>
        <w:t xml:space="preserve"> </w:t>
      </w:r>
      <w:r>
        <w:rPr>
          <w:rFonts w:hint="eastAsia"/>
        </w:rPr>
        <w:t>（获取</w:t>
      </w:r>
      <w:r w:rsidR="00767C28">
        <w:rPr>
          <w:rFonts w:hint="eastAsia"/>
        </w:rPr>
        <w:t>远程数据的方法</w:t>
      </w:r>
      <w:r>
        <w:rPr>
          <w:rFonts w:hint="eastAsia"/>
        </w:rPr>
        <w:t>）</w:t>
      </w:r>
    </w:p>
    <w:p w14:paraId="350B3BC7" w14:textId="3A7477CB" w:rsidR="00767C28" w:rsidRDefault="00767C28" w:rsidP="00922A0D">
      <w:pPr>
        <w:pStyle w:val="afb"/>
        <w:numPr>
          <w:ilvl w:val="0"/>
          <w:numId w:val="9"/>
        </w:numPr>
      </w:pPr>
      <w:proofErr w:type="spellStart"/>
      <w:r>
        <w:t>M</w:t>
      </w:r>
      <w:r>
        <w:rPr>
          <w:rFonts w:hint="eastAsia"/>
        </w:rPr>
        <w:t>ap</w:t>
      </w:r>
      <w:r>
        <w:t>DataToState</w:t>
      </w:r>
      <w:proofErr w:type="spellEnd"/>
      <w:r>
        <w:rPr>
          <w:rFonts w:hint="eastAsia"/>
        </w:rPr>
        <w:t>方法</w:t>
      </w:r>
      <w:r>
        <w:rPr>
          <w:rFonts w:hint="eastAsia"/>
        </w:rPr>
        <w:t xml:space="preserve"> </w:t>
      </w:r>
      <w:r>
        <w:rPr>
          <w:rFonts w:hint="eastAsia"/>
        </w:rPr>
        <w:t>（将数据</w:t>
      </w:r>
      <w:r w:rsidR="0075623D">
        <w:rPr>
          <w:rFonts w:hint="eastAsia"/>
        </w:rPr>
        <w:t>转换</w:t>
      </w:r>
      <w:r>
        <w:rPr>
          <w:rFonts w:hint="eastAsia"/>
        </w:rPr>
        <w:t>为存入</w:t>
      </w:r>
      <w:r w:rsidRPr="00F7527D">
        <w:rPr>
          <w:rFonts w:hint="eastAsia"/>
        </w:rPr>
        <w:t>state tree</w:t>
      </w:r>
      <w:r>
        <w:rPr>
          <w:rFonts w:hint="eastAsia"/>
        </w:rPr>
        <w:t>的结构）</w:t>
      </w:r>
    </w:p>
    <w:p w14:paraId="7C078B31" w14:textId="0122DB7C" w:rsidR="00696144" w:rsidRPr="00A911C3" w:rsidRDefault="009264A5" w:rsidP="00922A0D">
      <w:pPr>
        <w:pStyle w:val="afb"/>
        <w:numPr>
          <w:ilvl w:val="0"/>
          <w:numId w:val="9"/>
        </w:numPr>
        <w:rPr>
          <w:rFonts w:hint="eastAsia"/>
        </w:rPr>
      </w:pPr>
      <w:proofErr w:type="spellStart"/>
      <w:r>
        <w:t>M</w:t>
      </w:r>
      <w:r>
        <w:rPr>
          <w:rFonts w:hint="eastAsia"/>
        </w:rPr>
        <w:t>ap</w:t>
      </w:r>
      <w:r>
        <w:t>StateTo</w:t>
      </w:r>
      <w:r>
        <w:rPr>
          <w:rFonts w:hint="eastAsia"/>
        </w:rPr>
        <w:t>P</w:t>
      </w:r>
      <w:r>
        <w:t>rops</w:t>
      </w:r>
      <w:proofErr w:type="spellEnd"/>
      <w:r>
        <w:rPr>
          <w:rFonts w:hint="eastAsia"/>
        </w:rPr>
        <w:t>方法</w:t>
      </w:r>
      <w:r w:rsidR="0075623D">
        <w:rPr>
          <w:rFonts w:hint="eastAsia"/>
        </w:rPr>
        <w:t xml:space="preserve"> </w:t>
      </w:r>
      <w:r w:rsidR="0075623D">
        <w:t>(</w:t>
      </w:r>
      <w:r w:rsidR="0075623D">
        <w:rPr>
          <w:rFonts w:hint="eastAsia"/>
        </w:rPr>
        <w:t>将</w:t>
      </w:r>
      <w:r w:rsidR="0075623D">
        <w:rPr>
          <w:rFonts w:hint="eastAsia"/>
        </w:rPr>
        <w:t>state</w:t>
      </w:r>
      <w:r w:rsidR="0075623D">
        <w:rPr>
          <w:rFonts w:hint="eastAsia"/>
        </w:rPr>
        <w:t>中的数据转换成</w:t>
      </w:r>
      <w:r w:rsidR="00BA3E56">
        <w:rPr>
          <w:rFonts w:hint="eastAsia"/>
        </w:rPr>
        <w:t>组件所需的</w:t>
      </w:r>
      <w:r w:rsidR="00BA3E56">
        <w:rPr>
          <w:rFonts w:hint="eastAsia"/>
        </w:rPr>
        <w:t>props</w:t>
      </w:r>
      <w:r w:rsidR="0075623D">
        <w:t>)</w:t>
      </w:r>
    </w:p>
    <w:p w14:paraId="481F0F7C" w14:textId="6105F6EF" w:rsidR="00D82B39" w:rsidRDefault="003D149A" w:rsidP="00AF0C8B">
      <w:pPr>
        <w:pStyle w:val="2"/>
      </w:pPr>
      <w:proofErr w:type="spellStart"/>
      <w:r w:rsidRPr="003D149A">
        <w:t>MapDataToState</w:t>
      </w:r>
      <w:proofErr w:type="spellEnd"/>
    </w:p>
    <w:p w14:paraId="3CDF230A" w14:textId="42F6B135" w:rsidR="00AF0C8B" w:rsidRDefault="00D3142F" w:rsidP="00AF0C8B">
      <w:proofErr w:type="spellStart"/>
      <w:r w:rsidRPr="00D3142F">
        <w:t>MapDataToState</w:t>
      </w:r>
      <w:proofErr w:type="spellEnd"/>
      <w:r w:rsidR="00F65AE0">
        <w:rPr>
          <w:rFonts w:hint="eastAsia"/>
        </w:rPr>
        <w:t>在对应的</w:t>
      </w:r>
      <w:r w:rsidR="00F65AE0">
        <w:rPr>
          <w:rFonts w:hint="eastAsia"/>
        </w:rPr>
        <w:t>Fe</w:t>
      </w:r>
      <w:r w:rsidR="00F65AE0">
        <w:t>tch</w:t>
      </w:r>
      <w:r w:rsidR="00F65AE0">
        <w:rPr>
          <w:rFonts w:hint="eastAsia"/>
        </w:rPr>
        <w:t>方法返回成功后，被系统自动调用，同时注入参数：</w:t>
      </w:r>
    </w:p>
    <w:p w14:paraId="0CF90A9C" w14:textId="616D7A78" w:rsidR="00F65AE0" w:rsidRDefault="00F65AE0" w:rsidP="00922A0D">
      <w:pPr>
        <w:pStyle w:val="afb"/>
        <w:numPr>
          <w:ilvl w:val="0"/>
          <w:numId w:val="10"/>
        </w:numPr>
      </w:pPr>
      <w:r>
        <w:rPr>
          <w:rFonts w:hint="eastAsia"/>
        </w:rPr>
        <w:t>当前</w:t>
      </w:r>
      <w:r>
        <w:rPr>
          <w:rFonts w:hint="eastAsia"/>
        </w:rPr>
        <w:t>state</w:t>
      </w:r>
      <w:r>
        <w:t xml:space="preserve"> </w:t>
      </w:r>
      <w:r>
        <w:rPr>
          <w:rFonts w:hint="eastAsia"/>
        </w:rPr>
        <w:t>tree</w:t>
      </w:r>
    </w:p>
    <w:p w14:paraId="40004960" w14:textId="728D0EED" w:rsidR="00F65AE0" w:rsidRDefault="00F65AE0" w:rsidP="00922A0D">
      <w:pPr>
        <w:pStyle w:val="afb"/>
        <w:numPr>
          <w:ilvl w:val="0"/>
          <w:numId w:val="10"/>
        </w:numPr>
      </w:pPr>
      <w:r>
        <w:rPr>
          <w:rFonts w:hint="eastAsia"/>
        </w:rPr>
        <w:t>对应的</w:t>
      </w:r>
      <w:r>
        <w:rPr>
          <w:rFonts w:hint="eastAsia"/>
        </w:rPr>
        <w:t>Fe</w:t>
      </w:r>
      <w:r>
        <w:t>tch</w:t>
      </w:r>
      <w:r>
        <w:rPr>
          <w:rFonts w:hint="eastAsia"/>
        </w:rPr>
        <w:t>方法</w:t>
      </w:r>
      <w:r>
        <w:rPr>
          <w:rFonts w:hint="eastAsia"/>
        </w:rPr>
        <w:t>的结果</w:t>
      </w:r>
    </w:p>
    <w:p w14:paraId="28829D39" w14:textId="575C865F" w:rsidR="00F65AE0" w:rsidRDefault="00F65AE0" w:rsidP="00F65AE0">
      <w:proofErr w:type="spellStart"/>
      <w:r w:rsidRPr="00D3142F">
        <w:t>MapDataToState</w:t>
      </w:r>
      <w:proofErr w:type="spellEnd"/>
      <w:r>
        <w:rPr>
          <w:rFonts w:hint="eastAsia"/>
        </w:rPr>
        <w:t>的返回值</w:t>
      </w:r>
    </w:p>
    <w:p w14:paraId="139BCC12" w14:textId="6B521A5D" w:rsidR="00F65AE0" w:rsidRDefault="00F65AE0" w:rsidP="00922A0D">
      <w:pPr>
        <w:pStyle w:val="afb"/>
        <w:numPr>
          <w:ilvl w:val="0"/>
          <w:numId w:val="11"/>
        </w:numPr>
      </w:pPr>
      <w:r>
        <w:rPr>
          <w:rFonts w:hint="eastAsia"/>
        </w:rPr>
        <w:t>新的</w:t>
      </w:r>
      <w:r>
        <w:rPr>
          <w:rFonts w:hint="eastAsia"/>
        </w:rPr>
        <w:t>state</w:t>
      </w:r>
      <w:r>
        <w:t xml:space="preserve"> </w:t>
      </w:r>
      <w:r>
        <w:rPr>
          <w:rFonts w:hint="eastAsia"/>
        </w:rPr>
        <w:t>tree</w:t>
      </w:r>
      <w:r>
        <w:t xml:space="preserve"> </w:t>
      </w:r>
      <w:r>
        <w:rPr>
          <w:rFonts w:hint="eastAsia"/>
        </w:rPr>
        <w:t>对象</w:t>
      </w:r>
    </w:p>
    <w:p w14:paraId="47CA5D7E" w14:textId="77777777" w:rsidR="00F65AE0" w:rsidRPr="00AF0C8B" w:rsidRDefault="00F65AE0" w:rsidP="00F65AE0">
      <w:pPr>
        <w:rPr>
          <w:rFonts w:hint="eastAsia"/>
        </w:rPr>
      </w:pPr>
      <w:r>
        <w:rPr>
          <w:rFonts w:hint="eastAsia"/>
        </w:rPr>
        <w:t>系统会</w:t>
      </w:r>
      <w:r w:rsidR="002A6E36">
        <w:rPr>
          <w:rFonts w:hint="eastAsia"/>
        </w:rPr>
        <w:t>将</w:t>
      </w:r>
      <w:r>
        <w:rPr>
          <w:rFonts w:hint="eastAsia"/>
        </w:rPr>
        <w:t>state</w:t>
      </w:r>
      <w:r>
        <w:t xml:space="preserve"> </w:t>
      </w:r>
      <w:r>
        <w:rPr>
          <w:rFonts w:hint="eastAsia"/>
        </w:rPr>
        <w:t>tree</w:t>
      </w:r>
      <w:r>
        <w:rPr>
          <w:rFonts w:hint="eastAsia"/>
        </w:rPr>
        <w:t>进行更新</w:t>
      </w:r>
      <w:r w:rsidR="002A6E36">
        <w:rPr>
          <w:rFonts w:hint="eastAsia"/>
        </w:rPr>
        <w:t>，并通知所用的</w:t>
      </w:r>
      <w:r w:rsidR="00A9328F">
        <w:rPr>
          <w:rFonts w:hint="eastAsia"/>
        </w:rPr>
        <w:t>监听的组件</w:t>
      </w:r>
      <w:r w:rsidR="00393A3F">
        <w:rPr>
          <w:rFonts w:hint="eastAsia"/>
        </w:rPr>
        <w:t>（</w:t>
      </w:r>
      <w:r w:rsidR="00393A3F">
        <w:rPr>
          <w:rFonts w:hint="eastAsia"/>
        </w:rPr>
        <w:t>Conta</w:t>
      </w:r>
      <w:r w:rsidR="00393A3F">
        <w:t>iner</w:t>
      </w:r>
      <w:r w:rsidR="00393A3F">
        <w:rPr>
          <w:rFonts w:hint="eastAsia"/>
        </w:rPr>
        <w:t>组件）</w:t>
      </w:r>
    </w:p>
    <w:p w14:paraId="7BE84A9B" w14:textId="50DF5D45" w:rsidR="004D6DC4" w:rsidRDefault="004D6DC4">
      <w:pPr>
        <w:pStyle w:val="2"/>
      </w:pPr>
      <w:bookmarkStart w:id="18" w:name="_Toc487213205"/>
      <w:r>
        <w:rPr>
          <w:rFonts w:hint="eastAsia"/>
        </w:rPr>
        <w:t>Container</w:t>
      </w:r>
      <w:r>
        <w:rPr>
          <w:rFonts w:hint="eastAsia"/>
        </w:rPr>
        <w:t>组件</w:t>
      </w:r>
    </w:p>
    <w:p w14:paraId="240A078B" w14:textId="74C92B53" w:rsidR="00886447" w:rsidRDefault="00BF58D1" w:rsidP="00886447">
      <w:r>
        <w:rPr>
          <w:rFonts w:hint="eastAsia"/>
        </w:rPr>
        <w:t>系统中由</w:t>
      </w:r>
      <w:r w:rsidR="003D3966">
        <w:rPr>
          <w:rFonts w:hint="eastAsia"/>
        </w:rPr>
        <w:t>Fa</w:t>
      </w:r>
      <w:r w:rsidR="003D3966">
        <w:t>ctor</w:t>
      </w:r>
      <w:r>
        <w:rPr>
          <w:rFonts w:hint="eastAsia"/>
        </w:rPr>
        <w:t>y</w:t>
      </w:r>
      <w:r w:rsidR="003D3966">
        <w:rPr>
          <w:rFonts w:hint="eastAsia"/>
        </w:rPr>
        <w:t>生成的</w:t>
      </w:r>
      <w:proofErr w:type="spellStart"/>
      <w:r w:rsidR="003D3966">
        <w:rPr>
          <w:rFonts w:hint="eastAsia"/>
        </w:rPr>
        <w:t>contianer</w:t>
      </w:r>
      <w:proofErr w:type="spellEnd"/>
      <w:r w:rsidR="003D3966">
        <w:rPr>
          <w:rFonts w:hint="eastAsia"/>
        </w:rPr>
        <w:t>组件</w:t>
      </w:r>
      <w:r>
        <w:rPr>
          <w:rFonts w:hint="eastAsia"/>
        </w:rPr>
        <w:t>统一提供以下几个功能：</w:t>
      </w:r>
    </w:p>
    <w:p w14:paraId="64900FA7" w14:textId="0F7A066D" w:rsidR="00BF58D1" w:rsidRDefault="0049601C" w:rsidP="00922A0D">
      <w:pPr>
        <w:pStyle w:val="afb"/>
        <w:numPr>
          <w:ilvl w:val="0"/>
          <w:numId w:val="12"/>
        </w:numPr>
      </w:pPr>
      <w:r>
        <w:t>R</w:t>
      </w:r>
      <w:r w:rsidR="00BF58D1">
        <w:rPr>
          <w:rFonts w:hint="eastAsia"/>
        </w:rPr>
        <w:t>eload</w:t>
      </w:r>
      <w:r>
        <w:rPr>
          <w:rFonts w:hint="eastAsia"/>
        </w:rPr>
        <w:t>按钮</w:t>
      </w:r>
      <w:r>
        <w:rPr>
          <w:rFonts w:hint="eastAsia"/>
        </w:rPr>
        <w:t xml:space="preserve"> </w:t>
      </w:r>
      <w:r>
        <w:rPr>
          <w:rFonts w:hint="eastAsia"/>
        </w:rPr>
        <w:t>（</w:t>
      </w:r>
      <w:r>
        <w:rPr>
          <w:rFonts w:hint="eastAsia"/>
        </w:rPr>
        <w:t>重新发送</w:t>
      </w:r>
      <w:r>
        <w:rPr>
          <w:rFonts w:hint="eastAsia"/>
        </w:rPr>
        <w:t>fetch</w:t>
      </w:r>
      <w:r>
        <w:rPr>
          <w:rFonts w:hint="eastAsia"/>
        </w:rPr>
        <w:t>请求</w:t>
      </w:r>
      <w:r>
        <w:rPr>
          <w:rFonts w:hint="eastAsia"/>
        </w:rPr>
        <w:t>）</w:t>
      </w:r>
    </w:p>
    <w:p w14:paraId="3152A353" w14:textId="259C2329" w:rsidR="00774DF7" w:rsidRDefault="0049601C" w:rsidP="00922A0D">
      <w:pPr>
        <w:pStyle w:val="afb"/>
        <w:numPr>
          <w:ilvl w:val="0"/>
          <w:numId w:val="12"/>
        </w:numPr>
      </w:pPr>
      <w:r>
        <w:rPr>
          <w:rFonts w:hint="eastAsia"/>
        </w:rPr>
        <w:t>定时刷新</w:t>
      </w:r>
      <w:r>
        <w:rPr>
          <w:rFonts w:hint="eastAsia"/>
        </w:rPr>
        <w:t xml:space="preserve"> </w:t>
      </w:r>
      <w:r>
        <w:rPr>
          <w:rFonts w:hint="eastAsia"/>
        </w:rPr>
        <w:t>（周期行发送</w:t>
      </w:r>
      <w:r>
        <w:rPr>
          <w:rFonts w:hint="eastAsia"/>
        </w:rPr>
        <w:t>fetch</w:t>
      </w:r>
      <w:r>
        <w:rPr>
          <w:rFonts w:hint="eastAsia"/>
        </w:rPr>
        <w:t>请求</w:t>
      </w:r>
      <w:r>
        <w:rPr>
          <w:rFonts w:hint="eastAsia"/>
        </w:rPr>
        <w:t>）</w:t>
      </w:r>
    </w:p>
    <w:p w14:paraId="71FD99DC" w14:textId="45A0EA3C" w:rsidR="00206E13" w:rsidRPr="00886447" w:rsidRDefault="00624EF3" w:rsidP="00922A0D">
      <w:pPr>
        <w:pStyle w:val="afb"/>
        <w:numPr>
          <w:ilvl w:val="0"/>
          <w:numId w:val="12"/>
        </w:numPr>
        <w:rPr>
          <w:rFonts w:hint="eastAsia"/>
        </w:rPr>
      </w:pPr>
      <w:r>
        <w:rPr>
          <w:rFonts w:hint="eastAsia"/>
        </w:rPr>
        <w:t>重新加载组件后是否重新</w:t>
      </w:r>
      <w:r>
        <w:rPr>
          <w:rFonts w:hint="eastAsia"/>
        </w:rPr>
        <w:t>fetch</w:t>
      </w:r>
      <w:r>
        <w:t xml:space="preserve"> </w:t>
      </w:r>
      <w:r>
        <w:rPr>
          <w:rFonts w:hint="eastAsia"/>
        </w:rPr>
        <w:t>（页面切换的场景</w:t>
      </w:r>
      <w:bookmarkStart w:id="19" w:name="_GoBack"/>
      <w:bookmarkEnd w:id="19"/>
      <w:r>
        <w:rPr>
          <w:rFonts w:hint="eastAsia"/>
        </w:rPr>
        <w:t>）</w:t>
      </w:r>
    </w:p>
    <w:p w14:paraId="5B452D64" w14:textId="19832967" w:rsidR="00C6389D" w:rsidRDefault="004D6DC4" w:rsidP="00C6389D">
      <w:pPr>
        <w:pStyle w:val="10"/>
      </w:pPr>
      <w:r>
        <w:rPr>
          <w:rFonts w:hint="eastAsia"/>
        </w:rPr>
        <w:t>开发</w:t>
      </w:r>
      <w:bookmarkEnd w:id="18"/>
    </w:p>
    <w:p w14:paraId="091B4D94" w14:textId="6DE55ED8" w:rsidR="00422D17" w:rsidRDefault="00422D17" w:rsidP="00422D17">
      <w:pPr>
        <w:pStyle w:val="2"/>
      </w:pPr>
      <w:bookmarkStart w:id="20" w:name="_Toc487213206"/>
      <w:r>
        <w:rPr>
          <w:rFonts w:hint="eastAsia"/>
        </w:rPr>
        <w:t>构建工具</w:t>
      </w:r>
      <w:bookmarkEnd w:id="20"/>
    </w:p>
    <w:p w14:paraId="470F20E0" w14:textId="77777777" w:rsidR="00422D17" w:rsidRDefault="00422D17" w:rsidP="00422D17">
      <w:r>
        <w:rPr>
          <w:rFonts w:hint="eastAsia"/>
        </w:rPr>
        <w:t>通用</w:t>
      </w:r>
      <w:r>
        <w:rPr>
          <w:rFonts w:hint="eastAsia"/>
        </w:rPr>
        <w:t>UI</w:t>
      </w:r>
      <w:r>
        <w:rPr>
          <w:rFonts w:hint="eastAsia"/>
        </w:rPr>
        <w:t>要适配多个平台，逻辑比较复杂，灵活的较大。原生的</w:t>
      </w:r>
      <w:r>
        <w:rPr>
          <w:rFonts w:hint="eastAsia"/>
        </w:rPr>
        <w:t>JS+HTML</w:t>
      </w:r>
      <w:r>
        <w:rPr>
          <w:rFonts w:hint="eastAsia"/>
        </w:rPr>
        <w:t>不能满足开发需</w:t>
      </w:r>
      <w:r>
        <w:rPr>
          <w:rFonts w:hint="eastAsia"/>
        </w:rPr>
        <w:lastRenderedPageBreak/>
        <w:t>求，需要引入构建工具（</w:t>
      </w:r>
      <w:r>
        <w:rPr>
          <w:rFonts w:hint="eastAsia"/>
        </w:rPr>
        <w:t>webpa</w:t>
      </w:r>
      <w:r>
        <w:t>ck</w:t>
      </w:r>
      <w:r>
        <w:rPr>
          <w:rFonts w:hint="eastAsia"/>
        </w:rPr>
        <w:t>、</w:t>
      </w:r>
      <w:r>
        <w:rPr>
          <w:rFonts w:hint="eastAsia"/>
        </w:rPr>
        <w:t>gulp</w:t>
      </w:r>
      <w:r>
        <w:rPr>
          <w:rFonts w:hint="eastAsia"/>
        </w:rPr>
        <w:t>等等）</w:t>
      </w:r>
    </w:p>
    <w:p w14:paraId="13748280" w14:textId="77777777" w:rsidR="00422D17" w:rsidRPr="00422D17" w:rsidRDefault="00422D17" w:rsidP="00422D17"/>
    <w:p w14:paraId="71E1D6BC" w14:textId="5516EFC0" w:rsidR="00422D17" w:rsidRDefault="00422D17" w:rsidP="00422D17">
      <w:pPr>
        <w:pStyle w:val="2"/>
      </w:pPr>
      <w:bookmarkStart w:id="21" w:name="_Toc487213207"/>
      <w:r>
        <w:t xml:space="preserve">ES6 </w:t>
      </w:r>
      <w:r w:rsidRPr="00422D17">
        <w:t>module</w:t>
      </w:r>
      <w:bookmarkEnd w:id="21"/>
    </w:p>
    <w:p w14:paraId="6BF86EEA" w14:textId="13FA233B" w:rsidR="00422D17" w:rsidRPr="00422D17" w:rsidRDefault="00422D17" w:rsidP="00422D17">
      <w:r>
        <w:rPr>
          <w:rFonts w:hint="eastAsia"/>
        </w:rPr>
        <w:t>借助构建工具可以使用</w:t>
      </w:r>
      <w:r>
        <w:t> </w:t>
      </w:r>
      <w:r>
        <w:rPr>
          <w:rStyle w:val="af7"/>
        </w:rPr>
        <w:t>ES6</w:t>
      </w:r>
      <w:r>
        <w:t xml:space="preserve"> </w:t>
      </w:r>
      <w:r>
        <w:rPr>
          <w:rStyle w:val="af7"/>
        </w:rPr>
        <w:t>module</w:t>
      </w:r>
      <w:r w:rsidRPr="00422D17">
        <w:t>的语法</w:t>
      </w:r>
      <w:r w:rsidRPr="00422D17">
        <w:rPr>
          <w:rFonts w:hint="eastAsia"/>
        </w:rPr>
        <w:t>，避免了</w:t>
      </w:r>
      <w:r w:rsidRPr="00422D17">
        <w:rPr>
          <w:rFonts w:hint="eastAsia"/>
        </w:rPr>
        <w:t>HTML</w:t>
      </w:r>
      <w:r w:rsidRPr="00422D17">
        <w:rPr>
          <w:rFonts w:hint="eastAsia"/>
        </w:rPr>
        <w:t>中</w:t>
      </w:r>
      <w:proofErr w:type="spellStart"/>
      <w:r w:rsidRPr="00422D17">
        <w:rPr>
          <w:rFonts w:hint="eastAsia"/>
        </w:rPr>
        <w:t>js</w:t>
      </w:r>
      <w:proofErr w:type="spellEnd"/>
      <w:r w:rsidRPr="00422D17">
        <w:rPr>
          <w:rFonts w:hint="eastAsia"/>
        </w:rPr>
        <w:t>文件引用的过多的问题。</w:t>
      </w:r>
      <w:r>
        <w:rPr>
          <w:rFonts w:hint="eastAsia"/>
        </w:rPr>
        <w:t>同时可以将多个</w:t>
      </w:r>
      <w:proofErr w:type="spellStart"/>
      <w:r>
        <w:rPr>
          <w:rFonts w:hint="eastAsia"/>
        </w:rPr>
        <w:t>js</w:t>
      </w:r>
      <w:proofErr w:type="spellEnd"/>
      <w:r>
        <w:rPr>
          <w:rFonts w:hint="eastAsia"/>
        </w:rPr>
        <w:t>打包成一个，减少</w:t>
      </w:r>
      <w:r>
        <w:rPr>
          <w:rFonts w:hint="eastAsia"/>
        </w:rPr>
        <w:t>http</w:t>
      </w:r>
      <w:r>
        <w:rPr>
          <w:rFonts w:hint="eastAsia"/>
        </w:rPr>
        <w:t>请求。</w:t>
      </w:r>
    </w:p>
    <w:p w14:paraId="50FFF3A7" w14:textId="6AAC851F" w:rsidR="00FC2265" w:rsidRDefault="00C556D1" w:rsidP="004F3852">
      <w:pPr>
        <w:pStyle w:val="10"/>
      </w:pPr>
      <w:bookmarkStart w:id="22" w:name="_Toc487213208"/>
      <w:bookmarkEnd w:id="16"/>
      <w:r>
        <w:rPr>
          <w:rFonts w:hint="eastAsia"/>
        </w:rPr>
        <w:t>部署</w:t>
      </w:r>
      <w:bookmarkEnd w:id="22"/>
    </w:p>
    <w:p w14:paraId="72012919" w14:textId="77777777" w:rsidR="00FC2265" w:rsidRDefault="00FC2265" w:rsidP="004F3852">
      <w:pPr>
        <w:pStyle w:val="10"/>
      </w:pPr>
      <w:bookmarkStart w:id="23" w:name="_Toc475799464"/>
      <w:bookmarkStart w:id="24" w:name="_Toc487213209"/>
      <w:r>
        <w:rPr>
          <w:rFonts w:hint="eastAsia"/>
        </w:rPr>
        <w:t>系统性能</w:t>
      </w:r>
      <w:bookmarkEnd w:id="23"/>
      <w:bookmarkEnd w:id="24"/>
    </w:p>
    <w:p w14:paraId="5D8AE62B" w14:textId="19D4B806" w:rsidR="00FC2265" w:rsidRDefault="00FC2265" w:rsidP="000A1F04">
      <w:pPr>
        <w:pStyle w:val="10"/>
        <w:numPr>
          <w:ilvl w:val="0"/>
          <w:numId w:val="0"/>
        </w:numPr>
      </w:pPr>
    </w:p>
    <w:p w14:paraId="34ACF9C1" w14:textId="77777777" w:rsidR="00F83BC5" w:rsidRDefault="00F83BC5" w:rsidP="00F83BC5"/>
    <w:p w14:paraId="6AF63DCC" w14:textId="77777777" w:rsidR="00F83BC5" w:rsidRPr="00F83BC5" w:rsidRDefault="00F83BC5" w:rsidP="00F83BC5"/>
    <w:sectPr w:rsidR="00F83BC5" w:rsidRPr="00F83BC5" w:rsidSect="00E50845">
      <w:headerReference w:type="even" r:id="rId10"/>
      <w:headerReference w:type="default" r:id="rId11"/>
      <w:footerReference w:type="default" r:id="rId12"/>
      <w:headerReference w:type="first" r:id="rId1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7ED5" w14:textId="77777777" w:rsidR="00922A0D" w:rsidRDefault="00922A0D">
      <w:r>
        <w:separator/>
      </w:r>
    </w:p>
  </w:endnote>
  <w:endnote w:type="continuationSeparator" w:id="0">
    <w:p w14:paraId="7CCFA052" w14:textId="77777777" w:rsidR="00922A0D" w:rsidRDefault="00922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ingFang SC">
    <w:altName w:val="Times New Roman"/>
    <w:panose1 w:val="00000000000000000000"/>
    <w:charset w:val="00"/>
    <w:family w:val="roman"/>
    <w:notTrueType/>
    <w:pitch w:val="default"/>
  </w:font>
  <w:font w:name=".PingFangSC-Regular">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6DD05" w14:textId="77777777" w:rsidR="007C1E32" w:rsidRPr="00AB31F9" w:rsidRDefault="007C1E32" w:rsidP="00AB31F9">
    <w:pPr>
      <w:pStyle w:val="ac"/>
      <w:ind w:right="360" w:firstLine="402"/>
      <w:jc w:val="center"/>
      <w:rPr>
        <w:rFonts w:ascii="宋体" w:hAnsi="宋体"/>
        <w:bCs/>
        <w:color w:val="FF0000"/>
        <w:szCs w:val="52"/>
      </w:rPr>
    </w:pPr>
    <w:r w:rsidRPr="00AB31F9">
      <w:rPr>
        <w:rFonts w:hint="eastAsia"/>
        <w:sz w:val="20"/>
      </w:rPr>
      <w:t>杭州古北电子科技有限公司</w:t>
    </w:r>
  </w:p>
  <w:p w14:paraId="0D29DB8A" w14:textId="45C31B44" w:rsidR="007C1E32" w:rsidRPr="00AB31F9" w:rsidRDefault="007C1E32" w:rsidP="00AB31F9">
    <w:pPr>
      <w:pStyle w:val="ac"/>
      <w:ind w:right="360"/>
      <w:jc w:val="right"/>
    </w:pPr>
    <w:r w:rsidRPr="00AB31F9">
      <w:rPr>
        <w:rFonts w:ascii="宋体" w:hAnsi="宋体" w:cs="宋体" w:hint="eastAsia"/>
        <w:szCs w:val="21"/>
      </w:rPr>
      <w:t>第</w:t>
    </w:r>
    <w:r w:rsidRPr="00AB31F9">
      <w:rPr>
        <w:szCs w:val="21"/>
      </w:rPr>
      <w:fldChar w:fldCharType="begin"/>
    </w:r>
    <w:r w:rsidRPr="00AB31F9">
      <w:rPr>
        <w:szCs w:val="21"/>
      </w:rPr>
      <w:instrText xml:space="preserve"> PAGE </w:instrText>
    </w:r>
    <w:r w:rsidRPr="00AB31F9">
      <w:rPr>
        <w:szCs w:val="21"/>
      </w:rPr>
      <w:fldChar w:fldCharType="separate"/>
    </w:r>
    <w:r w:rsidR="0042411A">
      <w:rPr>
        <w:noProof/>
        <w:szCs w:val="21"/>
      </w:rPr>
      <w:t>11</w:t>
    </w:r>
    <w:r w:rsidRPr="00AB31F9">
      <w:rPr>
        <w:szCs w:val="21"/>
      </w:rPr>
      <w:fldChar w:fldCharType="end"/>
    </w:r>
    <w:proofErr w:type="gramStart"/>
    <w:r w:rsidRPr="00AB31F9">
      <w:rPr>
        <w:rFonts w:hint="eastAsia"/>
        <w:szCs w:val="21"/>
      </w:rPr>
      <w:t>页共</w:t>
    </w:r>
    <w:proofErr w:type="gramEnd"/>
    <w:r w:rsidRPr="00AB31F9">
      <w:rPr>
        <w:szCs w:val="21"/>
      </w:rPr>
      <w:fldChar w:fldCharType="begin"/>
    </w:r>
    <w:r w:rsidRPr="00AB31F9">
      <w:rPr>
        <w:szCs w:val="21"/>
      </w:rPr>
      <w:instrText xml:space="preserve"> NUMPAGES </w:instrText>
    </w:r>
    <w:r w:rsidRPr="00AB31F9">
      <w:rPr>
        <w:szCs w:val="21"/>
      </w:rPr>
      <w:fldChar w:fldCharType="separate"/>
    </w:r>
    <w:r w:rsidR="0042411A">
      <w:rPr>
        <w:noProof/>
        <w:szCs w:val="21"/>
      </w:rPr>
      <w:t>14</w:t>
    </w:r>
    <w:r w:rsidRPr="00AB31F9">
      <w:rPr>
        <w:szCs w:val="21"/>
      </w:rPr>
      <w:fldChar w:fldCharType="end"/>
    </w:r>
    <w:r w:rsidRPr="00AB31F9">
      <w:rPr>
        <w:rFonts w:ascii="宋体" w:hAnsi="宋体" w:cs="宋体"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9FD6" w14:textId="77777777" w:rsidR="00922A0D" w:rsidRDefault="00922A0D">
      <w:r>
        <w:separator/>
      </w:r>
    </w:p>
  </w:footnote>
  <w:footnote w:type="continuationSeparator" w:id="0">
    <w:p w14:paraId="1662F519" w14:textId="77777777" w:rsidR="00922A0D" w:rsidRDefault="00922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DE27" w14:textId="77777777" w:rsidR="007C1E32" w:rsidRDefault="007C1E32"/>
  <w:p w14:paraId="0F5162F3" w14:textId="77777777" w:rsidR="007C1E32" w:rsidRDefault="007C1E32"/>
  <w:p w14:paraId="404DC384" w14:textId="77777777" w:rsidR="007C1E32" w:rsidRDefault="007C1E32"/>
  <w:p w14:paraId="0252847C" w14:textId="77777777" w:rsidR="007C1E32" w:rsidRDefault="007C1E32"/>
  <w:p w14:paraId="32B1413F" w14:textId="77777777" w:rsidR="007C1E32" w:rsidRDefault="007C1E32"/>
  <w:p w14:paraId="5520CA35" w14:textId="77777777" w:rsidR="007C1E32" w:rsidRDefault="007C1E32"/>
  <w:p w14:paraId="65FA2633" w14:textId="77777777" w:rsidR="007C1E32" w:rsidRDefault="007C1E32"/>
  <w:p w14:paraId="48984F4A" w14:textId="77777777" w:rsidR="007C1E32" w:rsidRDefault="007C1E32"/>
  <w:p w14:paraId="16269EC8" w14:textId="77777777" w:rsidR="007C1E32" w:rsidRDefault="007C1E32"/>
  <w:p w14:paraId="62A60A6A" w14:textId="77777777" w:rsidR="007C1E32" w:rsidRDefault="007C1E32"/>
  <w:p w14:paraId="16EA6159" w14:textId="77777777" w:rsidR="007C1E32" w:rsidRDefault="007C1E32"/>
  <w:p w14:paraId="38A548D5" w14:textId="77777777" w:rsidR="007C1E32" w:rsidRDefault="007C1E32"/>
  <w:p w14:paraId="37E7E161" w14:textId="77777777" w:rsidR="007C1E32" w:rsidRDefault="007C1E32"/>
  <w:p w14:paraId="55BE2373" w14:textId="77777777" w:rsidR="007C1E32" w:rsidRDefault="007C1E32"/>
  <w:p w14:paraId="7A62CB1D" w14:textId="77777777" w:rsidR="007C1E32" w:rsidRDefault="007C1E32"/>
  <w:p w14:paraId="3B171DA8" w14:textId="77777777" w:rsidR="007C1E32" w:rsidRDefault="007C1E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265F" w14:textId="77777777" w:rsidR="007C1E32" w:rsidRPr="002F0E5F" w:rsidRDefault="007C1E32" w:rsidP="00F83BC5">
    <w:pPr>
      <w:ind w:left="2940" w:firstLine="420"/>
      <w:jc w:val="distribute"/>
      <w:rPr>
        <w:color w:val="FF0000"/>
      </w:rPr>
    </w:pPr>
    <w:r>
      <w:rPr>
        <w:rFonts w:hint="eastAsia"/>
        <w:noProof/>
        <w:sz w:val="20"/>
      </w:rPr>
      <w:drawing>
        <wp:anchor distT="0" distB="0" distL="114300" distR="114300" simplePos="0" relativeHeight="251658752" behindDoc="0" locked="0" layoutInCell="1" allowOverlap="1" wp14:anchorId="27D3566D" wp14:editId="71A75BFA">
          <wp:simplePos x="0" y="0"/>
          <wp:positionH relativeFrom="column">
            <wp:posOffset>41275</wp:posOffset>
          </wp:positionH>
          <wp:positionV relativeFrom="paragraph">
            <wp:posOffset>-78579</wp:posOffset>
          </wp:positionV>
          <wp:extent cx="466725" cy="459105"/>
          <wp:effectExtent l="0" t="0" r="0" b="0"/>
          <wp:wrapNone/>
          <wp:docPr id="2" name="图片 3" descr="DNA K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NA K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9105"/>
                  </a:xfrm>
                  <a:prstGeom prst="rect">
                    <a:avLst/>
                  </a:prstGeom>
                  <a:noFill/>
                  <a:ln>
                    <a:noFill/>
                  </a:ln>
                </pic:spPr>
              </pic:pic>
            </a:graphicData>
          </a:graphic>
        </wp:anchor>
      </w:drawing>
    </w:r>
    <w:r w:rsidRPr="00A911E4">
      <w:rPr>
        <w:rFonts w:hint="eastAsia"/>
        <w:noProof/>
        <w:sz w:val="20"/>
      </w:rPr>
      <w:t>微信小程序详细设计</w:t>
    </w:r>
    <w:r>
      <w:rPr>
        <w:rFonts w:hint="eastAsia"/>
        <w:noProof/>
        <w:sz w:val="20"/>
      </w:rPr>
      <w:t xml:space="preserve">    </w:t>
    </w:r>
    <w:r>
      <w:rPr>
        <w:sz w:val="20"/>
      </w:rPr>
      <w:tab/>
    </w:r>
    <w:r>
      <w:rPr>
        <w:sz w:val="20"/>
      </w:rPr>
      <w:tab/>
    </w:r>
    <w:r w:rsidRPr="00364E60">
      <w:rPr>
        <w:noProof/>
        <w:color w:val="FF0000"/>
      </w:rPr>
      <w:drawing>
        <wp:inline distT="0" distB="0" distL="0" distR="0" wp14:anchorId="3C80717E" wp14:editId="268EC95D">
          <wp:extent cx="1212850" cy="365760"/>
          <wp:effectExtent l="0" t="0" r="6350" b="0"/>
          <wp:docPr id="5" name="图片 1" descr="broadlin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oadlink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65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3F2C" w14:textId="77777777" w:rsidR="007C1E32" w:rsidRPr="00822BDD" w:rsidRDefault="007C1E32" w:rsidP="00334777">
    <w:pPr>
      <w:jc w:val="center"/>
      <w:rPr>
        <w:color w:val="FF0000"/>
      </w:rPr>
    </w:pPr>
    <w:r w:rsidRPr="00334777">
      <w:rPr>
        <w:rFonts w:hint="eastAsia"/>
        <w:noProof/>
        <w:sz w:val="16"/>
      </w:rPr>
      <w:drawing>
        <wp:anchor distT="0" distB="0" distL="114300" distR="114300" simplePos="0" relativeHeight="251658240" behindDoc="0" locked="0" layoutInCell="1" allowOverlap="1" wp14:anchorId="4ECFBF6A" wp14:editId="12EF1C0E">
          <wp:simplePos x="0" y="0"/>
          <wp:positionH relativeFrom="column">
            <wp:posOffset>35399</wp:posOffset>
          </wp:positionH>
          <wp:positionV relativeFrom="paragraph">
            <wp:posOffset>-84455</wp:posOffset>
          </wp:positionV>
          <wp:extent cx="466725" cy="459105"/>
          <wp:effectExtent l="0" t="0" r="0" b="0"/>
          <wp:wrapNone/>
          <wp:docPr id="4" name="图片 3" descr="DNA K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NA K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59105"/>
                  </a:xfrm>
                  <a:prstGeom prst="rect">
                    <a:avLst/>
                  </a:prstGeom>
                  <a:noFill/>
                  <a:ln>
                    <a:noFill/>
                  </a:ln>
                </pic:spPr>
              </pic:pic>
            </a:graphicData>
          </a:graphic>
        </wp:anchor>
      </w:drawing>
    </w:r>
    <w:r>
      <w:rPr>
        <w:rFonts w:hint="eastAsia"/>
        <w:sz w:val="16"/>
      </w:rPr>
      <w:t xml:space="preserve">                                     </w:t>
    </w:r>
    <w:proofErr w:type="gramStart"/>
    <w:r>
      <w:rPr>
        <w:rFonts w:hint="eastAsia"/>
        <w:sz w:val="16"/>
      </w:rPr>
      <w:t>微信小</w:t>
    </w:r>
    <w:proofErr w:type="gramEnd"/>
    <w:r>
      <w:rPr>
        <w:rFonts w:hint="eastAsia"/>
        <w:sz w:val="16"/>
      </w:rPr>
      <w:t>程序详细设计</w:t>
    </w:r>
    <w:r>
      <w:rPr>
        <w:rFonts w:hint="eastAsia"/>
        <w:sz w:val="16"/>
      </w:rPr>
      <w:t xml:space="preserve"> </w:t>
    </w:r>
    <w:r>
      <w:rPr>
        <w:sz w:val="16"/>
      </w:rPr>
      <w:t xml:space="preserve">                   </w:t>
    </w:r>
    <w:r>
      <w:rPr>
        <w:rFonts w:hint="eastAsia"/>
        <w:sz w:val="16"/>
      </w:rPr>
      <w:t xml:space="preserve">  </w:t>
    </w:r>
    <w:r w:rsidRPr="00364E60">
      <w:rPr>
        <w:noProof/>
        <w:color w:val="FF0000"/>
      </w:rPr>
      <w:drawing>
        <wp:inline distT="0" distB="0" distL="0" distR="0" wp14:anchorId="7A13F0B1" wp14:editId="6A05AB90">
          <wp:extent cx="1212850" cy="365760"/>
          <wp:effectExtent l="0" t="0" r="6350" b="0"/>
          <wp:docPr id="6" name="图片 1" descr="broadlink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oadlink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85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8CF50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64C92"/>
    <w:multiLevelType w:val="hybridMultilevel"/>
    <w:tmpl w:val="62DE5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B32071"/>
    <w:multiLevelType w:val="multilevel"/>
    <w:tmpl w:val="E6480756"/>
    <w:lvl w:ilvl="0">
      <w:start w:val="1"/>
      <w:numFmt w:val="decimal"/>
      <w:pStyle w:val="1"/>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rPr>
        <w:rFonts w:eastAsia="宋体"/>
        <w:kern w:val="2"/>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8954ABD"/>
    <w:multiLevelType w:val="hybridMultilevel"/>
    <w:tmpl w:val="7132F56A"/>
    <w:lvl w:ilvl="0" w:tplc="D794F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E5034F"/>
    <w:multiLevelType w:val="multilevel"/>
    <w:tmpl w:val="629A1A72"/>
    <w:lvl w:ilvl="0">
      <w:start w:val="1"/>
      <w:numFmt w:val="decimal"/>
      <w:pStyle w:val="10"/>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3983"/>
        </w:tabs>
        <w:ind w:left="3983"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15:restartNumberingAfterBreak="0">
    <w:nsid w:val="428A7AF9"/>
    <w:multiLevelType w:val="hybridMultilevel"/>
    <w:tmpl w:val="FC1ED4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FA83148"/>
    <w:multiLevelType w:val="hybridMultilevel"/>
    <w:tmpl w:val="C6566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9C2757"/>
    <w:multiLevelType w:val="hybridMultilevel"/>
    <w:tmpl w:val="D11EE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B8F1E46"/>
    <w:multiLevelType w:val="hybridMultilevel"/>
    <w:tmpl w:val="F752BD14"/>
    <w:lvl w:ilvl="0" w:tplc="150E0D30">
      <w:start w:val="1"/>
      <w:numFmt w:val="bullet"/>
      <w:pStyle w:val="20"/>
      <w:lvlText w:val=""/>
      <w:lvlJc w:val="left"/>
      <w:pPr>
        <w:tabs>
          <w:tab w:val="num" w:pos="720"/>
        </w:tabs>
        <w:ind w:left="720" w:hanging="420"/>
      </w:pPr>
      <w:rPr>
        <w:rFonts w:ascii="Wingdings" w:hAnsi="Wingdings" w:hint="default"/>
      </w:rPr>
    </w:lvl>
    <w:lvl w:ilvl="1" w:tplc="3B14FA60" w:tentative="1">
      <w:start w:val="1"/>
      <w:numFmt w:val="bullet"/>
      <w:lvlText w:val=""/>
      <w:lvlJc w:val="left"/>
      <w:pPr>
        <w:tabs>
          <w:tab w:val="num" w:pos="840"/>
        </w:tabs>
        <w:ind w:left="840" w:hanging="420"/>
      </w:pPr>
      <w:rPr>
        <w:rFonts w:ascii="Wingdings" w:hAnsi="Wingdings" w:hint="default"/>
      </w:rPr>
    </w:lvl>
    <w:lvl w:ilvl="2" w:tplc="BF20B078" w:tentative="1">
      <w:start w:val="1"/>
      <w:numFmt w:val="bullet"/>
      <w:lvlText w:val=""/>
      <w:lvlJc w:val="left"/>
      <w:pPr>
        <w:tabs>
          <w:tab w:val="num" w:pos="1260"/>
        </w:tabs>
        <w:ind w:left="1260" w:hanging="420"/>
      </w:pPr>
      <w:rPr>
        <w:rFonts w:ascii="Wingdings" w:hAnsi="Wingdings" w:hint="default"/>
      </w:rPr>
    </w:lvl>
    <w:lvl w:ilvl="3" w:tplc="9B8CC0F2" w:tentative="1">
      <w:start w:val="1"/>
      <w:numFmt w:val="bullet"/>
      <w:lvlText w:val=""/>
      <w:lvlJc w:val="left"/>
      <w:pPr>
        <w:tabs>
          <w:tab w:val="num" w:pos="1680"/>
        </w:tabs>
        <w:ind w:left="1680" w:hanging="420"/>
      </w:pPr>
      <w:rPr>
        <w:rFonts w:ascii="Wingdings" w:hAnsi="Wingdings" w:hint="default"/>
      </w:rPr>
    </w:lvl>
    <w:lvl w:ilvl="4" w:tplc="81204CBE" w:tentative="1">
      <w:start w:val="1"/>
      <w:numFmt w:val="bullet"/>
      <w:lvlText w:val=""/>
      <w:lvlJc w:val="left"/>
      <w:pPr>
        <w:tabs>
          <w:tab w:val="num" w:pos="2100"/>
        </w:tabs>
        <w:ind w:left="2100" w:hanging="420"/>
      </w:pPr>
      <w:rPr>
        <w:rFonts w:ascii="Wingdings" w:hAnsi="Wingdings" w:hint="default"/>
      </w:rPr>
    </w:lvl>
    <w:lvl w:ilvl="5" w:tplc="981C0CD2" w:tentative="1">
      <w:start w:val="1"/>
      <w:numFmt w:val="bullet"/>
      <w:lvlText w:val=""/>
      <w:lvlJc w:val="left"/>
      <w:pPr>
        <w:tabs>
          <w:tab w:val="num" w:pos="2520"/>
        </w:tabs>
        <w:ind w:left="2520" w:hanging="420"/>
      </w:pPr>
      <w:rPr>
        <w:rFonts w:ascii="Wingdings" w:hAnsi="Wingdings" w:hint="default"/>
      </w:rPr>
    </w:lvl>
    <w:lvl w:ilvl="6" w:tplc="4AB0BFF4" w:tentative="1">
      <w:start w:val="1"/>
      <w:numFmt w:val="bullet"/>
      <w:lvlText w:val=""/>
      <w:lvlJc w:val="left"/>
      <w:pPr>
        <w:tabs>
          <w:tab w:val="num" w:pos="2940"/>
        </w:tabs>
        <w:ind w:left="2940" w:hanging="420"/>
      </w:pPr>
      <w:rPr>
        <w:rFonts w:ascii="Wingdings" w:hAnsi="Wingdings" w:hint="default"/>
      </w:rPr>
    </w:lvl>
    <w:lvl w:ilvl="7" w:tplc="9756365C" w:tentative="1">
      <w:start w:val="1"/>
      <w:numFmt w:val="bullet"/>
      <w:lvlText w:val=""/>
      <w:lvlJc w:val="left"/>
      <w:pPr>
        <w:tabs>
          <w:tab w:val="num" w:pos="3360"/>
        </w:tabs>
        <w:ind w:left="3360" w:hanging="420"/>
      </w:pPr>
      <w:rPr>
        <w:rFonts w:ascii="Wingdings" w:hAnsi="Wingdings" w:hint="default"/>
      </w:rPr>
    </w:lvl>
    <w:lvl w:ilvl="8" w:tplc="E9807C2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C18102F"/>
    <w:multiLevelType w:val="hybridMultilevel"/>
    <w:tmpl w:val="33AE05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C1D52F6"/>
    <w:multiLevelType w:val="hybridMultilevel"/>
    <w:tmpl w:val="D15C74A2"/>
    <w:lvl w:ilvl="0" w:tplc="95821BFC">
      <w:start w:val="1"/>
      <w:numFmt w:val="bullet"/>
      <w:pStyle w:val="11"/>
      <w:lvlText w:val=""/>
      <w:lvlJc w:val="left"/>
      <w:pPr>
        <w:tabs>
          <w:tab w:val="num" w:pos="840"/>
        </w:tabs>
        <w:ind w:left="840" w:hanging="420"/>
      </w:pPr>
      <w:rPr>
        <w:rFonts w:ascii="Wingdings" w:hAnsi="Wingdings" w:hint="default"/>
      </w:rPr>
    </w:lvl>
    <w:lvl w:ilvl="1" w:tplc="EC7E3D2E">
      <w:start w:val="1"/>
      <w:numFmt w:val="bullet"/>
      <w:lvlText w:val=""/>
      <w:lvlJc w:val="left"/>
      <w:pPr>
        <w:tabs>
          <w:tab w:val="num" w:pos="1260"/>
        </w:tabs>
        <w:ind w:left="1260" w:hanging="420"/>
      </w:pPr>
      <w:rPr>
        <w:rFonts w:ascii="Wingdings" w:hAnsi="Wingdings" w:hint="default"/>
      </w:rPr>
    </w:lvl>
    <w:lvl w:ilvl="2" w:tplc="572EDB22">
      <w:start w:val="1"/>
      <w:numFmt w:val="bullet"/>
      <w:lvlText w:val=""/>
      <w:lvlJc w:val="left"/>
      <w:pPr>
        <w:tabs>
          <w:tab w:val="num" w:pos="1680"/>
        </w:tabs>
        <w:ind w:left="1680" w:hanging="420"/>
      </w:pPr>
      <w:rPr>
        <w:rFonts w:ascii="Wingdings" w:hAnsi="Wingdings" w:hint="default"/>
      </w:rPr>
    </w:lvl>
    <w:lvl w:ilvl="3" w:tplc="52E478E6">
      <w:start w:val="1"/>
      <w:numFmt w:val="bullet"/>
      <w:lvlText w:val=""/>
      <w:lvlJc w:val="left"/>
      <w:pPr>
        <w:tabs>
          <w:tab w:val="num" w:pos="2100"/>
        </w:tabs>
        <w:ind w:left="2100" w:hanging="420"/>
      </w:pPr>
      <w:rPr>
        <w:rFonts w:ascii="Wingdings" w:hAnsi="Wingdings" w:hint="default"/>
      </w:rPr>
    </w:lvl>
    <w:lvl w:ilvl="4" w:tplc="8E585F5E" w:tentative="1">
      <w:start w:val="1"/>
      <w:numFmt w:val="bullet"/>
      <w:lvlText w:val=""/>
      <w:lvlJc w:val="left"/>
      <w:pPr>
        <w:tabs>
          <w:tab w:val="num" w:pos="2520"/>
        </w:tabs>
        <w:ind w:left="2520" w:hanging="420"/>
      </w:pPr>
      <w:rPr>
        <w:rFonts w:ascii="Wingdings" w:hAnsi="Wingdings" w:hint="default"/>
      </w:rPr>
    </w:lvl>
    <w:lvl w:ilvl="5" w:tplc="2326DE30" w:tentative="1">
      <w:start w:val="1"/>
      <w:numFmt w:val="bullet"/>
      <w:lvlText w:val=""/>
      <w:lvlJc w:val="left"/>
      <w:pPr>
        <w:tabs>
          <w:tab w:val="num" w:pos="2940"/>
        </w:tabs>
        <w:ind w:left="2940" w:hanging="420"/>
      </w:pPr>
      <w:rPr>
        <w:rFonts w:ascii="Wingdings" w:hAnsi="Wingdings" w:hint="default"/>
      </w:rPr>
    </w:lvl>
    <w:lvl w:ilvl="6" w:tplc="9B80088C" w:tentative="1">
      <w:start w:val="1"/>
      <w:numFmt w:val="bullet"/>
      <w:lvlText w:val=""/>
      <w:lvlJc w:val="left"/>
      <w:pPr>
        <w:tabs>
          <w:tab w:val="num" w:pos="3360"/>
        </w:tabs>
        <w:ind w:left="3360" w:hanging="420"/>
      </w:pPr>
      <w:rPr>
        <w:rFonts w:ascii="Wingdings" w:hAnsi="Wingdings" w:hint="default"/>
      </w:rPr>
    </w:lvl>
    <w:lvl w:ilvl="7" w:tplc="408CBBC6" w:tentative="1">
      <w:start w:val="1"/>
      <w:numFmt w:val="bullet"/>
      <w:lvlText w:val=""/>
      <w:lvlJc w:val="left"/>
      <w:pPr>
        <w:tabs>
          <w:tab w:val="num" w:pos="3780"/>
        </w:tabs>
        <w:ind w:left="3780" w:hanging="420"/>
      </w:pPr>
      <w:rPr>
        <w:rFonts w:ascii="Wingdings" w:hAnsi="Wingdings" w:hint="default"/>
      </w:rPr>
    </w:lvl>
    <w:lvl w:ilvl="8" w:tplc="18E2FB66"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1"/>
  </w:num>
  <w:num w:numId="10">
    <w:abstractNumId w:val="6"/>
  </w:num>
  <w:num w:numId="11">
    <w:abstractNumId w:val="7"/>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zh-CN" w:vendorID="64" w:dllVersion="5" w:nlCheck="1" w:checkStyle="1"/>
  <w:activeWritingStyle w:appName="MSWord" w:lang="en-US" w:vendorID="64" w:dllVersion="6" w:nlCheck="1" w:checkStyle="0"/>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085F"/>
    <w:rsid w:val="0000023C"/>
    <w:rsid w:val="00001844"/>
    <w:rsid w:val="0000212E"/>
    <w:rsid w:val="00002BA1"/>
    <w:rsid w:val="00004BAB"/>
    <w:rsid w:val="00005B39"/>
    <w:rsid w:val="0000756E"/>
    <w:rsid w:val="000100F4"/>
    <w:rsid w:val="00010D73"/>
    <w:rsid w:val="00011FE8"/>
    <w:rsid w:val="00012180"/>
    <w:rsid w:val="00012BB7"/>
    <w:rsid w:val="00013AC2"/>
    <w:rsid w:val="000156BA"/>
    <w:rsid w:val="00015D12"/>
    <w:rsid w:val="000165A2"/>
    <w:rsid w:val="00016914"/>
    <w:rsid w:val="000200E9"/>
    <w:rsid w:val="00020FEB"/>
    <w:rsid w:val="000212BD"/>
    <w:rsid w:val="0002165E"/>
    <w:rsid w:val="000224C7"/>
    <w:rsid w:val="0002278B"/>
    <w:rsid w:val="0002290A"/>
    <w:rsid w:val="0002335A"/>
    <w:rsid w:val="00024803"/>
    <w:rsid w:val="0002553C"/>
    <w:rsid w:val="000275EC"/>
    <w:rsid w:val="00027E03"/>
    <w:rsid w:val="000303E3"/>
    <w:rsid w:val="00030613"/>
    <w:rsid w:val="00030B44"/>
    <w:rsid w:val="00030F23"/>
    <w:rsid w:val="00030F3B"/>
    <w:rsid w:val="00032627"/>
    <w:rsid w:val="00032F3E"/>
    <w:rsid w:val="00033268"/>
    <w:rsid w:val="000348A8"/>
    <w:rsid w:val="00034A25"/>
    <w:rsid w:val="000370A5"/>
    <w:rsid w:val="000372AF"/>
    <w:rsid w:val="0003731B"/>
    <w:rsid w:val="00040A7E"/>
    <w:rsid w:val="0004148D"/>
    <w:rsid w:val="00043131"/>
    <w:rsid w:val="00044172"/>
    <w:rsid w:val="000443E5"/>
    <w:rsid w:val="0004500D"/>
    <w:rsid w:val="000461BE"/>
    <w:rsid w:val="000473EA"/>
    <w:rsid w:val="00047734"/>
    <w:rsid w:val="000503EA"/>
    <w:rsid w:val="00051323"/>
    <w:rsid w:val="0005179C"/>
    <w:rsid w:val="00052149"/>
    <w:rsid w:val="000522DE"/>
    <w:rsid w:val="000529A6"/>
    <w:rsid w:val="00054608"/>
    <w:rsid w:val="000554EA"/>
    <w:rsid w:val="00055FCB"/>
    <w:rsid w:val="00057640"/>
    <w:rsid w:val="00057C6B"/>
    <w:rsid w:val="00057CB1"/>
    <w:rsid w:val="00060799"/>
    <w:rsid w:val="00062B0F"/>
    <w:rsid w:val="0006405E"/>
    <w:rsid w:val="00064269"/>
    <w:rsid w:val="0006443B"/>
    <w:rsid w:val="000651C1"/>
    <w:rsid w:val="000654F9"/>
    <w:rsid w:val="00066D80"/>
    <w:rsid w:val="00067C41"/>
    <w:rsid w:val="00067E30"/>
    <w:rsid w:val="00071EC5"/>
    <w:rsid w:val="00073640"/>
    <w:rsid w:val="000744D7"/>
    <w:rsid w:val="00074C31"/>
    <w:rsid w:val="000756B4"/>
    <w:rsid w:val="00075D93"/>
    <w:rsid w:val="00076D13"/>
    <w:rsid w:val="00077B84"/>
    <w:rsid w:val="00080932"/>
    <w:rsid w:val="000815DE"/>
    <w:rsid w:val="0008194A"/>
    <w:rsid w:val="000819C6"/>
    <w:rsid w:val="00081BF8"/>
    <w:rsid w:val="00084141"/>
    <w:rsid w:val="00084D10"/>
    <w:rsid w:val="00084FC3"/>
    <w:rsid w:val="00085607"/>
    <w:rsid w:val="00085AD2"/>
    <w:rsid w:val="00085BFF"/>
    <w:rsid w:val="00087B26"/>
    <w:rsid w:val="00092EDF"/>
    <w:rsid w:val="000956A4"/>
    <w:rsid w:val="000960AA"/>
    <w:rsid w:val="00096A33"/>
    <w:rsid w:val="00097052"/>
    <w:rsid w:val="000A0455"/>
    <w:rsid w:val="000A05C3"/>
    <w:rsid w:val="000A0ACF"/>
    <w:rsid w:val="000A0B6C"/>
    <w:rsid w:val="000A16BF"/>
    <w:rsid w:val="000A190D"/>
    <w:rsid w:val="000A1F04"/>
    <w:rsid w:val="000A271B"/>
    <w:rsid w:val="000A6588"/>
    <w:rsid w:val="000A7C4E"/>
    <w:rsid w:val="000B0956"/>
    <w:rsid w:val="000B2125"/>
    <w:rsid w:val="000B2494"/>
    <w:rsid w:val="000B3A00"/>
    <w:rsid w:val="000B412D"/>
    <w:rsid w:val="000B6447"/>
    <w:rsid w:val="000B6A00"/>
    <w:rsid w:val="000C20F3"/>
    <w:rsid w:val="000C2C37"/>
    <w:rsid w:val="000C439F"/>
    <w:rsid w:val="000C4F82"/>
    <w:rsid w:val="000C5792"/>
    <w:rsid w:val="000D0246"/>
    <w:rsid w:val="000D1B0C"/>
    <w:rsid w:val="000D20BD"/>
    <w:rsid w:val="000D38C3"/>
    <w:rsid w:val="000D5323"/>
    <w:rsid w:val="000D5954"/>
    <w:rsid w:val="000D5AA1"/>
    <w:rsid w:val="000D67D4"/>
    <w:rsid w:val="000E03A2"/>
    <w:rsid w:val="000E2A3C"/>
    <w:rsid w:val="000E53FF"/>
    <w:rsid w:val="000E5861"/>
    <w:rsid w:val="000E5AC1"/>
    <w:rsid w:val="000E6396"/>
    <w:rsid w:val="000E65F6"/>
    <w:rsid w:val="000E78D3"/>
    <w:rsid w:val="000F2F2B"/>
    <w:rsid w:val="000F3AAB"/>
    <w:rsid w:val="000F3EC6"/>
    <w:rsid w:val="000F6671"/>
    <w:rsid w:val="000F6B58"/>
    <w:rsid w:val="000F706F"/>
    <w:rsid w:val="000F7DA9"/>
    <w:rsid w:val="001001CF"/>
    <w:rsid w:val="0010139B"/>
    <w:rsid w:val="001017F5"/>
    <w:rsid w:val="00101D4E"/>
    <w:rsid w:val="00102F41"/>
    <w:rsid w:val="00103478"/>
    <w:rsid w:val="001039B0"/>
    <w:rsid w:val="00104B46"/>
    <w:rsid w:val="00105E66"/>
    <w:rsid w:val="0010686A"/>
    <w:rsid w:val="00106B3E"/>
    <w:rsid w:val="00107B08"/>
    <w:rsid w:val="00113E7C"/>
    <w:rsid w:val="001151D7"/>
    <w:rsid w:val="001167A0"/>
    <w:rsid w:val="00116983"/>
    <w:rsid w:val="00116B32"/>
    <w:rsid w:val="001173C7"/>
    <w:rsid w:val="00117C90"/>
    <w:rsid w:val="00121166"/>
    <w:rsid w:val="00121264"/>
    <w:rsid w:val="00121908"/>
    <w:rsid w:val="00121B8B"/>
    <w:rsid w:val="00121C83"/>
    <w:rsid w:val="00121EAC"/>
    <w:rsid w:val="00122D48"/>
    <w:rsid w:val="00124F99"/>
    <w:rsid w:val="001250E9"/>
    <w:rsid w:val="00125902"/>
    <w:rsid w:val="00126A39"/>
    <w:rsid w:val="00130517"/>
    <w:rsid w:val="0013103A"/>
    <w:rsid w:val="00131981"/>
    <w:rsid w:val="00131AC1"/>
    <w:rsid w:val="00134272"/>
    <w:rsid w:val="00135AC0"/>
    <w:rsid w:val="00136830"/>
    <w:rsid w:val="001402C8"/>
    <w:rsid w:val="00141073"/>
    <w:rsid w:val="0014194A"/>
    <w:rsid w:val="00141B47"/>
    <w:rsid w:val="00141CBD"/>
    <w:rsid w:val="00143FF5"/>
    <w:rsid w:val="00144F53"/>
    <w:rsid w:val="00146F01"/>
    <w:rsid w:val="00147E0B"/>
    <w:rsid w:val="00147F99"/>
    <w:rsid w:val="001508C7"/>
    <w:rsid w:val="00150E34"/>
    <w:rsid w:val="00150F77"/>
    <w:rsid w:val="00151363"/>
    <w:rsid w:val="00151674"/>
    <w:rsid w:val="001523E8"/>
    <w:rsid w:val="001528DE"/>
    <w:rsid w:val="00153B4C"/>
    <w:rsid w:val="001545AC"/>
    <w:rsid w:val="0015505E"/>
    <w:rsid w:val="00155336"/>
    <w:rsid w:val="00156A26"/>
    <w:rsid w:val="00157567"/>
    <w:rsid w:val="00157743"/>
    <w:rsid w:val="00161E2C"/>
    <w:rsid w:val="00161F28"/>
    <w:rsid w:val="001622EA"/>
    <w:rsid w:val="0016242B"/>
    <w:rsid w:val="00162706"/>
    <w:rsid w:val="00163142"/>
    <w:rsid w:val="001632BF"/>
    <w:rsid w:val="00163BAD"/>
    <w:rsid w:val="001657FD"/>
    <w:rsid w:val="001663A0"/>
    <w:rsid w:val="00170D13"/>
    <w:rsid w:val="00171063"/>
    <w:rsid w:val="00171A42"/>
    <w:rsid w:val="00171DA3"/>
    <w:rsid w:val="00172682"/>
    <w:rsid w:val="00173390"/>
    <w:rsid w:val="00173BCB"/>
    <w:rsid w:val="001742EC"/>
    <w:rsid w:val="001747A2"/>
    <w:rsid w:val="00174B8C"/>
    <w:rsid w:val="00177FD8"/>
    <w:rsid w:val="00181EC6"/>
    <w:rsid w:val="0018287B"/>
    <w:rsid w:val="0018371A"/>
    <w:rsid w:val="001837AB"/>
    <w:rsid w:val="00187459"/>
    <w:rsid w:val="00191183"/>
    <w:rsid w:val="00191D53"/>
    <w:rsid w:val="001921FE"/>
    <w:rsid w:val="001926AC"/>
    <w:rsid w:val="001931C6"/>
    <w:rsid w:val="0019402C"/>
    <w:rsid w:val="00195522"/>
    <w:rsid w:val="00195961"/>
    <w:rsid w:val="00195F0C"/>
    <w:rsid w:val="00196A60"/>
    <w:rsid w:val="00196C04"/>
    <w:rsid w:val="001A05A8"/>
    <w:rsid w:val="001A17DE"/>
    <w:rsid w:val="001A1967"/>
    <w:rsid w:val="001A1A2F"/>
    <w:rsid w:val="001A4105"/>
    <w:rsid w:val="001A5BAC"/>
    <w:rsid w:val="001A5BD9"/>
    <w:rsid w:val="001A667B"/>
    <w:rsid w:val="001A73B9"/>
    <w:rsid w:val="001A7964"/>
    <w:rsid w:val="001B0A05"/>
    <w:rsid w:val="001B14E0"/>
    <w:rsid w:val="001B1A34"/>
    <w:rsid w:val="001B3E8C"/>
    <w:rsid w:val="001B401E"/>
    <w:rsid w:val="001B4457"/>
    <w:rsid w:val="001B492B"/>
    <w:rsid w:val="001B66AA"/>
    <w:rsid w:val="001B70B0"/>
    <w:rsid w:val="001B7535"/>
    <w:rsid w:val="001C0262"/>
    <w:rsid w:val="001C031E"/>
    <w:rsid w:val="001C1722"/>
    <w:rsid w:val="001C293E"/>
    <w:rsid w:val="001C407E"/>
    <w:rsid w:val="001C47B8"/>
    <w:rsid w:val="001C481C"/>
    <w:rsid w:val="001C7BB4"/>
    <w:rsid w:val="001D011D"/>
    <w:rsid w:val="001D4568"/>
    <w:rsid w:val="001D4645"/>
    <w:rsid w:val="001D480C"/>
    <w:rsid w:val="001D5B96"/>
    <w:rsid w:val="001D6CEE"/>
    <w:rsid w:val="001E243E"/>
    <w:rsid w:val="001E2484"/>
    <w:rsid w:val="001E31B9"/>
    <w:rsid w:val="001E3699"/>
    <w:rsid w:val="001E632F"/>
    <w:rsid w:val="001E6BA1"/>
    <w:rsid w:val="001E7AE7"/>
    <w:rsid w:val="001E7C16"/>
    <w:rsid w:val="001E7E19"/>
    <w:rsid w:val="001F1A55"/>
    <w:rsid w:val="001F1C9A"/>
    <w:rsid w:val="001F313B"/>
    <w:rsid w:val="001F4CBC"/>
    <w:rsid w:val="001F54BB"/>
    <w:rsid w:val="001F54D1"/>
    <w:rsid w:val="001F57C3"/>
    <w:rsid w:val="001F5DCD"/>
    <w:rsid w:val="001F650C"/>
    <w:rsid w:val="001F724F"/>
    <w:rsid w:val="002006E5"/>
    <w:rsid w:val="00200862"/>
    <w:rsid w:val="00200C0C"/>
    <w:rsid w:val="00200F20"/>
    <w:rsid w:val="0020139A"/>
    <w:rsid w:val="00201F98"/>
    <w:rsid w:val="00203246"/>
    <w:rsid w:val="00204018"/>
    <w:rsid w:val="00206E13"/>
    <w:rsid w:val="0021040B"/>
    <w:rsid w:val="00213C13"/>
    <w:rsid w:val="00213F3D"/>
    <w:rsid w:val="00214DAB"/>
    <w:rsid w:val="002169C7"/>
    <w:rsid w:val="00217225"/>
    <w:rsid w:val="00220F9C"/>
    <w:rsid w:val="002215C6"/>
    <w:rsid w:val="0022294A"/>
    <w:rsid w:val="00223084"/>
    <w:rsid w:val="00223233"/>
    <w:rsid w:val="00223C61"/>
    <w:rsid w:val="002254FD"/>
    <w:rsid w:val="0022669D"/>
    <w:rsid w:val="00226D25"/>
    <w:rsid w:val="0022788F"/>
    <w:rsid w:val="00227E28"/>
    <w:rsid w:val="002307BE"/>
    <w:rsid w:val="00230D0D"/>
    <w:rsid w:val="0023210C"/>
    <w:rsid w:val="002326B6"/>
    <w:rsid w:val="00234503"/>
    <w:rsid w:val="002358C0"/>
    <w:rsid w:val="00237C93"/>
    <w:rsid w:val="00241F42"/>
    <w:rsid w:val="00242B80"/>
    <w:rsid w:val="0024367D"/>
    <w:rsid w:val="00246E5C"/>
    <w:rsid w:val="002479F6"/>
    <w:rsid w:val="00247FD8"/>
    <w:rsid w:val="0025021D"/>
    <w:rsid w:val="002512FF"/>
    <w:rsid w:val="00252B2C"/>
    <w:rsid w:val="00253A69"/>
    <w:rsid w:val="0025410D"/>
    <w:rsid w:val="002545EB"/>
    <w:rsid w:val="002546AC"/>
    <w:rsid w:val="00255537"/>
    <w:rsid w:val="002572F5"/>
    <w:rsid w:val="00265156"/>
    <w:rsid w:val="00267DAB"/>
    <w:rsid w:val="002701F3"/>
    <w:rsid w:val="00273135"/>
    <w:rsid w:val="00277A06"/>
    <w:rsid w:val="00280492"/>
    <w:rsid w:val="00280783"/>
    <w:rsid w:val="0028134B"/>
    <w:rsid w:val="00283332"/>
    <w:rsid w:val="0028564B"/>
    <w:rsid w:val="00285972"/>
    <w:rsid w:val="002866F1"/>
    <w:rsid w:val="002866FD"/>
    <w:rsid w:val="00287B11"/>
    <w:rsid w:val="00287C51"/>
    <w:rsid w:val="002901A0"/>
    <w:rsid w:val="00292BCF"/>
    <w:rsid w:val="00293201"/>
    <w:rsid w:val="002936A9"/>
    <w:rsid w:val="0029378F"/>
    <w:rsid w:val="00294069"/>
    <w:rsid w:val="002942E4"/>
    <w:rsid w:val="002960BE"/>
    <w:rsid w:val="00296E5A"/>
    <w:rsid w:val="00297462"/>
    <w:rsid w:val="002A171F"/>
    <w:rsid w:val="002A189D"/>
    <w:rsid w:val="002A1B23"/>
    <w:rsid w:val="002A222A"/>
    <w:rsid w:val="002A432A"/>
    <w:rsid w:val="002A5F93"/>
    <w:rsid w:val="002A6458"/>
    <w:rsid w:val="002A6E36"/>
    <w:rsid w:val="002A77E4"/>
    <w:rsid w:val="002B057E"/>
    <w:rsid w:val="002B131D"/>
    <w:rsid w:val="002B26B8"/>
    <w:rsid w:val="002B30AD"/>
    <w:rsid w:val="002B4044"/>
    <w:rsid w:val="002B437B"/>
    <w:rsid w:val="002B4B2C"/>
    <w:rsid w:val="002B4FDF"/>
    <w:rsid w:val="002C16BA"/>
    <w:rsid w:val="002C2E06"/>
    <w:rsid w:val="002C444D"/>
    <w:rsid w:val="002C624C"/>
    <w:rsid w:val="002D0D70"/>
    <w:rsid w:val="002D1C0C"/>
    <w:rsid w:val="002D3FF7"/>
    <w:rsid w:val="002D5B95"/>
    <w:rsid w:val="002D5CB1"/>
    <w:rsid w:val="002D5EF6"/>
    <w:rsid w:val="002E0DB6"/>
    <w:rsid w:val="002E1A19"/>
    <w:rsid w:val="002E1A6F"/>
    <w:rsid w:val="002E2B59"/>
    <w:rsid w:val="002E3673"/>
    <w:rsid w:val="002E3932"/>
    <w:rsid w:val="002E4465"/>
    <w:rsid w:val="002E68AC"/>
    <w:rsid w:val="002E7DE8"/>
    <w:rsid w:val="002F0A80"/>
    <w:rsid w:val="002F0E5F"/>
    <w:rsid w:val="002F20C6"/>
    <w:rsid w:val="002F40B5"/>
    <w:rsid w:val="002F5A8A"/>
    <w:rsid w:val="002F76DD"/>
    <w:rsid w:val="0030086D"/>
    <w:rsid w:val="00300F92"/>
    <w:rsid w:val="00305AD0"/>
    <w:rsid w:val="00307703"/>
    <w:rsid w:val="00307B96"/>
    <w:rsid w:val="00310200"/>
    <w:rsid w:val="0031293E"/>
    <w:rsid w:val="003130DD"/>
    <w:rsid w:val="00314BAF"/>
    <w:rsid w:val="00315789"/>
    <w:rsid w:val="00316921"/>
    <w:rsid w:val="00317223"/>
    <w:rsid w:val="00317834"/>
    <w:rsid w:val="00320081"/>
    <w:rsid w:val="0032112A"/>
    <w:rsid w:val="003213A4"/>
    <w:rsid w:val="003219B7"/>
    <w:rsid w:val="00324043"/>
    <w:rsid w:val="00324EEE"/>
    <w:rsid w:val="00325A13"/>
    <w:rsid w:val="003267DF"/>
    <w:rsid w:val="0032766D"/>
    <w:rsid w:val="003310E7"/>
    <w:rsid w:val="0033140E"/>
    <w:rsid w:val="00334777"/>
    <w:rsid w:val="00334C92"/>
    <w:rsid w:val="00335780"/>
    <w:rsid w:val="003357ED"/>
    <w:rsid w:val="0034032D"/>
    <w:rsid w:val="00341C55"/>
    <w:rsid w:val="00341F99"/>
    <w:rsid w:val="0034227D"/>
    <w:rsid w:val="003423EB"/>
    <w:rsid w:val="00342CCD"/>
    <w:rsid w:val="00343869"/>
    <w:rsid w:val="003443D7"/>
    <w:rsid w:val="00347481"/>
    <w:rsid w:val="003479C5"/>
    <w:rsid w:val="00347F5B"/>
    <w:rsid w:val="00350579"/>
    <w:rsid w:val="00351962"/>
    <w:rsid w:val="003522BA"/>
    <w:rsid w:val="00353072"/>
    <w:rsid w:val="00355509"/>
    <w:rsid w:val="00355BE1"/>
    <w:rsid w:val="00356807"/>
    <w:rsid w:val="00361836"/>
    <w:rsid w:val="00361A57"/>
    <w:rsid w:val="00362D1C"/>
    <w:rsid w:val="00363C0D"/>
    <w:rsid w:val="003641F1"/>
    <w:rsid w:val="00364C87"/>
    <w:rsid w:val="003659A9"/>
    <w:rsid w:val="003665A8"/>
    <w:rsid w:val="00370F1A"/>
    <w:rsid w:val="00371496"/>
    <w:rsid w:val="00371620"/>
    <w:rsid w:val="00371AF0"/>
    <w:rsid w:val="00374B24"/>
    <w:rsid w:val="00374BA3"/>
    <w:rsid w:val="00374DE4"/>
    <w:rsid w:val="0037614C"/>
    <w:rsid w:val="003764C2"/>
    <w:rsid w:val="003769C2"/>
    <w:rsid w:val="00380190"/>
    <w:rsid w:val="00381652"/>
    <w:rsid w:val="00381D2F"/>
    <w:rsid w:val="00383812"/>
    <w:rsid w:val="00384F9D"/>
    <w:rsid w:val="00387050"/>
    <w:rsid w:val="003876CC"/>
    <w:rsid w:val="00390022"/>
    <w:rsid w:val="00390577"/>
    <w:rsid w:val="00390992"/>
    <w:rsid w:val="00393A3F"/>
    <w:rsid w:val="003942EB"/>
    <w:rsid w:val="00394C1E"/>
    <w:rsid w:val="00395318"/>
    <w:rsid w:val="00395D43"/>
    <w:rsid w:val="00396E5A"/>
    <w:rsid w:val="003A277D"/>
    <w:rsid w:val="003A2A10"/>
    <w:rsid w:val="003A5130"/>
    <w:rsid w:val="003A5A35"/>
    <w:rsid w:val="003A5DE5"/>
    <w:rsid w:val="003A6341"/>
    <w:rsid w:val="003A63F6"/>
    <w:rsid w:val="003A6476"/>
    <w:rsid w:val="003A69F4"/>
    <w:rsid w:val="003A77E9"/>
    <w:rsid w:val="003B021E"/>
    <w:rsid w:val="003B2839"/>
    <w:rsid w:val="003B302C"/>
    <w:rsid w:val="003B43CB"/>
    <w:rsid w:val="003B7970"/>
    <w:rsid w:val="003B7BBC"/>
    <w:rsid w:val="003B7DEB"/>
    <w:rsid w:val="003C04F3"/>
    <w:rsid w:val="003C06D4"/>
    <w:rsid w:val="003C0EE4"/>
    <w:rsid w:val="003C16C7"/>
    <w:rsid w:val="003C1E11"/>
    <w:rsid w:val="003C2255"/>
    <w:rsid w:val="003C26C8"/>
    <w:rsid w:val="003C308F"/>
    <w:rsid w:val="003C3394"/>
    <w:rsid w:val="003C3C14"/>
    <w:rsid w:val="003C4725"/>
    <w:rsid w:val="003C57E8"/>
    <w:rsid w:val="003C591F"/>
    <w:rsid w:val="003C6116"/>
    <w:rsid w:val="003C7F92"/>
    <w:rsid w:val="003D07EB"/>
    <w:rsid w:val="003D09B1"/>
    <w:rsid w:val="003D149A"/>
    <w:rsid w:val="003D1D33"/>
    <w:rsid w:val="003D2786"/>
    <w:rsid w:val="003D2901"/>
    <w:rsid w:val="003D35C5"/>
    <w:rsid w:val="003D3966"/>
    <w:rsid w:val="003D3B67"/>
    <w:rsid w:val="003D3FC2"/>
    <w:rsid w:val="003D4F0A"/>
    <w:rsid w:val="003D544F"/>
    <w:rsid w:val="003D5FBF"/>
    <w:rsid w:val="003D726F"/>
    <w:rsid w:val="003D7BD6"/>
    <w:rsid w:val="003E1E4E"/>
    <w:rsid w:val="003E1FBF"/>
    <w:rsid w:val="003E2A0F"/>
    <w:rsid w:val="003E2C52"/>
    <w:rsid w:val="003E2F19"/>
    <w:rsid w:val="003E44B6"/>
    <w:rsid w:val="003E5EE6"/>
    <w:rsid w:val="003E606E"/>
    <w:rsid w:val="003E74CB"/>
    <w:rsid w:val="003E760C"/>
    <w:rsid w:val="003E7728"/>
    <w:rsid w:val="003E7A1C"/>
    <w:rsid w:val="003F06F1"/>
    <w:rsid w:val="003F0B70"/>
    <w:rsid w:val="003F0C7B"/>
    <w:rsid w:val="003F0DE0"/>
    <w:rsid w:val="003F1AAB"/>
    <w:rsid w:val="003F1B70"/>
    <w:rsid w:val="003F2157"/>
    <w:rsid w:val="003F33E6"/>
    <w:rsid w:val="003F62A2"/>
    <w:rsid w:val="003F7629"/>
    <w:rsid w:val="003F7F0B"/>
    <w:rsid w:val="00401D0C"/>
    <w:rsid w:val="00401D19"/>
    <w:rsid w:val="00404E0B"/>
    <w:rsid w:val="00404FDC"/>
    <w:rsid w:val="0040556B"/>
    <w:rsid w:val="00406F23"/>
    <w:rsid w:val="004071B4"/>
    <w:rsid w:val="00407B6F"/>
    <w:rsid w:val="00407D65"/>
    <w:rsid w:val="0041195F"/>
    <w:rsid w:val="00413471"/>
    <w:rsid w:val="004145D7"/>
    <w:rsid w:val="00415374"/>
    <w:rsid w:val="00415D4C"/>
    <w:rsid w:val="0042059D"/>
    <w:rsid w:val="00421545"/>
    <w:rsid w:val="00421741"/>
    <w:rsid w:val="00422D17"/>
    <w:rsid w:val="00422FEC"/>
    <w:rsid w:val="0042411A"/>
    <w:rsid w:val="00424938"/>
    <w:rsid w:val="004267A3"/>
    <w:rsid w:val="00427018"/>
    <w:rsid w:val="00427597"/>
    <w:rsid w:val="004275B5"/>
    <w:rsid w:val="004275FC"/>
    <w:rsid w:val="00427EEA"/>
    <w:rsid w:val="004319B4"/>
    <w:rsid w:val="00431C1E"/>
    <w:rsid w:val="00434D3B"/>
    <w:rsid w:val="00435DAF"/>
    <w:rsid w:val="004364A6"/>
    <w:rsid w:val="00436975"/>
    <w:rsid w:val="00436A33"/>
    <w:rsid w:val="004378FF"/>
    <w:rsid w:val="004408A1"/>
    <w:rsid w:val="00441DE9"/>
    <w:rsid w:val="004420F8"/>
    <w:rsid w:val="004435EB"/>
    <w:rsid w:val="00444146"/>
    <w:rsid w:val="004476A4"/>
    <w:rsid w:val="004509C8"/>
    <w:rsid w:val="00451287"/>
    <w:rsid w:val="00451ED3"/>
    <w:rsid w:val="004522B6"/>
    <w:rsid w:val="004523D2"/>
    <w:rsid w:val="00454B98"/>
    <w:rsid w:val="004551E6"/>
    <w:rsid w:val="00456F2F"/>
    <w:rsid w:val="00457ED3"/>
    <w:rsid w:val="00460873"/>
    <w:rsid w:val="004661FE"/>
    <w:rsid w:val="004662FC"/>
    <w:rsid w:val="0046679F"/>
    <w:rsid w:val="004674A8"/>
    <w:rsid w:val="004674FC"/>
    <w:rsid w:val="00470A89"/>
    <w:rsid w:val="00470DCF"/>
    <w:rsid w:val="0047189A"/>
    <w:rsid w:val="00472281"/>
    <w:rsid w:val="004722E7"/>
    <w:rsid w:val="00472932"/>
    <w:rsid w:val="00473D10"/>
    <w:rsid w:val="00475B09"/>
    <w:rsid w:val="00477B88"/>
    <w:rsid w:val="004801C3"/>
    <w:rsid w:val="00480560"/>
    <w:rsid w:val="00481F2F"/>
    <w:rsid w:val="0048469C"/>
    <w:rsid w:val="00484E99"/>
    <w:rsid w:val="00484EA1"/>
    <w:rsid w:val="00484EFB"/>
    <w:rsid w:val="0048576A"/>
    <w:rsid w:val="004857B0"/>
    <w:rsid w:val="00490CBC"/>
    <w:rsid w:val="00490F27"/>
    <w:rsid w:val="00491BCC"/>
    <w:rsid w:val="00491E2B"/>
    <w:rsid w:val="004923DE"/>
    <w:rsid w:val="004924A7"/>
    <w:rsid w:val="00493E3F"/>
    <w:rsid w:val="00494980"/>
    <w:rsid w:val="004949C7"/>
    <w:rsid w:val="00494CC6"/>
    <w:rsid w:val="00494D12"/>
    <w:rsid w:val="00495025"/>
    <w:rsid w:val="00495511"/>
    <w:rsid w:val="0049601C"/>
    <w:rsid w:val="00496C6F"/>
    <w:rsid w:val="004A0771"/>
    <w:rsid w:val="004A0C33"/>
    <w:rsid w:val="004A1116"/>
    <w:rsid w:val="004A51CD"/>
    <w:rsid w:val="004A5417"/>
    <w:rsid w:val="004A6B97"/>
    <w:rsid w:val="004A6D53"/>
    <w:rsid w:val="004B03DD"/>
    <w:rsid w:val="004B1E42"/>
    <w:rsid w:val="004B1EA4"/>
    <w:rsid w:val="004B356E"/>
    <w:rsid w:val="004B64A6"/>
    <w:rsid w:val="004B77FD"/>
    <w:rsid w:val="004B7F60"/>
    <w:rsid w:val="004C0A0A"/>
    <w:rsid w:val="004C1307"/>
    <w:rsid w:val="004C1319"/>
    <w:rsid w:val="004C22E9"/>
    <w:rsid w:val="004C2450"/>
    <w:rsid w:val="004C2D25"/>
    <w:rsid w:val="004C46F8"/>
    <w:rsid w:val="004C6606"/>
    <w:rsid w:val="004C6927"/>
    <w:rsid w:val="004C7531"/>
    <w:rsid w:val="004C7BE8"/>
    <w:rsid w:val="004D00D2"/>
    <w:rsid w:val="004D1275"/>
    <w:rsid w:val="004D16FD"/>
    <w:rsid w:val="004D397C"/>
    <w:rsid w:val="004D3C5A"/>
    <w:rsid w:val="004D681B"/>
    <w:rsid w:val="004D6DC4"/>
    <w:rsid w:val="004D7941"/>
    <w:rsid w:val="004E0645"/>
    <w:rsid w:val="004E2514"/>
    <w:rsid w:val="004E4219"/>
    <w:rsid w:val="004E51E8"/>
    <w:rsid w:val="004E58AB"/>
    <w:rsid w:val="004E5A91"/>
    <w:rsid w:val="004E5D04"/>
    <w:rsid w:val="004F1849"/>
    <w:rsid w:val="004F381B"/>
    <w:rsid w:val="004F3852"/>
    <w:rsid w:val="004F3A53"/>
    <w:rsid w:val="004F3A8F"/>
    <w:rsid w:val="004F3EA6"/>
    <w:rsid w:val="004F4A08"/>
    <w:rsid w:val="004F4A6C"/>
    <w:rsid w:val="004F4C9D"/>
    <w:rsid w:val="004F4F9E"/>
    <w:rsid w:val="004F517E"/>
    <w:rsid w:val="004F63EC"/>
    <w:rsid w:val="004F6E51"/>
    <w:rsid w:val="004F780E"/>
    <w:rsid w:val="00501991"/>
    <w:rsid w:val="00501B52"/>
    <w:rsid w:val="005027F9"/>
    <w:rsid w:val="00503AED"/>
    <w:rsid w:val="00504B1D"/>
    <w:rsid w:val="0050517D"/>
    <w:rsid w:val="00507B1D"/>
    <w:rsid w:val="00507CB4"/>
    <w:rsid w:val="00511F02"/>
    <w:rsid w:val="0051235F"/>
    <w:rsid w:val="005135E8"/>
    <w:rsid w:val="00513759"/>
    <w:rsid w:val="00513D86"/>
    <w:rsid w:val="00516026"/>
    <w:rsid w:val="00523CE2"/>
    <w:rsid w:val="005243E7"/>
    <w:rsid w:val="00524951"/>
    <w:rsid w:val="00524AE1"/>
    <w:rsid w:val="005259EA"/>
    <w:rsid w:val="005313DD"/>
    <w:rsid w:val="00531FE7"/>
    <w:rsid w:val="005320A4"/>
    <w:rsid w:val="00532FF2"/>
    <w:rsid w:val="00533AE3"/>
    <w:rsid w:val="00533C0E"/>
    <w:rsid w:val="00533DA7"/>
    <w:rsid w:val="00534A66"/>
    <w:rsid w:val="00535053"/>
    <w:rsid w:val="0053522D"/>
    <w:rsid w:val="0053594B"/>
    <w:rsid w:val="00536EE7"/>
    <w:rsid w:val="00536F72"/>
    <w:rsid w:val="0053757F"/>
    <w:rsid w:val="005412A9"/>
    <w:rsid w:val="005418AA"/>
    <w:rsid w:val="005421F5"/>
    <w:rsid w:val="00542FE1"/>
    <w:rsid w:val="00544989"/>
    <w:rsid w:val="00544E73"/>
    <w:rsid w:val="0054632C"/>
    <w:rsid w:val="005506E2"/>
    <w:rsid w:val="00550C5C"/>
    <w:rsid w:val="00550EC1"/>
    <w:rsid w:val="00551093"/>
    <w:rsid w:val="00553A03"/>
    <w:rsid w:val="00554A3D"/>
    <w:rsid w:val="00554B67"/>
    <w:rsid w:val="00555BBC"/>
    <w:rsid w:val="00557390"/>
    <w:rsid w:val="005574AD"/>
    <w:rsid w:val="005617C0"/>
    <w:rsid w:val="0056192C"/>
    <w:rsid w:val="005627BF"/>
    <w:rsid w:val="005636CA"/>
    <w:rsid w:val="00563BDD"/>
    <w:rsid w:val="00564D57"/>
    <w:rsid w:val="0056508C"/>
    <w:rsid w:val="005673B5"/>
    <w:rsid w:val="0057230C"/>
    <w:rsid w:val="00572C1C"/>
    <w:rsid w:val="0057335B"/>
    <w:rsid w:val="005738E1"/>
    <w:rsid w:val="00573D52"/>
    <w:rsid w:val="0057420F"/>
    <w:rsid w:val="00575A6E"/>
    <w:rsid w:val="00575B7F"/>
    <w:rsid w:val="00575E4D"/>
    <w:rsid w:val="00576F63"/>
    <w:rsid w:val="00577008"/>
    <w:rsid w:val="0057701C"/>
    <w:rsid w:val="0057762E"/>
    <w:rsid w:val="00577BDB"/>
    <w:rsid w:val="00581E05"/>
    <w:rsid w:val="00581EFE"/>
    <w:rsid w:val="00582548"/>
    <w:rsid w:val="00582C21"/>
    <w:rsid w:val="00583B0A"/>
    <w:rsid w:val="00584C6A"/>
    <w:rsid w:val="00586407"/>
    <w:rsid w:val="005864E6"/>
    <w:rsid w:val="0059050B"/>
    <w:rsid w:val="00593359"/>
    <w:rsid w:val="0059345F"/>
    <w:rsid w:val="00593679"/>
    <w:rsid w:val="005939DC"/>
    <w:rsid w:val="005A05A1"/>
    <w:rsid w:val="005A0E29"/>
    <w:rsid w:val="005A0FB6"/>
    <w:rsid w:val="005A121C"/>
    <w:rsid w:val="005A133D"/>
    <w:rsid w:val="005A2AA6"/>
    <w:rsid w:val="005A4215"/>
    <w:rsid w:val="005A436E"/>
    <w:rsid w:val="005A54BB"/>
    <w:rsid w:val="005A574D"/>
    <w:rsid w:val="005A652F"/>
    <w:rsid w:val="005A7E39"/>
    <w:rsid w:val="005B15B2"/>
    <w:rsid w:val="005B170A"/>
    <w:rsid w:val="005B202B"/>
    <w:rsid w:val="005B25DF"/>
    <w:rsid w:val="005B31DD"/>
    <w:rsid w:val="005B3CFA"/>
    <w:rsid w:val="005B4104"/>
    <w:rsid w:val="005B4EAE"/>
    <w:rsid w:val="005B5C4C"/>
    <w:rsid w:val="005B6453"/>
    <w:rsid w:val="005B7774"/>
    <w:rsid w:val="005C0AC6"/>
    <w:rsid w:val="005C1B8E"/>
    <w:rsid w:val="005C30CD"/>
    <w:rsid w:val="005C54CA"/>
    <w:rsid w:val="005D058C"/>
    <w:rsid w:val="005D0E9E"/>
    <w:rsid w:val="005D291A"/>
    <w:rsid w:val="005D3FEB"/>
    <w:rsid w:val="005D66CD"/>
    <w:rsid w:val="005D6FA5"/>
    <w:rsid w:val="005D7798"/>
    <w:rsid w:val="005D796A"/>
    <w:rsid w:val="005D7FC5"/>
    <w:rsid w:val="005E06DE"/>
    <w:rsid w:val="005E16C5"/>
    <w:rsid w:val="005E2AB2"/>
    <w:rsid w:val="005E34EB"/>
    <w:rsid w:val="005E5137"/>
    <w:rsid w:val="005E62E2"/>
    <w:rsid w:val="005E669F"/>
    <w:rsid w:val="005E7680"/>
    <w:rsid w:val="005F004B"/>
    <w:rsid w:val="005F0235"/>
    <w:rsid w:val="005F040A"/>
    <w:rsid w:val="005F170C"/>
    <w:rsid w:val="005F18E7"/>
    <w:rsid w:val="005F22C8"/>
    <w:rsid w:val="005F24D0"/>
    <w:rsid w:val="005F2ED3"/>
    <w:rsid w:val="005F3833"/>
    <w:rsid w:val="005F41FE"/>
    <w:rsid w:val="005F4577"/>
    <w:rsid w:val="005F54CA"/>
    <w:rsid w:val="005F6FA7"/>
    <w:rsid w:val="005F7B7D"/>
    <w:rsid w:val="00601319"/>
    <w:rsid w:val="00601972"/>
    <w:rsid w:val="006027DE"/>
    <w:rsid w:val="00602A01"/>
    <w:rsid w:val="00602DCE"/>
    <w:rsid w:val="0060319A"/>
    <w:rsid w:val="00603A58"/>
    <w:rsid w:val="00604248"/>
    <w:rsid w:val="00605955"/>
    <w:rsid w:val="00605B92"/>
    <w:rsid w:val="00606459"/>
    <w:rsid w:val="00606B89"/>
    <w:rsid w:val="006076D2"/>
    <w:rsid w:val="00607D2E"/>
    <w:rsid w:val="00610F6E"/>
    <w:rsid w:val="00612614"/>
    <w:rsid w:val="00612AA5"/>
    <w:rsid w:val="00613B6B"/>
    <w:rsid w:val="006146B3"/>
    <w:rsid w:val="0061567A"/>
    <w:rsid w:val="00615EAC"/>
    <w:rsid w:val="006161D9"/>
    <w:rsid w:val="006166BA"/>
    <w:rsid w:val="006168A9"/>
    <w:rsid w:val="00616E9D"/>
    <w:rsid w:val="00620C0D"/>
    <w:rsid w:val="006210B2"/>
    <w:rsid w:val="00622E14"/>
    <w:rsid w:val="00622E90"/>
    <w:rsid w:val="00624EF3"/>
    <w:rsid w:val="00625581"/>
    <w:rsid w:val="00627A24"/>
    <w:rsid w:val="00631DF3"/>
    <w:rsid w:val="00632737"/>
    <w:rsid w:val="00632CC0"/>
    <w:rsid w:val="00632D15"/>
    <w:rsid w:val="006341C7"/>
    <w:rsid w:val="006350C8"/>
    <w:rsid w:val="006351E4"/>
    <w:rsid w:val="00636ACA"/>
    <w:rsid w:val="006377AD"/>
    <w:rsid w:val="006401E7"/>
    <w:rsid w:val="00641C2C"/>
    <w:rsid w:val="00644413"/>
    <w:rsid w:val="006444B5"/>
    <w:rsid w:val="00644572"/>
    <w:rsid w:val="0064633A"/>
    <w:rsid w:val="00647CB2"/>
    <w:rsid w:val="006502E6"/>
    <w:rsid w:val="0065034B"/>
    <w:rsid w:val="00651FA3"/>
    <w:rsid w:val="00654C27"/>
    <w:rsid w:val="0065566E"/>
    <w:rsid w:val="0065694A"/>
    <w:rsid w:val="00656D6C"/>
    <w:rsid w:val="0066077B"/>
    <w:rsid w:val="006641CD"/>
    <w:rsid w:val="00664BF3"/>
    <w:rsid w:val="00666328"/>
    <w:rsid w:val="00666614"/>
    <w:rsid w:val="00667DF5"/>
    <w:rsid w:val="0067285F"/>
    <w:rsid w:val="00672C45"/>
    <w:rsid w:val="00673AA0"/>
    <w:rsid w:val="00673AC5"/>
    <w:rsid w:val="00674796"/>
    <w:rsid w:val="00675F75"/>
    <w:rsid w:val="006775F9"/>
    <w:rsid w:val="006804EB"/>
    <w:rsid w:val="006805B6"/>
    <w:rsid w:val="006806A4"/>
    <w:rsid w:val="006812A8"/>
    <w:rsid w:val="006815CF"/>
    <w:rsid w:val="0068169F"/>
    <w:rsid w:val="00681AD6"/>
    <w:rsid w:val="00681B0D"/>
    <w:rsid w:val="00681D94"/>
    <w:rsid w:val="00684E73"/>
    <w:rsid w:val="00684EDC"/>
    <w:rsid w:val="00685377"/>
    <w:rsid w:val="006855AC"/>
    <w:rsid w:val="00685980"/>
    <w:rsid w:val="00686FAD"/>
    <w:rsid w:val="00687016"/>
    <w:rsid w:val="006871F1"/>
    <w:rsid w:val="00687868"/>
    <w:rsid w:val="00691FF2"/>
    <w:rsid w:val="006927DD"/>
    <w:rsid w:val="00693B2F"/>
    <w:rsid w:val="00693FDC"/>
    <w:rsid w:val="00694297"/>
    <w:rsid w:val="006944A9"/>
    <w:rsid w:val="006948FC"/>
    <w:rsid w:val="00694E93"/>
    <w:rsid w:val="00695BA0"/>
    <w:rsid w:val="00695D17"/>
    <w:rsid w:val="00696144"/>
    <w:rsid w:val="00696E3A"/>
    <w:rsid w:val="00697B0E"/>
    <w:rsid w:val="00697EBC"/>
    <w:rsid w:val="006A247C"/>
    <w:rsid w:val="006A2CBE"/>
    <w:rsid w:val="006A49AE"/>
    <w:rsid w:val="006A6BC9"/>
    <w:rsid w:val="006B0BC7"/>
    <w:rsid w:val="006B159C"/>
    <w:rsid w:val="006B2230"/>
    <w:rsid w:val="006B2691"/>
    <w:rsid w:val="006B3316"/>
    <w:rsid w:val="006B352D"/>
    <w:rsid w:val="006B354A"/>
    <w:rsid w:val="006B3A0B"/>
    <w:rsid w:val="006B3BE7"/>
    <w:rsid w:val="006B4F8E"/>
    <w:rsid w:val="006B6000"/>
    <w:rsid w:val="006B78C2"/>
    <w:rsid w:val="006B7C08"/>
    <w:rsid w:val="006C26B1"/>
    <w:rsid w:val="006C322E"/>
    <w:rsid w:val="006C48AD"/>
    <w:rsid w:val="006C4DE2"/>
    <w:rsid w:val="006C4E1E"/>
    <w:rsid w:val="006C5948"/>
    <w:rsid w:val="006C6677"/>
    <w:rsid w:val="006D075D"/>
    <w:rsid w:val="006D1C5F"/>
    <w:rsid w:val="006D287D"/>
    <w:rsid w:val="006D2DF4"/>
    <w:rsid w:val="006D33AF"/>
    <w:rsid w:val="006D34AD"/>
    <w:rsid w:val="006D3A45"/>
    <w:rsid w:val="006D45FE"/>
    <w:rsid w:val="006D4734"/>
    <w:rsid w:val="006D58B5"/>
    <w:rsid w:val="006D5966"/>
    <w:rsid w:val="006D6F28"/>
    <w:rsid w:val="006D76DF"/>
    <w:rsid w:val="006D7E41"/>
    <w:rsid w:val="006E0B7A"/>
    <w:rsid w:val="006E1482"/>
    <w:rsid w:val="006E1D55"/>
    <w:rsid w:val="006E2743"/>
    <w:rsid w:val="006E42A0"/>
    <w:rsid w:val="006E4C01"/>
    <w:rsid w:val="006E669D"/>
    <w:rsid w:val="006E7926"/>
    <w:rsid w:val="006F186F"/>
    <w:rsid w:val="006F1920"/>
    <w:rsid w:val="006F2D43"/>
    <w:rsid w:val="006F35C0"/>
    <w:rsid w:val="006F3683"/>
    <w:rsid w:val="006F4411"/>
    <w:rsid w:val="006F4F16"/>
    <w:rsid w:val="006F5498"/>
    <w:rsid w:val="006F5DB5"/>
    <w:rsid w:val="006F5DE7"/>
    <w:rsid w:val="006F63AE"/>
    <w:rsid w:val="00701FB7"/>
    <w:rsid w:val="0070238D"/>
    <w:rsid w:val="007032C5"/>
    <w:rsid w:val="00703B10"/>
    <w:rsid w:val="0070426E"/>
    <w:rsid w:val="00706D55"/>
    <w:rsid w:val="00706E48"/>
    <w:rsid w:val="00706EF7"/>
    <w:rsid w:val="007074D8"/>
    <w:rsid w:val="007108FE"/>
    <w:rsid w:val="00710ADD"/>
    <w:rsid w:val="00710D5A"/>
    <w:rsid w:val="0071247D"/>
    <w:rsid w:val="00714DDE"/>
    <w:rsid w:val="007163AF"/>
    <w:rsid w:val="007171A3"/>
    <w:rsid w:val="007202DB"/>
    <w:rsid w:val="00720EAE"/>
    <w:rsid w:val="007210F3"/>
    <w:rsid w:val="00722E04"/>
    <w:rsid w:val="007231E5"/>
    <w:rsid w:val="00725F39"/>
    <w:rsid w:val="00725F9C"/>
    <w:rsid w:val="007261F4"/>
    <w:rsid w:val="007266D2"/>
    <w:rsid w:val="00727653"/>
    <w:rsid w:val="00730346"/>
    <w:rsid w:val="007305F1"/>
    <w:rsid w:val="00730C8D"/>
    <w:rsid w:val="00732446"/>
    <w:rsid w:val="00732F61"/>
    <w:rsid w:val="00736A73"/>
    <w:rsid w:val="0073714F"/>
    <w:rsid w:val="0073746A"/>
    <w:rsid w:val="007407C6"/>
    <w:rsid w:val="007415D3"/>
    <w:rsid w:val="00741F8F"/>
    <w:rsid w:val="00742916"/>
    <w:rsid w:val="00742EDD"/>
    <w:rsid w:val="0074344D"/>
    <w:rsid w:val="00745DD1"/>
    <w:rsid w:val="00750BC1"/>
    <w:rsid w:val="00751FF7"/>
    <w:rsid w:val="007526E9"/>
    <w:rsid w:val="00752801"/>
    <w:rsid w:val="00755359"/>
    <w:rsid w:val="0075623D"/>
    <w:rsid w:val="007568F1"/>
    <w:rsid w:val="00756B2E"/>
    <w:rsid w:val="007624C1"/>
    <w:rsid w:val="007627D0"/>
    <w:rsid w:val="00762AEE"/>
    <w:rsid w:val="007631CB"/>
    <w:rsid w:val="00763EA0"/>
    <w:rsid w:val="007641D2"/>
    <w:rsid w:val="007647EC"/>
    <w:rsid w:val="00765606"/>
    <w:rsid w:val="00767C28"/>
    <w:rsid w:val="0077009F"/>
    <w:rsid w:val="00770A93"/>
    <w:rsid w:val="00770AA5"/>
    <w:rsid w:val="00770DEE"/>
    <w:rsid w:val="00770FDF"/>
    <w:rsid w:val="00771D66"/>
    <w:rsid w:val="00772323"/>
    <w:rsid w:val="007723E6"/>
    <w:rsid w:val="00772B5E"/>
    <w:rsid w:val="00772CBD"/>
    <w:rsid w:val="0077350C"/>
    <w:rsid w:val="00774DF7"/>
    <w:rsid w:val="0077500B"/>
    <w:rsid w:val="00775660"/>
    <w:rsid w:val="00775E16"/>
    <w:rsid w:val="007771CE"/>
    <w:rsid w:val="007772A1"/>
    <w:rsid w:val="00777D97"/>
    <w:rsid w:val="00777E19"/>
    <w:rsid w:val="00781C7E"/>
    <w:rsid w:val="00781E41"/>
    <w:rsid w:val="00782451"/>
    <w:rsid w:val="00782FB7"/>
    <w:rsid w:val="00783363"/>
    <w:rsid w:val="00784F40"/>
    <w:rsid w:val="00785648"/>
    <w:rsid w:val="00785E51"/>
    <w:rsid w:val="00786BD6"/>
    <w:rsid w:val="00787210"/>
    <w:rsid w:val="00787322"/>
    <w:rsid w:val="00787474"/>
    <w:rsid w:val="007876A1"/>
    <w:rsid w:val="00790676"/>
    <w:rsid w:val="00790B55"/>
    <w:rsid w:val="007929BD"/>
    <w:rsid w:val="00793125"/>
    <w:rsid w:val="00797F3A"/>
    <w:rsid w:val="007A0B8A"/>
    <w:rsid w:val="007A20AD"/>
    <w:rsid w:val="007A2DDA"/>
    <w:rsid w:val="007A2F25"/>
    <w:rsid w:val="007A4724"/>
    <w:rsid w:val="007A53EF"/>
    <w:rsid w:val="007A5C06"/>
    <w:rsid w:val="007A750C"/>
    <w:rsid w:val="007A7A77"/>
    <w:rsid w:val="007B01F8"/>
    <w:rsid w:val="007B09EF"/>
    <w:rsid w:val="007B1212"/>
    <w:rsid w:val="007B4926"/>
    <w:rsid w:val="007B5969"/>
    <w:rsid w:val="007B5BC8"/>
    <w:rsid w:val="007B60A0"/>
    <w:rsid w:val="007B6205"/>
    <w:rsid w:val="007B63E5"/>
    <w:rsid w:val="007C13CA"/>
    <w:rsid w:val="007C1743"/>
    <w:rsid w:val="007C1E32"/>
    <w:rsid w:val="007C1EAF"/>
    <w:rsid w:val="007C32B1"/>
    <w:rsid w:val="007C44E9"/>
    <w:rsid w:val="007C5465"/>
    <w:rsid w:val="007C64DB"/>
    <w:rsid w:val="007C7C5D"/>
    <w:rsid w:val="007D01B0"/>
    <w:rsid w:val="007D085C"/>
    <w:rsid w:val="007D0D54"/>
    <w:rsid w:val="007D1492"/>
    <w:rsid w:val="007D403F"/>
    <w:rsid w:val="007D4E93"/>
    <w:rsid w:val="007D5D15"/>
    <w:rsid w:val="007D6818"/>
    <w:rsid w:val="007E118B"/>
    <w:rsid w:val="007E1547"/>
    <w:rsid w:val="007E1D19"/>
    <w:rsid w:val="007E26E6"/>
    <w:rsid w:val="007E34F8"/>
    <w:rsid w:val="007E5534"/>
    <w:rsid w:val="007E6D1E"/>
    <w:rsid w:val="007E6FF2"/>
    <w:rsid w:val="007E721E"/>
    <w:rsid w:val="007E7EAC"/>
    <w:rsid w:val="007F1B26"/>
    <w:rsid w:val="007F2014"/>
    <w:rsid w:val="007F244B"/>
    <w:rsid w:val="007F518A"/>
    <w:rsid w:val="007F5436"/>
    <w:rsid w:val="007F5D8C"/>
    <w:rsid w:val="007F5FF1"/>
    <w:rsid w:val="007F661C"/>
    <w:rsid w:val="007F6DD8"/>
    <w:rsid w:val="007F7804"/>
    <w:rsid w:val="007F797B"/>
    <w:rsid w:val="008002BF"/>
    <w:rsid w:val="00801C7E"/>
    <w:rsid w:val="008031ED"/>
    <w:rsid w:val="008041FA"/>
    <w:rsid w:val="00805F28"/>
    <w:rsid w:val="00806277"/>
    <w:rsid w:val="0080749D"/>
    <w:rsid w:val="00810E20"/>
    <w:rsid w:val="00811AA6"/>
    <w:rsid w:val="008129ED"/>
    <w:rsid w:val="00812E50"/>
    <w:rsid w:val="00815010"/>
    <w:rsid w:val="00815567"/>
    <w:rsid w:val="00816778"/>
    <w:rsid w:val="008179A9"/>
    <w:rsid w:val="00821023"/>
    <w:rsid w:val="008210D5"/>
    <w:rsid w:val="008214D8"/>
    <w:rsid w:val="00822216"/>
    <w:rsid w:val="00822829"/>
    <w:rsid w:val="00822BDD"/>
    <w:rsid w:val="00822C08"/>
    <w:rsid w:val="00822DEC"/>
    <w:rsid w:val="00827EB6"/>
    <w:rsid w:val="00827F39"/>
    <w:rsid w:val="00827FA5"/>
    <w:rsid w:val="00830050"/>
    <w:rsid w:val="00830822"/>
    <w:rsid w:val="00830A13"/>
    <w:rsid w:val="00832935"/>
    <w:rsid w:val="00833228"/>
    <w:rsid w:val="00835BCD"/>
    <w:rsid w:val="00835BE8"/>
    <w:rsid w:val="00836881"/>
    <w:rsid w:val="0083727F"/>
    <w:rsid w:val="0084124A"/>
    <w:rsid w:val="00844C96"/>
    <w:rsid w:val="00844EC2"/>
    <w:rsid w:val="008474B6"/>
    <w:rsid w:val="00850311"/>
    <w:rsid w:val="00851B9E"/>
    <w:rsid w:val="00852908"/>
    <w:rsid w:val="008541A2"/>
    <w:rsid w:val="008546E8"/>
    <w:rsid w:val="0085533B"/>
    <w:rsid w:val="008554B3"/>
    <w:rsid w:val="0085585B"/>
    <w:rsid w:val="00855C0E"/>
    <w:rsid w:val="0085673C"/>
    <w:rsid w:val="0085680C"/>
    <w:rsid w:val="00856D5A"/>
    <w:rsid w:val="00856EC1"/>
    <w:rsid w:val="00857174"/>
    <w:rsid w:val="00857AE1"/>
    <w:rsid w:val="00860DF8"/>
    <w:rsid w:val="00861C16"/>
    <w:rsid w:val="00862BD5"/>
    <w:rsid w:val="00862F88"/>
    <w:rsid w:val="00863BA4"/>
    <w:rsid w:val="00864BBF"/>
    <w:rsid w:val="00865541"/>
    <w:rsid w:val="0086629B"/>
    <w:rsid w:val="008663C4"/>
    <w:rsid w:val="00866748"/>
    <w:rsid w:val="0087077B"/>
    <w:rsid w:val="0087162F"/>
    <w:rsid w:val="00873470"/>
    <w:rsid w:val="00875CBE"/>
    <w:rsid w:val="008762FE"/>
    <w:rsid w:val="0087770C"/>
    <w:rsid w:val="008844EE"/>
    <w:rsid w:val="00884537"/>
    <w:rsid w:val="00886447"/>
    <w:rsid w:val="00886E80"/>
    <w:rsid w:val="00886FA0"/>
    <w:rsid w:val="00890B52"/>
    <w:rsid w:val="0089184E"/>
    <w:rsid w:val="00894019"/>
    <w:rsid w:val="00894ABC"/>
    <w:rsid w:val="00894B1A"/>
    <w:rsid w:val="00895772"/>
    <w:rsid w:val="00895AD8"/>
    <w:rsid w:val="00896D20"/>
    <w:rsid w:val="00896F48"/>
    <w:rsid w:val="0089740C"/>
    <w:rsid w:val="008A0282"/>
    <w:rsid w:val="008A05AE"/>
    <w:rsid w:val="008A2F73"/>
    <w:rsid w:val="008A46C9"/>
    <w:rsid w:val="008A4F08"/>
    <w:rsid w:val="008A52AF"/>
    <w:rsid w:val="008A56BD"/>
    <w:rsid w:val="008A5944"/>
    <w:rsid w:val="008A5CF4"/>
    <w:rsid w:val="008A657A"/>
    <w:rsid w:val="008A68D3"/>
    <w:rsid w:val="008B0335"/>
    <w:rsid w:val="008B0ED2"/>
    <w:rsid w:val="008B189B"/>
    <w:rsid w:val="008B22F3"/>
    <w:rsid w:val="008B2672"/>
    <w:rsid w:val="008B3F6B"/>
    <w:rsid w:val="008B777F"/>
    <w:rsid w:val="008C0842"/>
    <w:rsid w:val="008C085F"/>
    <w:rsid w:val="008C5458"/>
    <w:rsid w:val="008C5B63"/>
    <w:rsid w:val="008D349C"/>
    <w:rsid w:val="008D58F1"/>
    <w:rsid w:val="008D5A60"/>
    <w:rsid w:val="008D6A6B"/>
    <w:rsid w:val="008D735F"/>
    <w:rsid w:val="008E1630"/>
    <w:rsid w:val="008E26D5"/>
    <w:rsid w:val="008E3016"/>
    <w:rsid w:val="008E40AE"/>
    <w:rsid w:val="008E40C9"/>
    <w:rsid w:val="008E44F9"/>
    <w:rsid w:val="008E4AF4"/>
    <w:rsid w:val="008E4D30"/>
    <w:rsid w:val="008E5314"/>
    <w:rsid w:val="008E5A01"/>
    <w:rsid w:val="008E5D5F"/>
    <w:rsid w:val="008E6280"/>
    <w:rsid w:val="008E68AF"/>
    <w:rsid w:val="008E7C42"/>
    <w:rsid w:val="008F0198"/>
    <w:rsid w:val="008F15FE"/>
    <w:rsid w:val="008F1D84"/>
    <w:rsid w:val="008F279E"/>
    <w:rsid w:val="008F2C28"/>
    <w:rsid w:val="008F3120"/>
    <w:rsid w:val="008F3129"/>
    <w:rsid w:val="008F346F"/>
    <w:rsid w:val="008F43FB"/>
    <w:rsid w:val="008F6593"/>
    <w:rsid w:val="008F675A"/>
    <w:rsid w:val="008F71DE"/>
    <w:rsid w:val="00900423"/>
    <w:rsid w:val="00901A6B"/>
    <w:rsid w:val="00902571"/>
    <w:rsid w:val="00905B90"/>
    <w:rsid w:val="0090648D"/>
    <w:rsid w:val="009064EA"/>
    <w:rsid w:val="00907039"/>
    <w:rsid w:val="00907F0B"/>
    <w:rsid w:val="009101AC"/>
    <w:rsid w:val="00910E25"/>
    <w:rsid w:val="00911414"/>
    <w:rsid w:val="00911F16"/>
    <w:rsid w:val="00912054"/>
    <w:rsid w:val="009123F4"/>
    <w:rsid w:val="00913604"/>
    <w:rsid w:val="00913621"/>
    <w:rsid w:val="00914108"/>
    <w:rsid w:val="00914C50"/>
    <w:rsid w:val="0091546F"/>
    <w:rsid w:val="00916A8E"/>
    <w:rsid w:val="009208CC"/>
    <w:rsid w:val="00922A0D"/>
    <w:rsid w:val="00922C68"/>
    <w:rsid w:val="00922C82"/>
    <w:rsid w:val="00923D44"/>
    <w:rsid w:val="00923E8C"/>
    <w:rsid w:val="009256C5"/>
    <w:rsid w:val="0092583A"/>
    <w:rsid w:val="0092647D"/>
    <w:rsid w:val="009264A5"/>
    <w:rsid w:val="00926592"/>
    <w:rsid w:val="009266DE"/>
    <w:rsid w:val="0093022E"/>
    <w:rsid w:val="009302A0"/>
    <w:rsid w:val="00930F31"/>
    <w:rsid w:val="0093171A"/>
    <w:rsid w:val="009328C0"/>
    <w:rsid w:val="00933275"/>
    <w:rsid w:val="00934756"/>
    <w:rsid w:val="009355E8"/>
    <w:rsid w:val="009358DB"/>
    <w:rsid w:val="00935E28"/>
    <w:rsid w:val="009377B9"/>
    <w:rsid w:val="009403DC"/>
    <w:rsid w:val="009415FD"/>
    <w:rsid w:val="009425B9"/>
    <w:rsid w:val="0094391B"/>
    <w:rsid w:val="00944E4D"/>
    <w:rsid w:val="00945799"/>
    <w:rsid w:val="00945B66"/>
    <w:rsid w:val="0094600B"/>
    <w:rsid w:val="00946373"/>
    <w:rsid w:val="00946641"/>
    <w:rsid w:val="00946DAE"/>
    <w:rsid w:val="00947854"/>
    <w:rsid w:val="00950386"/>
    <w:rsid w:val="0095257A"/>
    <w:rsid w:val="009537CD"/>
    <w:rsid w:val="00954DC3"/>
    <w:rsid w:val="00954EA6"/>
    <w:rsid w:val="00954F4D"/>
    <w:rsid w:val="00955729"/>
    <w:rsid w:val="009563C3"/>
    <w:rsid w:val="009568E9"/>
    <w:rsid w:val="009579EB"/>
    <w:rsid w:val="00957C07"/>
    <w:rsid w:val="009601FA"/>
    <w:rsid w:val="00960486"/>
    <w:rsid w:val="00960B6A"/>
    <w:rsid w:val="0096197D"/>
    <w:rsid w:val="009620DE"/>
    <w:rsid w:val="00962A6C"/>
    <w:rsid w:val="00962B02"/>
    <w:rsid w:val="00963B83"/>
    <w:rsid w:val="00964C18"/>
    <w:rsid w:val="00964CCC"/>
    <w:rsid w:val="00966515"/>
    <w:rsid w:val="00966687"/>
    <w:rsid w:val="00966D50"/>
    <w:rsid w:val="00967370"/>
    <w:rsid w:val="00970E2D"/>
    <w:rsid w:val="009710E3"/>
    <w:rsid w:val="0097160B"/>
    <w:rsid w:val="009717B2"/>
    <w:rsid w:val="00971B0A"/>
    <w:rsid w:val="00971C74"/>
    <w:rsid w:val="009729F3"/>
    <w:rsid w:val="00972CA8"/>
    <w:rsid w:val="009753A3"/>
    <w:rsid w:val="009760D9"/>
    <w:rsid w:val="00976785"/>
    <w:rsid w:val="0098004E"/>
    <w:rsid w:val="009821B0"/>
    <w:rsid w:val="00982824"/>
    <w:rsid w:val="009829C5"/>
    <w:rsid w:val="00985049"/>
    <w:rsid w:val="009853E7"/>
    <w:rsid w:val="00985A5C"/>
    <w:rsid w:val="00985F59"/>
    <w:rsid w:val="00986ECC"/>
    <w:rsid w:val="00987C4C"/>
    <w:rsid w:val="00990ACC"/>
    <w:rsid w:val="00993008"/>
    <w:rsid w:val="009930B6"/>
    <w:rsid w:val="00993218"/>
    <w:rsid w:val="0099699C"/>
    <w:rsid w:val="009A04BE"/>
    <w:rsid w:val="009A30EB"/>
    <w:rsid w:val="009A326D"/>
    <w:rsid w:val="009A5787"/>
    <w:rsid w:val="009A5A41"/>
    <w:rsid w:val="009A5CED"/>
    <w:rsid w:val="009A634C"/>
    <w:rsid w:val="009A764F"/>
    <w:rsid w:val="009B1834"/>
    <w:rsid w:val="009B1BF1"/>
    <w:rsid w:val="009B20A8"/>
    <w:rsid w:val="009B2CDE"/>
    <w:rsid w:val="009B3747"/>
    <w:rsid w:val="009B44CF"/>
    <w:rsid w:val="009B4590"/>
    <w:rsid w:val="009B4EC0"/>
    <w:rsid w:val="009B73A5"/>
    <w:rsid w:val="009B7579"/>
    <w:rsid w:val="009B7660"/>
    <w:rsid w:val="009C05D6"/>
    <w:rsid w:val="009C0D47"/>
    <w:rsid w:val="009C109E"/>
    <w:rsid w:val="009C1796"/>
    <w:rsid w:val="009C2236"/>
    <w:rsid w:val="009C39C8"/>
    <w:rsid w:val="009C3EAE"/>
    <w:rsid w:val="009C4125"/>
    <w:rsid w:val="009C512D"/>
    <w:rsid w:val="009C72DB"/>
    <w:rsid w:val="009C75CB"/>
    <w:rsid w:val="009D016A"/>
    <w:rsid w:val="009D07A3"/>
    <w:rsid w:val="009D0F8E"/>
    <w:rsid w:val="009D1358"/>
    <w:rsid w:val="009D181A"/>
    <w:rsid w:val="009D1C43"/>
    <w:rsid w:val="009D2DA0"/>
    <w:rsid w:val="009D3B6C"/>
    <w:rsid w:val="009D4018"/>
    <w:rsid w:val="009D41DF"/>
    <w:rsid w:val="009D42E3"/>
    <w:rsid w:val="009D43BB"/>
    <w:rsid w:val="009D44A1"/>
    <w:rsid w:val="009D6413"/>
    <w:rsid w:val="009E117D"/>
    <w:rsid w:val="009E159B"/>
    <w:rsid w:val="009E15B6"/>
    <w:rsid w:val="009E1C62"/>
    <w:rsid w:val="009E3051"/>
    <w:rsid w:val="009E3769"/>
    <w:rsid w:val="009E4443"/>
    <w:rsid w:val="009E4CF4"/>
    <w:rsid w:val="009E5468"/>
    <w:rsid w:val="009E6A02"/>
    <w:rsid w:val="009E6CF5"/>
    <w:rsid w:val="009E725F"/>
    <w:rsid w:val="009F0368"/>
    <w:rsid w:val="009F0C89"/>
    <w:rsid w:val="009F2569"/>
    <w:rsid w:val="009F48C0"/>
    <w:rsid w:val="009F4A9C"/>
    <w:rsid w:val="009F4DAB"/>
    <w:rsid w:val="009F53EF"/>
    <w:rsid w:val="009F5DCA"/>
    <w:rsid w:val="009F60CA"/>
    <w:rsid w:val="00A012D9"/>
    <w:rsid w:val="00A03666"/>
    <w:rsid w:val="00A044EE"/>
    <w:rsid w:val="00A05447"/>
    <w:rsid w:val="00A05D5C"/>
    <w:rsid w:val="00A06918"/>
    <w:rsid w:val="00A06C71"/>
    <w:rsid w:val="00A07E04"/>
    <w:rsid w:val="00A10010"/>
    <w:rsid w:val="00A1018A"/>
    <w:rsid w:val="00A10B9B"/>
    <w:rsid w:val="00A118C1"/>
    <w:rsid w:val="00A11F6C"/>
    <w:rsid w:val="00A133F6"/>
    <w:rsid w:val="00A21D39"/>
    <w:rsid w:val="00A23853"/>
    <w:rsid w:val="00A24074"/>
    <w:rsid w:val="00A24415"/>
    <w:rsid w:val="00A24A0A"/>
    <w:rsid w:val="00A27CE5"/>
    <w:rsid w:val="00A30948"/>
    <w:rsid w:val="00A30FD2"/>
    <w:rsid w:val="00A31A98"/>
    <w:rsid w:val="00A33A71"/>
    <w:rsid w:val="00A3464F"/>
    <w:rsid w:val="00A34AC2"/>
    <w:rsid w:val="00A35A80"/>
    <w:rsid w:val="00A36C3A"/>
    <w:rsid w:val="00A37112"/>
    <w:rsid w:val="00A37C3E"/>
    <w:rsid w:val="00A401D0"/>
    <w:rsid w:val="00A4112A"/>
    <w:rsid w:val="00A4125D"/>
    <w:rsid w:val="00A41611"/>
    <w:rsid w:val="00A416A0"/>
    <w:rsid w:val="00A425F6"/>
    <w:rsid w:val="00A427A2"/>
    <w:rsid w:val="00A42A4C"/>
    <w:rsid w:val="00A43BED"/>
    <w:rsid w:val="00A43E76"/>
    <w:rsid w:val="00A46703"/>
    <w:rsid w:val="00A46A47"/>
    <w:rsid w:val="00A47C19"/>
    <w:rsid w:val="00A5009B"/>
    <w:rsid w:val="00A50944"/>
    <w:rsid w:val="00A51F3B"/>
    <w:rsid w:val="00A53228"/>
    <w:rsid w:val="00A53CD6"/>
    <w:rsid w:val="00A54614"/>
    <w:rsid w:val="00A54FA1"/>
    <w:rsid w:val="00A5648A"/>
    <w:rsid w:val="00A565BB"/>
    <w:rsid w:val="00A576A5"/>
    <w:rsid w:val="00A60169"/>
    <w:rsid w:val="00A60647"/>
    <w:rsid w:val="00A6098A"/>
    <w:rsid w:val="00A61175"/>
    <w:rsid w:val="00A612B5"/>
    <w:rsid w:val="00A64C14"/>
    <w:rsid w:val="00A65818"/>
    <w:rsid w:val="00A65E38"/>
    <w:rsid w:val="00A6663C"/>
    <w:rsid w:val="00A6742B"/>
    <w:rsid w:val="00A711B9"/>
    <w:rsid w:val="00A7278D"/>
    <w:rsid w:val="00A72A99"/>
    <w:rsid w:val="00A72BA4"/>
    <w:rsid w:val="00A73013"/>
    <w:rsid w:val="00A730D3"/>
    <w:rsid w:val="00A7544B"/>
    <w:rsid w:val="00A764CC"/>
    <w:rsid w:val="00A7684B"/>
    <w:rsid w:val="00A768A9"/>
    <w:rsid w:val="00A778BF"/>
    <w:rsid w:val="00A77EB1"/>
    <w:rsid w:val="00A816F0"/>
    <w:rsid w:val="00A81DEA"/>
    <w:rsid w:val="00A8265C"/>
    <w:rsid w:val="00A839BC"/>
    <w:rsid w:val="00A87593"/>
    <w:rsid w:val="00A911C3"/>
    <w:rsid w:val="00A911E4"/>
    <w:rsid w:val="00A92554"/>
    <w:rsid w:val="00A9328F"/>
    <w:rsid w:val="00A9556C"/>
    <w:rsid w:val="00A95AF6"/>
    <w:rsid w:val="00AA35A1"/>
    <w:rsid w:val="00AA4147"/>
    <w:rsid w:val="00AA4FAB"/>
    <w:rsid w:val="00AA630A"/>
    <w:rsid w:val="00AA78FC"/>
    <w:rsid w:val="00AA7D47"/>
    <w:rsid w:val="00AB0C38"/>
    <w:rsid w:val="00AB2ADC"/>
    <w:rsid w:val="00AB31F9"/>
    <w:rsid w:val="00AB7485"/>
    <w:rsid w:val="00AC040F"/>
    <w:rsid w:val="00AC0AAA"/>
    <w:rsid w:val="00AC0D45"/>
    <w:rsid w:val="00AC1312"/>
    <w:rsid w:val="00AC4E6E"/>
    <w:rsid w:val="00AC59DC"/>
    <w:rsid w:val="00AC5DB1"/>
    <w:rsid w:val="00AC62B2"/>
    <w:rsid w:val="00AC6810"/>
    <w:rsid w:val="00AC7D3C"/>
    <w:rsid w:val="00AD15FE"/>
    <w:rsid w:val="00AD2B23"/>
    <w:rsid w:val="00AD7269"/>
    <w:rsid w:val="00AE028D"/>
    <w:rsid w:val="00AE15C9"/>
    <w:rsid w:val="00AE3F4F"/>
    <w:rsid w:val="00AE42E7"/>
    <w:rsid w:val="00AE4F2A"/>
    <w:rsid w:val="00AE5E47"/>
    <w:rsid w:val="00AE6804"/>
    <w:rsid w:val="00AE77E1"/>
    <w:rsid w:val="00AF02E0"/>
    <w:rsid w:val="00AF0C8B"/>
    <w:rsid w:val="00AF712E"/>
    <w:rsid w:val="00AF7399"/>
    <w:rsid w:val="00AF7AE7"/>
    <w:rsid w:val="00AF7D16"/>
    <w:rsid w:val="00AF7F98"/>
    <w:rsid w:val="00B011D1"/>
    <w:rsid w:val="00B01434"/>
    <w:rsid w:val="00B0194B"/>
    <w:rsid w:val="00B02777"/>
    <w:rsid w:val="00B02930"/>
    <w:rsid w:val="00B029F1"/>
    <w:rsid w:val="00B03115"/>
    <w:rsid w:val="00B03179"/>
    <w:rsid w:val="00B03332"/>
    <w:rsid w:val="00B03A69"/>
    <w:rsid w:val="00B03F8C"/>
    <w:rsid w:val="00B04925"/>
    <w:rsid w:val="00B07EDB"/>
    <w:rsid w:val="00B115D1"/>
    <w:rsid w:val="00B1251D"/>
    <w:rsid w:val="00B12652"/>
    <w:rsid w:val="00B12C3D"/>
    <w:rsid w:val="00B130A7"/>
    <w:rsid w:val="00B14C29"/>
    <w:rsid w:val="00B150D7"/>
    <w:rsid w:val="00B17381"/>
    <w:rsid w:val="00B174A1"/>
    <w:rsid w:val="00B17A46"/>
    <w:rsid w:val="00B22204"/>
    <w:rsid w:val="00B2277D"/>
    <w:rsid w:val="00B22928"/>
    <w:rsid w:val="00B22D8A"/>
    <w:rsid w:val="00B24104"/>
    <w:rsid w:val="00B26510"/>
    <w:rsid w:val="00B26C2B"/>
    <w:rsid w:val="00B305D7"/>
    <w:rsid w:val="00B3123D"/>
    <w:rsid w:val="00B31839"/>
    <w:rsid w:val="00B330CD"/>
    <w:rsid w:val="00B3334A"/>
    <w:rsid w:val="00B333CF"/>
    <w:rsid w:val="00B33844"/>
    <w:rsid w:val="00B341FB"/>
    <w:rsid w:val="00B34CB8"/>
    <w:rsid w:val="00B351B6"/>
    <w:rsid w:val="00B35BAA"/>
    <w:rsid w:val="00B36336"/>
    <w:rsid w:val="00B36C79"/>
    <w:rsid w:val="00B40DDE"/>
    <w:rsid w:val="00B410AC"/>
    <w:rsid w:val="00B415BD"/>
    <w:rsid w:val="00B417F2"/>
    <w:rsid w:val="00B41D4C"/>
    <w:rsid w:val="00B43520"/>
    <w:rsid w:val="00B451B9"/>
    <w:rsid w:val="00B45E33"/>
    <w:rsid w:val="00B45FE2"/>
    <w:rsid w:val="00B46909"/>
    <w:rsid w:val="00B46C06"/>
    <w:rsid w:val="00B47336"/>
    <w:rsid w:val="00B47C36"/>
    <w:rsid w:val="00B5029B"/>
    <w:rsid w:val="00B502F0"/>
    <w:rsid w:val="00B51824"/>
    <w:rsid w:val="00B51D11"/>
    <w:rsid w:val="00B527DE"/>
    <w:rsid w:val="00B52A4C"/>
    <w:rsid w:val="00B5310E"/>
    <w:rsid w:val="00B5316B"/>
    <w:rsid w:val="00B53D32"/>
    <w:rsid w:val="00B53E23"/>
    <w:rsid w:val="00B54087"/>
    <w:rsid w:val="00B55CE9"/>
    <w:rsid w:val="00B574FF"/>
    <w:rsid w:val="00B60325"/>
    <w:rsid w:val="00B6152C"/>
    <w:rsid w:val="00B61CF4"/>
    <w:rsid w:val="00B61D88"/>
    <w:rsid w:val="00B626C9"/>
    <w:rsid w:val="00B62DD5"/>
    <w:rsid w:val="00B643E7"/>
    <w:rsid w:val="00B65F03"/>
    <w:rsid w:val="00B678C6"/>
    <w:rsid w:val="00B71E15"/>
    <w:rsid w:val="00B72F8E"/>
    <w:rsid w:val="00B73E02"/>
    <w:rsid w:val="00B74C98"/>
    <w:rsid w:val="00B77F17"/>
    <w:rsid w:val="00B81341"/>
    <w:rsid w:val="00B8457D"/>
    <w:rsid w:val="00B8481D"/>
    <w:rsid w:val="00B863CC"/>
    <w:rsid w:val="00B908E4"/>
    <w:rsid w:val="00B92191"/>
    <w:rsid w:val="00B947B2"/>
    <w:rsid w:val="00B95665"/>
    <w:rsid w:val="00B95BA0"/>
    <w:rsid w:val="00B96872"/>
    <w:rsid w:val="00BA01E0"/>
    <w:rsid w:val="00BA077D"/>
    <w:rsid w:val="00BA1396"/>
    <w:rsid w:val="00BA1ED6"/>
    <w:rsid w:val="00BA3E56"/>
    <w:rsid w:val="00BA5087"/>
    <w:rsid w:val="00BA50F5"/>
    <w:rsid w:val="00BA579B"/>
    <w:rsid w:val="00BA5AC1"/>
    <w:rsid w:val="00BA7370"/>
    <w:rsid w:val="00BA75B2"/>
    <w:rsid w:val="00BA7ACE"/>
    <w:rsid w:val="00BB0EC2"/>
    <w:rsid w:val="00BB157B"/>
    <w:rsid w:val="00BB24D1"/>
    <w:rsid w:val="00BB2BB2"/>
    <w:rsid w:val="00BB3E3F"/>
    <w:rsid w:val="00BB3F6C"/>
    <w:rsid w:val="00BB43AE"/>
    <w:rsid w:val="00BB4937"/>
    <w:rsid w:val="00BB5EB9"/>
    <w:rsid w:val="00BB6D1E"/>
    <w:rsid w:val="00BC030D"/>
    <w:rsid w:val="00BC0DD5"/>
    <w:rsid w:val="00BC54DA"/>
    <w:rsid w:val="00BC7A42"/>
    <w:rsid w:val="00BD016E"/>
    <w:rsid w:val="00BD1155"/>
    <w:rsid w:val="00BD18B9"/>
    <w:rsid w:val="00BD1F6E"/>
    <w:rsid w:val="00BD3489"/>
    <w:rsid w:val="00BD3BAD"/>
    <w:rsid w:val="00BD3D4F"/>
    <w:rsid w:val="00BE0858"/>
    <w:rsid w:val="00BE0D15"/>
    <w:rsid w:val="00BE218E"/>
    <w:rsid w:val="00BE2512"/>
    <w:rsid w:val="00BE2C4B"/>
    <w:rsid w:val="00BE3009"/>
    <w:rsid w:val="00BE3FDC"/>
    <w:rsid w:val="00BE4A35"/>
    <w:rsid w:val="00BE67C5"/>
    <w:rsid w:val="00BF053B"/>
    <w:rsid w:val="00BF1063"/>
    <w:rsid w:val="00BF146A"/>
    <w:rsid w:val="00BF2E63"/>
    <w:rsid w:val="00BF3197"/>
    <w:rsid w:val="00BF3431"/>
    <w:rsid w:val="00BF3645"/>
    <w:rsid w:val="00BF3969"/>
    <w:rsid w:val="00BF422D"/>
    <w:rsid w:val="00BF4493"/>
    <w:rsid w:val="00BF4788"/>
    <w:rsid w:val="00BF47C2"/>
    <w:rsid w:val="00BF58D1"/>
    <w:rsid w:val="00BF6CFF"/>
    <w:rsid w:val="00C01868"/>
    <w:rsid w:val="00C06D68"/>
    <w:rsid w:val="00C07894"/>
    <w:rsid w:val="00C10FE1"/>
    <w:rsid w:val="00C1150A"/>
    <w:rsid w:val="00C126EB"/>
    <w:rsid w:val="00C12B78"/>
    <w:rsid w:val="00C13CE0"/>
    <w:rsid w:val="00C15537"/>
    <w:rsid w:val="00C162BA"/>
    <w:rsid w:val="00C16432"/>
    <w:rsid w:val="00C167F8"/>
    <w:rsid w:val="00C20386"/>
    <w:rsid w:val="00C21FF6"/>
    <w:rsid w:val="00C23F31"/>
    <w:rsid w:val="00C278BB"/>
    <w:rsid w:val="00C27E6C"/>
    <w:rsid w:val="00C3053A"/>
    <w:rsid w:val="00C31994"/>
    <w:rsid w:val="00C31D4E"/>
    <w:rsid w:val="00C3262D"/>
    <w:rsid w:val="00C3281F"/>
    <w:rsid w:val="00C32EFB"/>
    <w:rsid w:val="00C348B9"/>
    <w:rsid w:val="00C34BD7"/>
    <w:rsid w:val="00C35445"/>
    <w:rsid w:val="00C36E48"/>
    <w:rsid w:val="00C405EA"/>
    <w:rsid w:val="00C418E0"/>
    <w:rsid w:val="00C41C23"/>
    <w:rsid w:val="00C41CC0"/>
    <w:rsid w:val="00C41F67"/>
    <w:rsid w:val="00C42C5C"/>
    <w:rsid w:val="00C42CC4"/>
    <w:rsid w:val="00C43100"/>
    <w:rsid w:val="00C434DF"/>
    <w:rsid w:val="00C4424A"/>
    <w:rsid w:val="00C443EB"/>
    <w:rsid w:val="00C4446D"/>
    <w:rsid w:val="00C44EBB"/>
    <w:rsid w:val="00C46CAD"/>
    <w:rsid w:val="00C47125"/>
    <w:rsid w:val="00C4791F"/>
    <w:rsid w:val="00C47C6B"/>
    <w:rsid w:val="00C50116"/>
    <w:rsid w:val="00C501B4"/>
    <w:rsid w:val="00C555C6"/>
    <w:rsid w:val="00C556D1"/>
    <w:rsid w:val="00C55A00"/>
    <w:rsid w:val="00C55E98"/>
    <w:rsid w:val="00C5745D"/>
    <w:rsid w:val="00C60839"/>
    <w:rsid w:val="00C61313"/>
    <w:rsid w:val="00C62119"/>
    <w:rsid w:val="00C6309F"/>
    <w:rsid w:val="00C6389D"/>
    <w:rsid w:val="00C63F0C"/>
    <w:rsid w:val="00C640FA"/>
    <w:rsid w:val="00C66458"/>
    <w:rsid w:val="00C66742"/>
    <w:rsid w:val="00C6684C"/>
    <w:rsid w:val="00C671A6"/>
    <w:rsid w:val="00C679F9"/>
    <w:rsid w:val="00C70872"/>
    <w:rsid w:val="00C717BC"/>
    <w:rsid w:val="00C720EE"/>
    <w:rsid w:val="00C74A39"/>
    <w:rsid w:val="00C74FE2"/>
    <w:rsid w:val="00C7520C"/>
    <w:rsid w:val="00C76ACC"/>
    <w:rsid w:val="00C773F7"/>
    <w:rsid w:val="00C7776C"/>
    <w:rsid w:val="00C7784E"/>
    <w:rsid w:val="00C802FA"/>
    <w:rsid w:val="00C80DCE"/>
    <w:rsid w:val="00C81590"/>
    <w:rsid w:val="00C81729"/>
    <w:rsid w:val="00C81DB6"/>
    <w:rsid w:val="00C822E3"/>
    <w:rsid w:val="00C8252E"/>
    <w:rsid w:val="00C83E87"/>
    <w:rsid w:val="00C83EE2"/>
    <w:rsid w:val="00C84958"/>
    <w:rsid w:val="00C93560"/>
    <w:rsid w:val="00C94327"/>
    <w:rsid w:val="00C972B0"/>
    <w:rsid w:val="00C9733D"/>
    <w:rsid w:val="00C97FF2"/>
    <w:rsid w:val="00CA131E"/>
    <w:rsid w:val="00CA1C35"/>
    <w:rsid w:val="00CA2161"/>
    <w:rsid w:val="00CA26E6"/>
    <w:rsid w:val="00CA3CF3"/>
    <w:rsid w:val="00CA4AB5"/>
    <w:rsid w:val="00CA502B"/>
    <w:rsid w:val="00CA522E"/>
    <w:rsid w:val="00CA568B"/>
    <w:rsid w:val="00CA6D1B"/>
    <w:rsid w:val="00CB0771"/>
    <w:rsid w:val="00CB1A71"/>
    <w:rsid w:val="00CB3F56"/>
    <w:rsid w:val="00CC0D73"/>
    <w:rsid w:val="00CC0ECE"/>
    <w:rsid w:val="00CC103A"/>
    <w:rsid w:val="00CC1349"/>
    <w:rsid w:val="00CC1709"/>
    <w:rsid w:val="00CC19FC"/>
    <w:rsid w:val="00CC4107"/>
    <w:rsid w:val="00CC5392"/>
    <w:rsid w:val="00CC54D2"/>
    <w:rsid w:val="00CC65DF"/>
    <w:rsid w:val="00CC6D34"/>
    <w:rsid w:val="00CC6F4A"/>
    <w:rsid w:val="00CC7F62"/>
    <w:rsid w:val="00CD1A84"/>
    <w:rsid w:val="00CD1ED3"/>
    <w:rsid w:val="00CD2F5D"/>
    <w:rsid w:val="00CD3590"/>
    <w:rsid w:val="00CD41BF"/>
    <w:rsid w:val="00CD433F"/>
    <w:rsid w:val="00CD4626"/>
    <w:rsid w:val="00CD51B4"/>
    <w:rsid w:val="00CD5904"/>
    <w:rsid w:val="00CD6B38"/>
    <w:rsid w:val="00CD6FDD"/>
    <w:rsid w:val="00CE0AE5"/>
    <w:rsid w:val="00CE1B75"/>
    <w:rsid w:val="00CE227A"/>
    <w:rsid w:val="00CE407D"/>
    <w:rsid w:val="00CE56A2"/>
    <w:rsid w:val="00CE6575"/>
    <w:rsid w:val="00CE78EA"/>
    <w:rsid w:val="00CE7C2B"/>
    <w:rsid w:val="00CF0C6E"/>
    <w:rsid w:val="00CF0D19"/>
    <w:rsid w:val="00CF398C"/>
    <w:rsid w:val="00CF3B59"/>
    <w:rsid w:val="00CF5B58"/>
    <w:rsid w:val="00CF63A4"/>
    <w:rsid w:val="00CF689D"/>
    <w:rsid w:val="00CF69E6"/>
    <w:rsid w:val="00CF77D0"/>
    <w:rsid w:val="00CF7B2F"/>
    <w:rsid w:val="00D00524"/>
    <w:rsid w:val="00D00A24"/>
    <w:rsid w:val="00D016D7"/>
    <w:rsid w:val="00D031B8"/>
    <w:rsid w:val="00D03922"/>
    <w:rsid w:val="00D03B1C"/>
    <w:rsid w:val="00D03E45"/>
    <w:rsid w:val="00D056CF"/>
    <w:rsid w:val="00D05C45"/>
    <w:rsid w:val="00D10704"/>
    <w:rsid w:val="00D10A24"/>
    <w:rsid w:val="00D11734"/>
    <w:rsid w:val="00D11C1A"/>
    <w:rsid w:val="00D128F4"/>
    <w:rsid w:val="00D131CC"/>
    <w:rsid w:val="00D14397"/>
    <w:rsid w:val="00D156F2"/>
    <w:rsid w:val="00D15ABD"/>
    <w:rsid w:val="00D15C9E"/>
    <w:rsid w:val="00D15F1D"/>
    <w:rsid w:val="00D17563"/>
    <w:rsid w:val="00D23625"/>
    <w:rsid w:val="00D240DE"/>
    <w:rsid w:val="00D26590"/>
    <w:rsid w:val="00D26708"/>
    <w:rsid w:val="00D27212"/>
    <w:rsid w:val="00D27E17"/>
    <w:rsid w:val="00D3142F"/>
    <w:rsid w:val="00D3157A"/>
    <w:rsid w:val="00D330AF"/>
    <w:rsid w:val="00D34373"/>
    <w:rsid w:val="00D34E88"/>
    <w:rsid w:val="00D3786E"/>
    <w:rsid w:val="00D41620"/>
    <w:rsid w:val="00D4350E"/>
    <w:rsid w:val="00D43608"/>
    <w:rsid w:val="00D4376C"/>
    <w:rsid w:val="00D43821"/>
    <w:rsid w:val="00D44BD5"/>
    <w:rsid w:val="00D45026"/>
    <w:rsid w:val="00D45358"/>
    <w:rsid w:val="00D46128"/>
    <w:rsid w:val="00D46499"/>
    <w:rsid w:val="00D50E96"/>
    <w:rsid w:val="00D51049"/>
    <w:rsid w:val="00D511DD"/>
    <w:rsid w:val="00D51E21"/>
    <w:rsid w:val="00D52539"/>
    <w:rsid w:val="00D52F12"/>
    <w:rsid w:val="00D53051"/>
    <w:rsid w:val="00D53E1A"/>
    <w:rsid w:val="00D53FA3"/>
    <w:rsid w:val="00D54264"/>
    <w:rsid w:val="00D5436A"/>
    <w:rsid w:val="00D54999"/>
    <w:rsid w:val="00D54E65"/>
    <w:rsid w:val="00D608CC"/>
    <w:rsid w:val="00D614D3"/>
    <w:rsid w:val="00D62B7D"/>
    <w:rsid w:val="00D6434D"/>
    <w:rsid w:val="00D643E6"/>
    <w:rsid w:val="00D67F32"/>
    <w:rsid w:val="00D707DD"/>
    <w:rsid w:val="00D70804"/>
    <w:rsid w:val="00D725B0"/>
    <w:rsid w:val="00D726DA"/>
    <w:rsid w:val="00D72FF5"/>
    <w:rsid w:val="00D7416A"/>
    <w:rsid w:val="00D75F43"/>
    <w:rsid w:val="00D76B0F"/>
    <w:rsid w:val="00D76B2C"/>
    <w:rsid w:val="00D80375"/>
    <w:rsid w:val="00D81463"/>
    <w:rsid w:val="00D816B8"/>
    <w:rsid w:val="00D817B5"/>
    <w:rsid w:val="00D82B35"/>
    <w:rsid w:val="00D82B39"/>
    <w:rsid w:val="00D83992"/>
    <w:rsid w:val="00D84A58"/>
    <w:rsid w:val="00D85C60"/>
    <w:rsid w:val="00D85F89"/>
    <w:rsid w:val="00D87618"/>
    <w:rsid w:val="00D90C46"/>
    <w:rsid w:val="00D91A05"/>
    <w:rsid w:val="00D9242D"/>
    <w:rsid w:val="00D9330C"/>
    <w:rsid w:val="00D93517"/>
    <w:rsid w:val="00D93B5E"/>
    <w:rsid w:val="00D964A3"/>
    <w:rsid w:val="00D96B2F"/>
    <w:rsid w:val="00D97BEC"/>
    <w:rsid w:val="00D97D2D"/>
    <w:rsid w:val="00DA0DC9"/>
    <w:rsid w:val="00DA1E3C"/>
    <w:rsid w:val="00DA20E6"/>
    <w:rsid w:val="00DA2830"/>
    <w:rsid w:val="00DA32B9"/>
    <w:rsid w:val="00DA335E"/>
    <w:rsid w:val="00DA3557"/>
    <w:rsid w:val="00DA4D02"/>
    <w:rsid w:val="00DA6522"/>
    <w:rsid w:val="00DA68B4"/>
    <w:rsid w:val="00DA7D2A"/>
    <w:rsid w:val="00DB053B"/>
    <w:rsid w:val="00DB12F4"/>
    <w:rsid w:val="00DB22A4"/>
    <w:rsid w:val="00DB36DD"/>
    <w:rsid w:val="00DB3E57"/>
    <w:rsid w:val="00DB470A"/>
    <w:rsid w:val="00DB51C7"/>
    <w:rsid w:val="00DB5A6C"/>
    <w:rsid w:val="00DB5ADA"/>
    <w:rsid w:val="00DB73E0"/>
    <w:rsid w:val="00DB7ED8"/>
    <w:rsid w:val="00DC023D"/>
    <w:rsid w:val="00DC1986"/>
    <w:rsid w:val="00DC2786"/>
    <w:rsid w:val="00DC480E"/>
    <w:rsid w:val="00DC4C67"/>
    <w:rsid w:val="00DC5DA1"/>
    <w:rsid w:val="00DC609A"/>
    <w:rsid w:val="00DD086E"/>
    <w:rsid w:val="00DD0C89"/>
    <w:rsid w:val="00DD3804"/>
    <w:rsid w:val="00DD4450"/>
    <w:rsid w:val="00DD4BEB"/>
    <w:rsid w:val="00DD5079"/>
    <w:rsid w:val="00DD591C"/>
    <w:rsid w:val="00DD6051"/>
    <w:rsid w:val="00DD791B"/>
    <w:rsid w:val="00DD7D6F"/>
    <w:rsid w:val="00DE370D"/>
    <w:rsid w:val="00DE39E7"/>
    <w:rsid w:val="00DE44E5"/>
    <w:rsid w:val="00DE49C1"/>
    <w:rsid w:val="00DE4E39"/>
    <w:rsid w:val="00DE50D8"/>
    <w:rsid w:val="00DE65FE"/>
    <w:rsid w:val="00DE6A79"/>
    <w:rsid w:val="00DF0913"/>
    <w:rsid w:val="00DF1809"/>
    <w:rsid w:val="00DF1911"/>
    <w:rsid w:val="00DF2CEE"/>
    <w:rsid w:val="00DF4391"/>
    <w:rsid w:val="00DF4CD9"/>
    <w:rsid w:val="00DF7C71"/>
    <w:rsid w:val="00E0011D"/>
    <w:rsid w:val="00E00C16"/>
    <w:rsid w:val="00E00CFE"/>
    <w:rsid w:val="00E00F4E"/>
    <w:rsid w:val="00E01675"/>
    <w:rsid w:val="00E0231A"/>
    <w:rsid w:val="00E036D4"/>
    <w:rsid w:val="00E03C19"/>
    <w:rsid w:val="00E03E96"/>
    <w:rsid w:val="00E043DB"/>
    <w:rsid w:val="00E0577A"/>
    <w:rsid w:val="00E06B0E"/>
    <w:rsid w:val="00E07948"/>
    <w:rsid w:val="00E07DE9"/>
    <w:rsid w:val="00E07E96"/>
    <w:rsid w:val="00E104A6"/>
    <w:rsid w:val="00E1071E"/>
    <w:rsid w:val="00E10768"/>
    <w:rsid w:val="00E107FD"/>
    <w:rsid w:val="00E115DE"/>
    <w:rsid w:val="00E12C67"/>
    <w:rsid w:val="00E13D72"/>
    <w:rsid w:val="00E15688"/>
    <w:rsid w:val="00E15835"/>
    <w:rsid w:val="00E15AA1"/>
    <w:rsid w:val="00E16AE1"/>
    <w:rsid w:val="00E16C5B"/>
    <w:rsid w:val="00E1746E"/>
    <w:rsid w:val="00E20D3D"/>
    <w:rsid w:val="00E21369"/>
    <w:rsid w:val="00E2350F"/>
    <w:rsid w:val="00E304E3"/>
    <w:rsid w:val="00E30C42"/>
    <w:rsid w:val="00E31422"/>
    <w:rsid w:val="00E32E5C"/>
    <w:rsid w:val="00E3334D"/>
    <w:rsid w:val="00E3556F"/>
    <w:rsid w:val="00E36271"/>
    <w:rsid w:val="00E36C5E"/>
    <w:rsid w:val="00E36F04"/>
    <w:rsid w:val="00E37F59"/>
    <w:rsid w:val="00E4338F"/>
    <w:rsid w:val="00E43E45"/>
    <w:rsid w:val="00E43FF4"/>
    <w:rsid w:val="00E4401A"/>
    <w:rsid w:val="00E447F3"/>
    <w:rsid w:val="00E453AF"/>
    <w:rsid w:val="00E4674A"/>
    <w:rsid w:val="00E50295"/>
    <w:rsid w:val="00E50845"/>
    <w:rsid w:val="00E50A1B"/>
    <w:rsid w:val="00E50C72"/>
    <w:rsid w:val="00E5154C"/>
    <w:rsid w:val="00E51EF9"/>
    <w:rsid w:val="00E53260"/>
    <w:rsid w:val="00E5401E"/>
    <w:rsid w:val="00E54823"/>
    <w:rsid w:val="00E548A6"/>
    <w:rsid w:val="00E54AE6"/>
    <w:rsid w:val="00E54F33"/>
    <w:rsid w:val="00E55742"/>
    <w:rsid w:val="00E56278"/>
    <w:rsid w:val="00E5768F"/>
    <w:rsid w:val="00E577E9"/>
    <w:rsid w:val="00E60721"/>
    <w:rsid w:val="00E60C86"/>
    <w:rsid w:val="00E60EAB"/>
    <w:rsid w:val="00E61250"/>
    <w:rsid w:val="00E624C5"/>
    <w:rsid w:val="00E63092"/>
    <w:rsid w:val="00E6467E"/>
    <w:rsid w:val="00E6493E"/>
    <w:rsid w:val="00E64B7D"/>
    <w:rsid w:val="00E6509B"/>
    <w:rsid w:val="00E65567"/>
    <w:rsid w:val="00E67EAE"/>
    <w:rsid w:val="00E70595"/>
    <w:rsid w:val="00E716A7"/>
    <w:rsid w:val="00E71DB9"/>
    <w:rsid w:val="00E71F92"/>
    <w:rsid w:val="00E733FE"/>
    <w:rsid w:val="00E73C3A"/>
    <w:rsid w:val="00E7454A"/>
    <w:rsid w:val="00E74718"/>
    <w:rsid w:val="00E747F3"/>
    <w:rsid w:val="00E77D6D"/>
    <w:rsid w:val="00E80EFC"/>
    <w:rsid w:val="00E81982"/>
    <w:rsid w:val="00E81EF7"/>
    <w:rsid w:val="00E82598"/>
    <w:rsid w:val="00E83AF0"/>
    <w:rsid w:val="00E84C05"/>
    <w:rsid w:val="00E84C24"/>
    <w:rsid w:val="00E84EEE"/>
    <w:rsid w:val="00E8565B"/>
    <w:rsid w:val="00E87E5E"/>
    <w:rsid w:val="00E90E00"/>
    <w:rsid w:val="00E910DE"/>
    <w:rsid w:val="00E92BC1"/>
    <w:rsid w:val="00E9317D"/>
    <w:rsid w:val="00E93748"/>
    <w:rsid w:val="00E938A1"/>
    <w:rsid w:val="00E941B0"/>
    <w:rsid w:val="00E9456C"/>
    <w:rsid w:val="00E94C81"/>
    <w:rsid w:val="00E95A59"/>
    <w:rsid w:val="00E9711B"/>
    <w:rsid w:val="00EA01E8"/>
    <w:rsid w:val="00EA060D"/>
    <w:rsid w:val="00EA0B5C"/>
    <w:rsid w:val="00EA0F36"/>
    <w:rsid w:val="00EA1229"/>
    <w:rsid w:val="00EA1E74"/>
    <w:rsid w:val="00EA2D44"/>
    <w:rsid w:val="00EA4315"/>
    <w:rsid w:val="00EA4501"/>
    <w:rsid w:val="00EA45D2"/>
    <w:rsid w:val="00EA7B77"/>
    <w:rsid w:val="00EB07B0"/>
    <w:rsid w:val="00EB2C01"/>
    <w:rsid w:val="00EB30D1"/>
    <w:rsid w:val="00EB3B19"/>
    <w:rsid w:val="00EB3CFD"/>
    <w:rsid w:val="00EB4254"/>
    <w:rsid w:val="00EB51EC"/>
    <w:rsid w:val="00EB62DB"/>
    <w:rsid w:val="00EB7208"/>
    <w:rsid w:val="00EC0DCA"/>
    <w:rsid w:val="00EC0EB4"/>
    <w:rsid w:val="00EC1629"/>
    <w:rsid w:val="00EC4D95"/>
    <w:rsid w:val="00EC5096"/>
    <w:rsid w:val="00EC62AD"/>
    <w:rsid w:val="00EC6477"/>
    <w:rsid w:val="00EC6582"/>
    <w:rsid w:val="00EC6FA0"/>
    <w:rsid w:val="00EC7771"/>
    <w:rsid w:val="00EC7A21"/>
    <w:rsid w:val="00ED0886"/>
    <w:rsid w:val="00ED1F29"/>
    <w:rsid w:val="00ED204D"/>
    <w:rsid w:val="00ED31D2"/>
    <w:rsid w:val="00ED3949"/>
    <w:rsid w:val="00ED69B2"/>
    <w:rsid w:val="00EE0AAD"/>
    <w:rsid w:val="00EE1E96"/>
    <w:rsid w:val="00EE3FE5"/>
    <w:rsid w:val="00EE5D7A"/>
    <w:rsid w:val="00EE5DEB"/>
    <w:rsid w:val="00EE66FA"/>
    <w:rsid w:val="00EE7449"/>
    <w:rsid w:val="00EE7662"/>
    <w:rsid w:val="00EF09F3"/>
    <w:rsid w:val="00EF0B63"/>
    <w:rsid w:val="00EF1E3C"/>
    <w:rsid w:val="00EF1F83"/>
    <w:rsid w:val="00EF4297"/>
    <w:rsid w:val="00EF5332"/>
    <w:rsid w:val="00EF5F38"/>
    <w:rsid w:val="00EF6829"/>
    <w:rsid w:val="00EF7B59"/>
    <w:rsid w:val="00F00867"/>
    <w:rsid w:val="00F027F3"/>
    <w:rsid w:val="00F02F32"/>
    <w:rsid w:val="00F03AE8"/>
    <w:rsid w:val="00F053AC"/>
    <w:rsid w:val="00F107AD"/>
    <w:rsid w:val="00F10D0D"/>
    <w:rsid w:val="00F1121B"/>
    <w:rsid w:val="00F113B9"/>
    <w:rsid w:val="00F114CB"/>
    <w:rsid w:val="00F120A6"/>
    <w:rsid w:val="00F126DF"/>
    <w:rsid w:val="00F14AB0"/>
    <w:rsid w:val="00F152FC"/>
    <w:rsid w:val="00F172E1"/>
    <w:rsid w:val="00F1793C"/>
    <w:rsid w:val="00F203B1"/>
    <w:rsid w:val="00F204C5"/>
    <w:rsid w:val="00F2083B"/>
    <w:rsid w:val="00F21B3C"/>
    <w:rsid w:val="00F234C3"/>
    <w:rsid w:val="00F2354C"/>
    <w:rsid w:val="00F2386D"/>
    <w:rsid w:val="00F2461D"/>
    <w:rsid w:val="00F252E5"/>
    <w:rsid w:val="00F25326"/>
    <w:rsid w:val="00F256FA"/>
    <w:rsid w:val="00F2603B"/>
    <w:rsid w:val="00F2612C"/>
    <w:rsid w:val="00F26B5C"/>
    <w:rsid w:val="00F31281"/>
    <w:rsid w:val="00F31E2A"/>
    <w:rsid w:val="00F32101"/>
    <w:rsid w:val="00F32596"/>
    <w:rsid w:val="00F3269B"/>
    <w:rsid w:val="00F3469D"/>
    <w:rsid w:val="00F348C8"/>
    <w:rsid w:val="00F3516E"/>
    <w:rsid w:val="00F370C0"/>
    <w:rsid w:val="00F40233"/>
    <w:rsid w:val="00F409B5"/>
    <w:rsid w:val="00F424AC"/>
    <w:rsid w:val="00F42C64"/>
    <w:rsid w:val="00F433DB"/>
    <w:rsid w:val="00F434FC"/>
    <w:rsid w:val="00F43B47"/>
    <w:rsid w:val="00F43CFD"/>
    <w:rsid w:val="00F442D0"/>
    <w:rsid w:val="00F46A81"/>
    <w:rsid w:val="00F46FC1"/>
    <w:rsid w:val="00F47277"/>
    <w:rsid w:val="00F5000E"/>
    <w:rsid w:val="00F50D43"/>
    <w:rsid w:val="00F50DD5"/>
    <w:rsid w:val="00F50F02"/>
    <w:rsid w:val="00F51290"/>
    <w:rsid w:val="00F515CD"/>
    <w:rsid w:val="00F5220B"/>
    <w:rsid w:val="00F52729"/>
    <w:rsid w:val="00F53006"/>
    <w:rsid w:val="00F53431"/>
    <w:rsid w:val="00F541E3"/>
    <w:rsid w:val="00F5464E"/>
    <w:rsid w:val="00F55714"/>
    <w:rsid w:val="00F57332"/>
    <w:rsid w:val="00F57617"/>
    <w:rsid w:val="00F6063C"/>
    <w:rsid w:val="00F612C7"/>
    <w:rsid w:val="00F61573"/>
    <w:rsid w:val="00F6256D"/>
    <w:rsid w:val="00F631BF"/>
    <w:rsid w:val="00F636BF"/>
    <w:rsid w:val="00F6481A"/>
    <w:rsid w:val="00F64AA5"/>
    <w:rsid w:val="00F64D18"/>
    <w:rsid w:val="00F65AE0"/>
    <w:rsid w:val="00F662D9"/>
    <w:rsid w:val="00F664B9"/>
    <w:rsid w:val="00F668E3"/>
    <w:rsid w:val="00F66C88"/>
    <w:rsid w:val="00F67294"/>
    <w:rsid w:val="00F70E94"/>
    <w:rsid w:val="00F70F7C"/>
    <w:rsid w:val="00F7105B"/>
    <w:rsid w:val="00F721AD"/>
    <w:rsid w:val="00F72A4D"/>
    <w:rsid w:val="00F743E6"/>
    <w:rsid w:val="00F7527D"/>
    <w:rsid w:val="00F75B8F"/>
    <w:rsid w:val="00F75DD7"/>
    <w:rsid w:val="00F76DD4"/>
    <w:rsid w:val="00F80503"/>
    <w:rsid w:val="00F813A4"/>
    <w:rsid w:val="00F81C2E"/>
    <w:rsid w:val="00F81F99"/>
    <w:rsid w:val="00F81FE1"/>
    <w:rsid w:val="00F83BC5"/>
    <w:rsid w:val="00F84037"/>
    <w:rsid w:val="00F840E8"/>
    <w:rsid w:val="00F86FF7"/>
    <w:rsid w:val="00F9138C"/>
    <w:rsid w:val="00F91CF3"/>
    <w:rsid w:val="00F91DBE"/>
    <w:rsid w:val="00F925A8"/>
    <w:rsid w:val="00F93074"/>
    <w:rsid w:val="00F94A70"/>
    <w:rsid w:val="00F956A6"/>
    <w:rsid w:val="00F9587D"/>
    <w:rsid w:val="00F95E2F"/>
    <w:rsid w:val="00F9699E"/>
    <w:rsid w:val="00FA00C2"/>
    <w:rsid w:val="00FA2F34"/>
    <w:rsid w:val="00FA30B0"/>
    <w:rsid w:val="00FA6F65"/>
    <w:rsid w:val="00FB0DC3"/>
    <w:rsid w:val="00FB3888"/>
    <w:rsid w:val="00FB3BB9"/>
    <w:rsid w:val="00FB3C35"/>
    <w:rsid w:val="00FB3D40"/>
    <w:rsid w:val="00FB6124"/>
    <w:rsid w:val="00FB6BF7"/>
    <w:rsid w:val="00FC01A7"/>
    <w:rsid w:val="00FC0DB9"/>
    <w:rsid w:val="00FC2265"/>
    <w:rsid w:val="00FC2877"/>
    <w:rsid w:val="00FC2F7F"/>
    <w:rsid w:val="00FC3A32"/>
    <w:rsid w:val="00FC3A3B"/>
    <w:rsid w:val="00FC3E1D"/>
    <w:rsid w:val="00FC58CE"/>
    <w:rsid w:val="00FC6192"/>
    <w:rsid w:val="00FC716A"/>
    <w:rsid w:val="00FD0544"/>
    <w:rsid w:val="00FD0799"/>
    <w:rsid w:val="00FD26EF"/>
    <w:rsid w:val="00FD30F2"/>
    <w:rsid w:val="00FD47EF"/>
    <w:rsid w:val="00FD4BF2"/>
    <w:rsid w:val="00FD4CC1"/>
    <w:rsid w:val="00FD6B22"/>
    <w:rsid w:val="00FE058D"/>
    <w:rsid w:val="00FE0D98"/>
    <w:rsid w:val="00FE2A1D"/>
    <w:rsid w:val="00FE2A7F"/>
    <w:rsid w:val="00FE2ED7"/>
    <w:rsid w:val="00FE34BA"/>
    <w:rsid w:val="00FE363F"/>
    <w:rsid w:val="00FE3650"/>
    <w:rsid w:val="00FE48FA"/>
    <w:rsid w:val="00FE4B95"/>
    <w:rsid w:val="00FE4C91"/>
    <w:rsid w:val="00FE4ED0"/>
    <w:rsid w:val="00FE6BCD"/>
    <w:rsid w:val="00FE71E2"/>
    <w:rsid w:val="00FE7EA2"/>
    <w:rsid w:val="00FE7FF4"/>
    <w:rsid w:val="00FF0099"/>
    <w:rsid w:val="00FF0839"/>
    <w:rsid w:val="00FF179E"/>
    <w:rsid w:val="00FF1BB6"/>
    <w:rsid w:val="00FF276B"/>
    <w:rsid w:val="00FF3ED0"/>
    <w:rsid w:val="00FF4A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790FF"/>
  <w15:docId w15:val="{A219E799-4FC8-4A0C-AD0F-E83F4145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50845"/>
    <w:pPr>
      <w:widowControl w:val="0"/>
      <w:spacing w:line="360" w:lineRule="auto"/>
      <w:jc w:val="both"/>
    </w:pPr>
    <w:rPr>
      <w:kern w:val="2"/>
      <w:sz w:val="21"/>
      <w:szCs w:val="24"/>
    </w:rPr>
  </w:style>
  <w:style w:type="paragraph" w:styleId="10">
    <w:name w:val="heading 1"/>
    <w:basedOn w:val="a0"/>
    <w:next w:val="a0"/>
    <w:link w:val="12"/>
    <w:qFormat/>
    <w:rsid w:val="00E50845"/>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0"/>
    <w:next w:val="a0"/>
    <w:link w:val="21"/>
    <w:qFormat/>
    <w:rsid w:val="00E50845"/>
    <w:pPr>
      <w:keepNext/>
      <w:keepLines/>
      <w:numPr>
        <w:ilvl w:val="1"/>
        <w:numId w:val="1"/>
      </w:numPr>
      <w:spacing w:before="260" w:after="260" w:line="416" w:lineRule="auto"/>
      <w:outlineLvl w:val="1"/>
    </w:pPr>
    <w:rPr>
      <w:rFonts w:ascii="Arial" w:eastAsia="黑体" w:hAnsi="Arial"/>
      <w:b/>
      <w:bCs/>
      <w:sz w:val="36"/>
      <w:szCs w:val="36"/>
    </w:rPr>
  </w:style>
  <w:style w:type="paragraph" w:styleId="3">
    <w:name w:val="heading 3"/>
    <w:basedOn w:val="a0"/>
    <w:next w:val="a0"/>
    <w:link w:val="30"/>
    <w:qFormat/>
    <w:rsid w:val="00E50845"/>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rsid w:val="00E37F59"/>
    <w:pPr>
      <w:keepNext/>
      <w:keepLines/>
      <w:numPr>
        <w:ilvl w:val="3"/>
        <w:numId w:val="6"/>
      </w:numPr>
      <w:tabs>
        <w:tab w:val="clear" w:pos="3983"/>
        <w:tab w:val="num" w:pos="1253"/>
      </w:tabs>
      <w:spacing w:before="520" w:after="530" w:line="415" w:lineRule="auto"/>
      <w:ind w:leftChars="100" w:left="1074" w:rightChars="100" w:right="210"/>
      <w:jc w:val="left"/>
      <w:outlineLvl w:val="3"/>
    </w:pPr>
    <w:rPr>
      <w:rFonts w:ascii="Arial" w:eastAsia="黑体" w:hAnsi="Arial"/>
      <w:b/>
      <w:bCs/>
      <w:sz w:val="30"/>
      <w:szCs w:val="30"/>
    </w:rPr>
  </w:style>
  <w:style w:type="paragraph" w:styleId="5">
    <w:name w:val="heading 5"/>
    <w:basedOn w:val="a0"/>
    <w:next w:val="a0"/>
    <w:link w:val="50"/>
    <w:qFormat/>
    <w:rsid w:val="00E50845"/>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rsid w:val="00E5084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rsid w:val="00E50845"/>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rsid w:val="00E5084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rsid w:val="00E50845"/>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semiHidden/>
    <w:rsid w:val="00E50845"/>
    <w:pPr>
      <w:shd w:val="clear" w:color="auto" w:fill="000080"/>
    </w:pPr>
  </w:style>
  <w:style w:type="paragraph" w:customStyle="1" w:styleId="11">
    <w:name w:val="项目符号1"/>
    <w:basedOn w:val="a0"/>
    <w:autoRedefine/>
    <w:rsid w:val="00E50845"/>
    <w:pPr>
      <w:numPr>
        <w:numId w:val="2"/>
      </w:numPr>
      <w:tabs>
        <w:tab w:val="clear" w:pos="840"/>
        <w:tab w:val="num" w:pos="0"/>
      </w:tabs>
      <w:ind w:left="0" w:firstLine="105"/>
    </w:pPr>
  </w:style>
  <w:style w:type="paragraph" w:customStyle="1" w:styleId="20">
    <w:name w:val="项目符号2"/>
    <w:basedOn w:val="a0"/>
    <w:autoRedefine/>
    <w:rsid w:val="00E50845"/>
    <w:pPr>
      <w:numPr>
        <w:numId w:val="3"/>
      </w:numPr>
      <w:ind w:leftChars="30" w:left="63" w:firstLineChars="300" w:firstLine="630"/>
    </w:pPr>
  </w:style>
  <w:style w:type="paragraph" w:styleId="13">
    <w:name w:val="toc 1"/>
    <w:basedOn w:val="a0"/>
    <w:next w:val="a0"/>
    <w:uiPriority w:val="39"/>
    <w:rsid w:val="00E50845"/>
    <w:pPr>
      <w:spacing w:line="240" w:lineRule="auto"/>
    </w:pPr>
  </w:style>
  <w:style w:type="paragraph" w:customStyle="1" w:styleId="a6">
    <w:name w:val="封面标题"/>
    <w:basedOn w:val="a0"/>
    <w:rsid w:val="00E50845"/>
    <w:pPr>
      <w:jc w:val="center"/>
    </w:pPr>
    <w:rPr>
      <w:rFonts w:eastAsia="黑体"/>
      <w:b/>
      <w:sz w:val="48"/>
      <w:szCs w:val="48"/>
    </w:rPr>
  </w:style>
  <w:style w:type="paragraph" w:customStyle="1" w:styleId="a7">
    <w:name w:val="段"/>
    <w:rsid w:val="00E50845"/>
    <w:pPr>
      <w:autoSpaceDE w:val="0"/>
      <w:autoSpaceDN w:val="0"/>
      <w:ind w:firstLineChars="200" w:firstLine="200"/>
      <w:jc w:val="both"/>
    </w:pPr>
    <w:rPr>
      <w:rFonts w:ascii="宋体"/>
      <w:noProof/>
      <w:sz w:val="21"/>
    </w:rPr>
  </w:style>
  <w:style w:type="paragraph" w:styleId="a8">
    <w:name w:val="header"/>
    <w:basedOn w:val="a0"/>
    <w:link w:val="a9"/>
    <w:rsid w:val="00E50845"/>
    <w:pPr>
      <w:pBdr>
        <w:bottom w:val="single" w:sz="6" w:space="1" w:color="auto"/>
      </w:pBdr>
      <w:tabs>
        <w:tab w:val="center" w:pos="4153"/>
        <w:tab w:val="right" w:pos="8306"/>
      </w:tabs>
      <w:snapToGrid w:val="0"/>
      <w:spacing w:line="240" w:lineRule="auto"/>
      <w:jc w:val="center"/>
    </w:pPr>
    <w:rPr>
      <w:sz w:val="18"/>
      <w:szCs w:val="18"/>
    </w:rPr>
  </w:style>
  <w:style w:type="paragraph" w:customStyle="1" w:styleId="aa">
    <w:name w:val="解释字体"/>
    <w:basedOn w:val="a0"/>
    <w:next w:val="a0"/>
    <w:rsid w:val="00E50845"/>
    <w:pPr>
      <w:widowControl/>
      <w:spacing w:after="80" w:line="240" w:lineRule="auto"/>
      <w:jc w:val="left"/>
    </w:pPr>
    <w:rPr>
      <w:i/>
      <w:snapToGrid w:val="0"/>
      <w:kern w:val="0"/>
      <w:sz w:val="20"/>
      <w:szCs w:val="20"/>
    </w:rPr>
  </w:style>
  <w:style w:type="paragraph" w:customStyle="1" w:styleId="ab">
    <w:name w:val="表正文"/>
    <w:aliases w:val="正文非缩进,特点标题,正文非缩进 + 宋体,两端对齐,左侧:  0 厘米,首行缩进:  2 字符,段1,正文不缩进,特点 Char,ALT+Z,水上软件,正文缩进 Char,表正文 Char,正文非缩进 Char,特点 Char1,正文非缩进 + 宋体 Char,两端对齐 Char,左侧:  0 厘米 Char,首行缩进:  2 字符 Char,段1 Char,正文不缩进 Char,特点 Char Char,ALT+Z Char,四号,首行缩进二字"/>
    <w:basedOn w:val="a0"/>
    <w:next w:val="a0"/>
    <w:autoRedefine/>
    <w:rsid w:val="00E50845"/>
    <w:pPr>
      <w:spacing w:before="60" w:after="60" w:line="400" w:lineRule="exact"/>
    </w:pPr>
    <w:rPr>
      <w:spacing w:val="10"/>
      <w:szCs w:val="21"/>
    </w:rPr>
  </w:style>
  <w:style w:type="paragraph" w:customStyle="1" w:styleId="22">
    <w:name w:val="正文首行缩进:  2 字符"/>
    <w:basedOn w:val="a0"/>
    <w:autoRedefine/>
    <w:rsid w:val="00E50845"/>
    <w:pPr>
      <w:ind w:firstLineChars="200" w:firstLine="420"/>
    </w:pPr>
    <w:rPr>
      <w:rFonts w:cs="宋体"/>
      <w:szCs w:val="20"/>
    </w:rPr>
  </w:style>
  <w:style w:type="paragraph" w:styleId="ac">
    <w:name w:val="footer"/>
    <w:basedOn w:val="a0"/>
    <w:link w:val="ad"/>
    <w:rsid w:val="00E50845"/>
    <w:pPr>
      <w:tabs>
        <w:tab w:val="center" w:pos="4153"/>
        <w:tab w:val="right" w:pos="8306"/>
      </w:tabs>
      <w:snapToGrid w:val="0"/>
      <w:spacing w:line="240" w:lineRule="auto"/>
      <w:jc w:val="left"/>
    </w:pPr>
    <w:rPr>
      <w:sz w:val="18"/>
      <w:szCs w:val="18"/>
    </w:rPr>
  </w:style>
  <w:style w:type="character" w:styleId="ae">
    <w:name w:val="page number"/>
    <w:basedOn w:val="a1"/>
    <w:rsid w:val="00E50845"/>
    <w:rPr>
      <w:rFonts w:eastAsia="仿宋_GB2312"/>
      <w:sz w:val="18"/>
    </w:rPr>
  </w:style>
  <w:style w:type="paragraph" w:customStyle="1" w:styleId="af">
    <w:name w:val="字母编号列项（一级）"/>
    <w:rsid w:val="00E50845"/>
    <w:pPr>
      <w:ind w:leftChars="200" w:left="840" w:hangingChars="200" w:hanging="420"/>
      <w:jc w:val="both"/>
    </w:pPr>
    <w:rPr>
      <w:rFonts w:ascii="宋体"/>
      <w:sz w:val="21"/>
    </w:rPr>
  </w:style>
  <w:style w:type="paragraph" w:customStyle="1" w:styleId="1">
    <w:name w:val="样式1"/>
    <w:basedOn w:val="a0"/>
    <w:autoRedefine/>
    <w:rsid w:val="00E50845"/>
    <w:pPr>
      <w:numPr>
        <w:numId w:val="4"/>
      </w:numPr>
    </w:pPr>
  </w:style>
  <w:style w:type="character" w:customStyle="1" w:styleId="1Char">
    <w:name w:val="项目符号1 Char"/>
    <w:basedOn w:val="a1"/>
    <w:rsid w:val="00E50845"/>
    <w:rPr>
      <w:rFonts w:eastAsia="宋体"/>
      <w:kern w:val="2"/>
      <w:sz w:val="21"/>
      <w:szCs w:val="24"/>
      <w:lang w:val="en-US" w:eastAsia="zh-CN" w:bidi="ar-SA"/>
    </w:rPr>
  </w:style>
  <w:style w:type="paragraph" w:customStyle="1" w:styleId="af0">
    <w:name w:val="代码"/>
    <w:basedOn w:val="a0"/>
    <w:rsid w:val="00E50845"/>
    <w:pPr>
      <w:pBdr>
        <w:top w:val="single" w:sz="2" w:space="1" w:color="auto" w:shadow="1"/>
        <w:left w:val="single" w:sz="2" w:space="4" w:color="auto" w:shadow="1"/>
        <w:bottom w:val="single" w:sz="2" w:space="1" w:color="auto" w:shadow="1"/>
        <w:right w:val="single" w:sz="2" w:space="4" w:color="auto" w:shadow="1"/>
      </w:pBdr>
      <w:shd w:val="clear" w:color="auto" w:fill="C0C0C0"/>
      <w:spacing w:line="200" w:lineRule="atLeast"/>
    </w:pPr>
    <w:rPr>
      <w:rFonts w:ascii="Courier New" w:hAnsi="Courier New"/>
      <w:sz w:val="18"/>
    </w:rPr>
  </w:style>
  <w:style w:type="paragraph" w:customStyle="1" w:styleId="14">
    <w:name w:val="1"/>
    <w:basedOn w:val="a0"/>
    <w:next w:val="af1"/>
    <w:rsid w:val="00E50845"/>
    <w:pPr>
      <w:spacing w:before="60" w:after="60" w:line="400" w:lineRule="exact"/>
      <w:ind w:firstLine="420"/>
    </w:pPr>
    <w:rPr>
      <w:spacing w:val="10"/>
      <w:szCs w:val="20"/>
    </w:rPr>
  </w:style>
  <w:style w:type="paragraph" w:styleId="af1">
    <w:name w:val="Normal Indent"/>
    <w:aliases w:val="首行缩进,正文-段前3磅,正文（首行缩进两字） Char Char Char Char Char Char Char Char Char Char Char Char Char Char Char,正文缩进 Char Char Char Char Char,正文缩进 Char Char Char,正文（首行缩进两字）＋行距：1.5倍行距,特点,标题4,Indent 1,±íÕýÎÄ,正文对齐,正文首行缩进2"/>
    <w:basedOn w:val="a0"/>
    <w:link w:val="af2"/>
    <w:rsid w:val="00E50845"/>
    <w:pPr>
      <w:ind w:firstLineChars="200" w:firstLine="420"/>
    </w:pPr>
  </w:style>
  <w:style w:type="paragraph" w:styleId="af3">
    <w:name w:val="Body Text"/>
    <w:basedOn w:val="a0"/>
    <w:link w:val="af4"/>
    <w:rsid w:val="00E50845"/>
    <w:pPr>
      <w:spacing w:after="120"/>
    </w:pPr>
  </w:style>
  <w:style w:type="paragraph" w:styleId="23">
    <w:name w:val="Body Text 2"/>
    <w:basedOn w:val="a0"/>
    <w:link w:val="24"/>
    <w:rsid w:val="00E50845"/>
    <w:pPr>
      <w:spacing w:line="240" w:lineRule="auto"/>
    </w:pPr>
    <w:rPr>
      <w:color w:val="FFFFFF"/>
    </w:rPr>
  </w:style>
  <w:style w:type="paragraph" w:styleId="31">
    <w:name w:val="Body Text 3"/>
    <w:basedOn w:val="a0"/>
    <w:link w:val="32"/>
    <w:rsid w:val="00E50845"/>
    <w:pPr>
      <w:spacing w:line="240" w:lineRule="auto"/>
    </w:pPr>
    <w:rPr>
      <w:rFonts w:ascii="宋体" w:hAnsi="宋体"/>
      <w:sz w:val="18"/>
    </w:rPr>
  </w:style>
  <w:style w:type="paragraph" w:styleId="a">
    <w:name w:val="List Bullet"/>
    <w:basedOn w:val="a0"/>
    <w:autoRedefine/>
    <w:rsid w:val="00E50845"/>
    <w:pPr>
      <w:numPr>
        <w:numId w:val="5"/>
      </w:numPr>
    </w:pPr>
  </w:style>
  <w:style w:type="paragraph" w:styleId="af5">
    <w:name w:val="Date"/>
    <w:basedOn w:val="a0"/>
    <w:next w:val="a0"/>
    <w:link w:val="af6"/>
    <w:rsid w:val="00E50845"/>
    <w:pPr>
      <w:spacing w:line="240" w:lineRule="auto"/>
      <w:ind w:leftChars="2500" w:left="100"/>
    </w:pPr>
    <w:rPr>
      <w:color w:val="000000"/>
      <w:sz w:val="16"/>
      <w:szCs w:val="16"/>
    </w:rPr>
  </w:style>
  <w:style w:type="character" w:styleId="af7">
    <w:name w:val="Emphasis"/>
    <w:basedOn w:val="a1"/>
    <w:uiPriority w:val="20"/>
    <w:qFormat/>
    <w:rsid w:val="00E50845"/>
    <w:rPr>
      <w:i/>
      <w:iCs/>
    </w:rPr>
  </w:style>
  <w:style w:type="paragraph" w:styleId="25">
    <w:name w:val="toc 2"/>
    <w:basedOn w:val="a0"/>
    <w:next w:val="a0"/>
    <w:autoRedefine/>
    <w:uiPriority w:val="39"/>
    <w:rsid w:val="00E50845"/>
    <w:pPr>
      <w:ind w:leftChars="200" w:left="420"/>
    </w:pPr>
  </w:style>
  <w:style w:type="paragraph" w:styleId="33">
    <w:name w:val="toc 3"/>
    <w:basedOn w:val="a0"/>
    <w:next w:val="a0"/>
    <w:autoRedefine/>
    <w:uiPriority w:val="39"/>
    <w:rsid w:val="00E50845"/>
    <w:pPr>
      <w:ind w:leftChars="400" w:left="840"/>
    </w:pPr>
  </w:style>
  <w:style w:type="paragraph" w:styleId="41">
    <w:name w:val="toc 4"/>
    <w:basedOn w:val="a0"/>
    <w:next w:val="a0"/>
    <w:autoRedefine/>
    <w:semiHidden/>
    <w:rsid w:val="00E50845"/>
    <w:pPr>
      <w:ind w:leftChars="600" w:left="1260"/>
    </w:pPr>
  </w:style>
  <w:style w:type="paragraph" w:styleId="51">
    <w:name w:val="toc 5"/>
    <w:basedOn w:val="a0"/>
    <w:next w:val="a0"/>
    <w:autoRedefine/>
    <w:semiHidden/>
    <w:rsid w:val="00E50845"/>
    <w:pPr>
      <w:ind w:leftChars="800" w:left="1680"/>
    </w:pPr>
  </w:style>
  <w:style w:type="paragraph" w:styleId="61">
    <w:name w:val="toc 6"/>
    <w:basedOn w:val="a0"/>
    <w:next w:val="a0"/>
    <w:autoRedefine/>
    <w:semiHidden/>
    <w:rsid w:val="00E50845"/>
    <w:pPr>
      <w:ind w:leftChars="1000" w:left="2100"/>
    </w:pPr>
  </w:style>
  <w:style w:type="paragraph" w:styleId="71">
    <w:name w:val="toc 7"/>
    <w:basedOn w:val="a0"/>
    <w:next w:val="a0"/>
    <w:autoRedefine/>
    <w:semiHidden/>
    <w:rsid w:val="00E50845"/>
    <w:pPr>
      <w:ind w:leftChars="1200" w:left="2520"/>
    </w:pPr>
  </w:style>
  <w:style w:type="paragraph" w:styleId="81">
    <w:name w:val="toc 8"/>
    <w:basedOn w:val="a0"/>
    <w:next w:val="a0"/>
    <w:autoRedefine/>
    <w:semiHidden/>
    <w:rsid w:val="00E50845"/>
    <w:pPr>
      <w:ind w:leftChars="1400" w:left="2940"/>
    </w:pPr>
  </w:style>
  <w:style w:type="paragraph" w:styleId="91">
    <w:name w:val="toc 9"/>
    <w:basedOn w:val="a0"/>
    <w:next w:val="a0"/>
    <w:autoRedefine/>
    <w:semiHidden/>
    <w:rsid w:val="00E50845"/>
    <w:pPr>
      <w:ind w:leftChars="1600" w:left="3360"/>
    </w:pPr>
  </w:style>
  <w:style w:type="character" w:styleId="af8">
    <w:name w:val="Hyperlink"/>
    <w:basedOn w:val="a1"/>
    <w:uiPriority w:val="99"/>
    <w:rsid w:val="00E50845"/>
    <w:rPr>
      <w:color w:val="0000FF"/>
      <w:u w:val="single"/>
    </w:rPr>
  </w:style>
  <w:style w:type="paragraph" w:styleId="af9">
    <w:name w:val="Title"/>
    <w:basedOn w:val="a0"/>
    <w:next w:val="af1"/>
    <w:link w:val="afa"/>
    <w:qFormat/>
    <w:rsid w:val="00857174"/>
    <w:pPr>
      <w:pageBreakBefore/>
      <w:widowControl/>
      <w:spacing w:before="240" w:after="60"/>
      <w:jc w:val="center"/>
      <w:outlineLvl w:val="0"/>
    </w:pPr>
    <w:rPr>
      <w:rFonts w:ascii="Arial" w:eastAsia="黑体" w:hAnsi="Arial" w:cs="Arial"/>
      <w:kern w:val="0"/>
      <w:sz w:val="32"/>
      <w:szCs w:val="32"/>
      <w:lang w:bidi="he-IL"/>
    </w:rPr>
  </w:style>
  <w:style w:type="character" w:customStyle="1" w:styleId="afa">
    <w:name w:val="标题 字符"/>
    <w:basedOn w:val="a1"/>
    <w:link w:val="af9"/>
    <w:rsid w:val="00857174"/>
    <w:rPr>
      <w:rFonts w:ascii="Arial" w:eastAsia="黑体" w:hAnsi="Arial" w:cs="Arial"/>
      <w:sz w:val="32"/>
      <w:szCs w:val="32"/>
      <w:lang w:bidi="he-IL"/>
    </w:rPr>
  </w:style>
  <w:style w:type="paragraph" w:styleId="afb">
    <w:name w:val="List Paragraph"/>
    <w:basedOn w:val="a0"/>
    <w:uiPriority w:val="72"/>
    <w:qFormat/>
    <w:rsid w:val="008F6593"/>
    <w:pPr>
      <w:ind w:left="720"/>
      <w:contextualSpacing/>
    </w:pPr>
  </w:style>
  <w:style w:type="table" w:styleId="afc">
    <w:name w:val="Table Grid"/>
    <w:basedOn w:val="a2"/>
    <w:rsid w:val="00575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0"/>
    <w:link w:val="afe"/>
    <w:rsid w:val="005D7798"/>
    <w:pPr>
      <w:spacing w:line="240" w:lineRule="auto"/>
    </w:pPr>
    <w:rPr>
      <w:sz w:val="18"/>
      <w:szCs w:val="18"/>
    </w:rPr>
  </w:style>
  <w:style w:type="character" w:customStyle="1" w:styleId="afe">
    <w:name w:val="批注框文本 字符"/>
    <w:basedOn w:val="a1"/>
    <w:link w:val="afd"/>
    <w:rsid w:val="005D7798"/>
    <w:rPr>
      <w:kern w:val="2"/>
      <w:sz w:val="18"/>
      <w:szCs w:val="18"/>
    </w:rPr>
  </w:style>
  <w:style w:type="paragraph" w:styleId="aff">
    <w:name w:val="caption"/>
    <w:basedOn w:val="a0"/>
    <w:next w:val="a0"/>
    <w:unhideWhenUsed/>
    <w:qFormat/>
    <w:rsid w:val="00E7454A"/>
    <w:rPr>
      <w:rFonts w:asciiTheme="majorHAnsi" w:eastAsia="黑体" w:hAnsiTheme="majorHAnsi" w:cstheme="majorBidi"/>
      <w:sz w:val="20"/>
      <w:szCs w:val="20"/>
    </w:rPr>
  </w:style>
  <w:style w:type="paragraph" w:customStyle="1" w:styleId="p1">
    <w:name w:val="p1"/>
    <w:basedOn w:val="a0"/>
    <w:rsid w:val="00E5768F"/>
    <w:pPr>
      <w:widowControl/>
      <w:spacing w:line="240" w:lineRule="auto"/>
      <w:jc w:val="left"/>
    </w:pPr>
    <w:rPr>
      <w:rFonts w:ascii=".PingFang SC" w:hAnsi=".PingFang SC" w:cs="宋体"/>
      <w:color w:val="454545"/>
      <w:kern w:val="0"/>
      <w:sz w:val="26"/>
      <w:szCs w:val="26"/>
    </w:rPr>
  </w:style>
  <w:style w:type="character" w:customStyle="1" w:styleId="s1">
    <w:name w:val="s1"/>
    <w:basedOn w:val="a1"/>
    <w:rsid w:val="00E5768F"/>
    <w:rPr>
      <w:rFonts w:ascii=".PingFangSC-Regular" w:hAnsi=".PingFangSC-Regular" w:hint="default"/>
      <w:b w:val="0"/>
      <w:bCs w:val="0"/>
      <w:i w:val="0"/>
      <w:iCs w:val="0"/>
      <w:sz w:val="34"/>
      <w:szCs w:val="34"/>
    </w:rPr>
  </w:style>
  <w:style w:type="character" w:customStyle="1" w:styleId="s2">
    <w:name w:val="s2"/>
    <w:basedOn w:val="a1"/>
    <w:rsid w:val="00E5768F"/>
    <w:rPr>
      <w:rFonts w:ascii=".SFUIText-Regular" w:hAnsi=".SFUIText-Regular" w:hint="default"/>
      <w:b w:val="0"/>
      <w:bCs w:val="0"/>
      <w:i w:val="0"/>
      <w:iCs w:val="0"/>
      <w:sz w:val="34"/>
      <w:szCs w:val="34"/>
    </w:rPr>
  </w:style>
  <w:style w:type="paragraph" w:customStyle="1" w:styleId="p2">
    <w:name w:val="p2"/>
    <w:basedOn w:val="a0"/>
    <w:rsid w:val="007624C1"/>
    <w:pPr>
      <w:widowControl/>
      <w:spacing w:line="240" w:lineRule="auto"/>
      <w:jc w:val="left"/>
    </w:pPr>
    <w:rPr>
      <w:rFonts w:ascii=".SF UI Text" w:hAnsi=".SF UI Text" w:cs="宋体"/>
      <w:color w:val="454545"/>
      <w:kern w:val="0"/>
      <w:sz w:val="26"/>
      <w:szCs w:val="26"/>
    </w:rPr>
  </w:style>
  <w:style w:type="character" w:customStyle="1" w:styleId="12">
    <w:name w:val="标题 1 字符"/>
    <w:basedOn w:val="a1"/>
    <w:link w:val="10"/>
    <w:rsid w:val="00FE4C91"/>
    <w:rPr>
      <w:rFonts w:eastAsia="黑体"/>
      <w:b/>
      <w:bCs/>
      <w:kern w:val="44"/>
      <w:sz w:val="44"/>
      <w:szCs w:val="44"/>
    </w:rPr>
  </w:style>
  <w:style w:type="character" w:customStyle="1" w:styleId="21">
    <w:name w:val="标题 2 字符"/>
    <w:basedOn w:val="a1"/>
    <w:link w:val="2"/>
    <w:rsid w:val="00FE4C91"/>
    <w:rPr>
      <w:rFonts w:ascii="Arial" w:eastAsia="黑体" w:hAnsi="Arial"/>
      <w:b/>
      <w:bCs/>
      <w:kern w:val="2"/>
      <w:sz w:val="36"/>
      <w:szCs w:val="36"/>
    </w:rPr>
  </w:style>
  <w:style w:type="character" w:customStyle="1" w:styleId="30">
    <w:name w:val="标题 3 字符"/>
    <w:basedOn w:val="a1"/>
    <w:link w:val="3"/>
    <w:rsid w:val="00FE4C91"/>
    <w:rPr>
      <w:b/>
      <w:bCs/>
      <w:kern w:val="2"/>
      <w:sz w:val="32"/>
      <w:szCs w:val="32"/>
    </w:rPr>
  </w:style>
  <w:style w:type="character" w:customStyle="1" w:styleId="40">
    <w:name w:val="标题 4 字符"/>
    <w:basedOn w:val="a1"/>
    <w:link w:val="4"/>
    <w:rsid w:val="00E37F59"/>
    <w:rPr>
      <w:rFonts w:ascii="Arial" w:eastAsia="黑体" w:hAnsi="Arial"/>
      <w:b/>
      <w:bCs/>
      <w:kern w:val="2"/>
      <w:sz w:val="30"/>
      <w:szCs w:val="30"/>
    </w:rPr>
  </w:style>
  <w:style w:type="character" w:customStyle="1" w:styleId="50">
    <w:name w:val="标题 5 字符"/>
    <w:basedOn w:val="a1"/>
    <w:link w:val="5"/>
    <w:rsid w:val="00FE4C91"/>
    <w:rPr>
      <w:b/>
      <w:bCs/>
      <w:kern w:val="2"/>
      <w:sz w:val="28"/>
      <w:szCs w:val="28"/>
    </w:rPr>
  </w:style>
  <w:style w:type="character" w:customStyle="1" w:styleId="60">
    <w:name w:val="标题 6 字符"/>
    <w:basedOn w:val="a1"/>
    <w:link w:val="6"/>
    <w:rsid w:val="00FE4C91"/>
    <w:rPr>
      <w:rFonts w:ascii="Arial" w:eastAsia="黑体" w:hAnsi="Arial"/>
      <w:b/>
      <w:bCs/>
      <w:kern w:val="2"/>
      <w:sz w:val="24"/>
      <w:szCs w:val="24"/>
    </w:rPr>
  </w:style>
  <w:style w:type="character" w:customStyle="1" w:styleId="70">
    <w:name w:val="标题 7 字符"/>
    <w:basedOn w:val="a1"/>
    <w:link w:val="7"/>
    <w:rsid w:val="00FE4C91"/>
    <w:rPr>
      <w:b/>
      <w:bCs/>
      <w:kern w:val="2"/>
      <w:sz w:val="24"/>
      <w:szCs w:val="24"/>
    </w:rPr>
  </w:style>
  <w:style w:type="character" w:customStyle="1" w:styleId="80">
    <w:name w:val="标题 8 字符"/>
    <w:basedOn w:val="a1"/>
    <w:link w:val="8"/>
    <w:rsid w:val="00FE4C91"/>
    <w:rPr>
      <w:rFonts w:ascii="Arial" w:eastAsia="黑体" w:hAnsi="Arial"/>
      <w:kern w:val="2"/>
      <w:sz w:val="24"/>
      <w:szCs w:val="24"/>
    </w:rPr>
  </w:style>
  <w:style w:type="character" w:customStyle="1" w:styleId="90">
    <w:name w:val="标题 9 字符"/>
    <w:basedOn w:val="a1"/>
    <w:link w:val="9"/>
    <w:rsid w:val="00FE4C91"/>
    <w:rPr>
      <w:rFonts w:ascii="Arial" w:eastAsia="黑体" w:hAnsi="Arial"/>
      <w:kern w:val="2"/>
      <w:sz w:val="21"/>
      <w:szCs w:val="21"/>
    </w:rPr>
  </w:style>
  <w:style w:type="character" w:styleId="aff0">
    <w:name w:val="FollowedHyperlink"/>
    <w:basedOn w:val="a1"/>
    <w:uiPriority w:val="99"/>
    <w:unhideWhenUsed/>
    <w:rsid w:val="00FE4C91"/>
    <w:rPr>
      <w:color w:val="954F72" w:themeColor="followedHyperlink"/>
      <w:u w:val="single"/>
    </w:rPr>
  </w:style>
  <w:style w:type="character" w:customStyle="1" w:styleId="a9">
    <w:name w:val="页眉 字符"/>
    <w:basedOn w:val="a1"/>
    <w:link w:val="a8"/>
    <w:rsid w:val="00FE4C91"/>
    <w:rPr>
      <w:kern w:val="2"/>
      <w:sz w:val="18"/>
      <w:szCs w:val="18"/>
    </w:rPr>
  </w:style>
  <w:style w:type="character" w:customStyle="1" w:styleId="ad">
    <w:name w:val="页脚 字符"/>
    <w:basedOn w:val="a1"/>
    <w:link w:val="ac"/>
    <w:rsid w:val="00FE4C91"/>
    <w:rPr>
      <w:kern w:val="2"/>
      <w:sz w:val="18"/>
      <w:szCs w:val="18"/>
    </w:rPr>
  </w:style>
  <w:style w:type="character" w:customStyle="1" w:styleId="af4">
    <w:name w:val="正文文本 字符"/>
    <w:basedOn w:val="a1"/>
    <w:link w:val="af3"/>
    <w:rsid w:val="00FE4C91"/>
    <w:rPr>
      <w:kern w:val="2"/>
      <w:sz w:val="21"/>
      <w:szCs w:val="24"/>
    </w:rPr>
  </w:style>
  <w:style w:type="character" w:customStyle="1" w:styleId="af6">
    <w:name w:val="日期 字符"/>
    <w:basedOn w:val="a1"/>
    <w:link w:val="af5"/>
    <w:rsid w:val="00FE4C91"/>
    <w:rPr>
      <w:color w:val="000000"/>
      <w:kern w:val="2"/>
      <w:sz w:val="16"/>
      <w:szCs w:val="16"/>
    </w:rPr>
  </w:style>
  <w:style w:type="character" w:customStyle="1" w:styleId="24">
    <w:name w:val="正文文本 2 字符"/>
    <w:basedOn w:val="a1"/>
    <w:link w:val="23"/>
    <w:rsid w:val="00FE4C91"/>
    <w:rPr>
      <w:color w:val="FFFFFF"/>
      <w:kern w:val="2"/>
      <w:sz w:val="21"/>
      <w:szCs w:val="24"/>
    </w:rPr>
  </w:style>
  <w:style w:type="character" w:customStyle="1" w:styleId="32">
    <w:name w:val="正文文本 3 字符"/>
    <w:basedOn w:val="a1"/>
    <w:link w:val="31"/>
    <w:rsid w:val="00FE4C91"/>
    <w:rPr>
      <w:rFonts w:ascii="宋体" w:hAnsi="宋体"/>
      <w:kern w:val="2"/>
      <w:sz w:val="18"/>
      <w:szCs w:val="24"/>
    </w:rPr>
  </w:style>
  <w:style w:type="character" w:customStyle="1" w:styleId="a5">
    <w:name w:val="文档结构图 字符"/>
    <w:basedOn w:val="a1"/>
    <w:link w:val="a4"/>
    <w:semiHidden/>
    <w:rsid w:val="00FE4C91"/>
    <w:rPr>
      <w:kern w:val="2"/>
      <w:sz w:val="21"/>
      <w:szCs w:val="24"/>
      <w:shd w:val="clear" w:color="auto" w:fill="000080"/>
    </w:rPr>
  </w:style>
  <w:style w:type="paragraph" w:customStyle="1" w:styleId="15">
    <w:name w:val="列出段落1"/>
    <w:basedOn w:val="a0"/>
    <w:uiPriority w:val="34"/>
    <w:qFormat/>
    <w:rsid w:val="007E1D19"/>
    <w:pPr>
      <w:ind w:left="720"/>
      <w:contextualSpacing/>
    </w:pPr>
  </w:style>
  <w:style w:type="paragraph" w:customStyle="1" w:styleId="26">
    <w:name w:val="正文：首行缩进2字符"/>
    <w:basedOn w:val="a0"/>
    <w:link w:val="2Char"/>
    <w:autoRedefine/>
    <w:rsid w:val="006351E4"/>
    <w:pPr>
      <w:wordWrap w:val="0"/>
      <w:spacing w:line="360" w:lineRule="atLeast"/>
      <w:jc w:val="left"/>
    </w:pPr>
    <w:rPr>
      <w:rFonts w:ascii="Arial" w:hAnsi="Arial" w:cs="Arial"/>
      <w:bCs/>
      <w:szCs w:val="20"/>
    </w:rPr>
  </w:style>
  <w:style w:type="paragraph" w:customStyle="1" w:styleId="710">
    <w:name w:val="7表格1：表号&amp;表名"/>
    <w:basedOn w:val="a0"/>
    <w:next w:val="26"/>
    <w:autoRedefine/>
    <w:rsid w:val="000C4F82"/>
    <w:pPr>
      <w:wordWrap w:val="0"/>
      <w:spacing w:line="360" w:lineRule="atLeast"/>
      <w:jc w:val="left"/>
    </w:pPr>
    <w:rPr>
      <w:rFonts w:ascii="黑体" w:eastAsia="黑体" w:hAnsi="Arial" w:cs="宋体"/>
      <w:szCs w:val="21"/>
    </w:rPr>
  </w:style>
  <w:style w:type="paragraph" w:customStyle="1" w:styleId="722">
    <w:name w:val="7表格2：表头（前后2磅，居中）"/>
    <w:basedOn w:val="a0"/>
    <w:next w:val="a0"/>
    <w:autoRedefine/>
    <w:rsid w:val="00EA060D"/>
    <w:pPr>
      <w:widowControl/>
      <w:spacing w:before="40" w:after="40" w:line="240" w:lineRule="auto"/>
    </w:pPr>
    <w:rPr>
      <w:rFonts w:ascii="Arial" w:hAnsi="Arial" w:cs="宋体"/>
      <w:kern w:val="0"/>
      <w:sz w:val="18"/>
      <w:szCs w:val="20"/>
    </w:rPr>
  </w:style>
  <w:style w:type="character" w:customStyle="1" w:styleId="2Char">
    <w:name w:val="正文：首行缩进2字符 Char"/>
    <w:basedOn w:val="a1"/>
    <w:link w:val="26"/>
    <w:rsid w:val="006351E4"/>
    <w:rPr>
      <w:rFonts w:ascii="Arial" w:hAnsi="Arial" w:cs="Arial"/>
      <w:bCs/>
      <w:kern w:val="2"/>
      <w:sz w:val="21"/>
    </w:rPr>
  </w:style>
  <w:style w:type="paragraph" w:customStyle="1" w:styleId="aff1">
    <w:name w:val="a示例开始&amp;结束：顶格"/>
    <w:basedOn w:val="a0"/>
    <w:next w:val="26"/>
    <w:autoRedefine/>
    <w:rsid w:val="00EA060D"/>
    <w:pPr>
      <w:wordWrap w:val="0"/>
      <w:spacing w:line="360" w:lineRule="atLeast"/>
      <w:ind w:firstLineChars="202" w:firstLine="424"/>
    </w:pPr>
    <w:rPr>
      <w:rFonts w:ascii="Arial" w:hAnsi="Arial" w:cs="宋体"/>
      <w:szCs w:val="20"/>
    </w:rPr>
  </w:style>
  <w:style w:type="paragraph" w:customStyle="1" w:styleId="aff2">
    <w:name w:val="表格内"/>
    <w:basedOn w:val="a0"/>
    <w:link w:val="Char"/>
    <w:rsid w:val="00EA060D"/>
    <w:pPr>
      <w:spacing w:line="240" w:lineRule="auto"/>
    </w:pPr>
    <w:rPr>
      <w:rFonts w:ascii="Arial" w:hAnsi="Arial"/>
      <w:sz w:val="18"/>
      <w:szCs w:val="20"/>
    </w:rPr>
  </w:style>
  <w:style w:type="character" w:customStyle="1" w:styleId="Char">
    <w:name w:val="表格内 Char"/>
    <w:basedOn w:val="a1"/>
    <w:link w:val="aff2"/>
    <w:rsid w:val="00EA060D"/>
    <w:rPr>
      <w:rFonts w:ascii="Arial" w:hAnsi="Arial"/>
      <w:kern w:val="2"/>
      <w:sz w:val="18"/>
    </w:rPr>
  </w:style>
  <w:style w:type="character" w:customStyle="1" w:styleId="af2">
    <w:name w:val="正文缩进 字符"/>
    <w:aliases w:val="首行缩进 字符,正文-段前3磅 字符,正文（首行缩进两字） Char Char Char Char Char Char Char Char Char Char Char Char Char Char Char 字符,正文缩进 Char Char Char Char Char 字符,正文缩进 Char Char Char 字符,正文（首行缩进两字）＋行距：1.5倍行距 字符,特点 字符,标题4 字符,Indent 1 字符,±íÕýÎÄ 字符,正文对齐 字符,正文首行缩进2 字符"/>
    <w:basedOn w:val="a1"/>
    <w:link w:val="af1"/>
    <w:rsid w:val="00F442D0"/>
    <w:rPr>
      <w:kern w:val="2"/>
      <w:sz w:val="21"/>
      <w:szCs w:val="24"/>
    </w:rPr>
  </w:style>
  <w:style w:type="paragraph" w:styleId="aff3">
    <w:name w:val="Normal (Web)"/>
    <w:basedOn w:val="a0"/>
    <w:uiPriority w:val="99"/>
    <w:unhideWhenUsed/>
    <w:rsid w:val="00381652"/>
    <w:pPr>
      <w:widowControl/>
      <w:spacing w:before="100" w:beforeAutospacing="1" w:after="100" w:afterAutospacing="1" w:line="240" w:lineRule="auto"/>
      <w:jc w:val="left"/>
    </w:pPr>
    <w:rPr>
      <w:rFonts w:ascii="宋体" w:hAnsi="宋体" w:cs="宋体"/>
      <w:kern w:val="0"/>
      <w:sz w:val="24"/>
    </w:rPr>
  </w:style>
  <w:style w:type="character" w:styleId="aff4">
    <w:name w:val="Strong"/>
    <w:basedOn w:val="a1"/>
    <w:uiPriority w:val="22"/>
    <w:qFormat/>
    <w:rsid w:val="00381652"/>
    <w:rPr>
      <w:b/>
      <w:bCs/>
    </w:rPr>
  </w:style>
  <w:style w:type="paragraph" w:styleId="HTML">
    <w:name w:val="HTML Preformatted"/>
    <w:basedOn w:val="a0"/>
    <w:link w:val="HTML0"/>
    <w:uiPriority w:val="99"/>
    <w:semiHidden/>
    <w:unhideWhenUsed/>
    <w:rsid w:val="00405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character" w:customStyle="1" w:styleId="HTML0">
    <w:name w:val="HTML 预设格式 字符"/>
    <w:basedOn w:val="a1"/>
    <w:link w:val="HTML"/>
    <w:uiPriority w:val="99"/>
    <w:semiHidden/>
    <w:rsid w:val="0040556B"/>
    <w:rPr>
      <w:rFonts w:ascii="宋体" w:hAnsi="宋体" w:cs="宋体"/>
      <w:sz w:val="24"/>
      <w:szCs w:val="24"/>
    </w:rPr>
  </w:style>
  <w:style w:type="character" w:styleId="aff5">
    <w:name w:val="annotation reference"/>
    <w:basedOn w:val="a1"/>
    <w:semiHidden/>
    <w:unhideWhenUsed/>
    <w:rsid w:val="00F43CFD"/>
    <w:rPr>
      <w:sz w:val="21"/>
      <w:szCs w:val="21"/>
    </w:rPr>
  </w:style>
  <w:style w:type="paragraph" w:styleId="aff6">
    <w:name w:val="annotation text"/>
    <w:basedOn w:val="a0"/>
    <w:link w:val="aff7"/>
    <w:semiHidden/>
    <w:unhideWhenUsed/>
    <w:rsid w:val="00F43CFD"/>
    <w:pPr>
      <w:jc w:val="left"/>
    </w:pPr>
  </w:style>
  <w:style w:type="character" w:customStyle="1" w:styleId="aff7">
    <w:name w:val="批注文字 字符"/>
    <w:basedOn w:val="a1"/>
    <w:link w:val="aff6"/>
    <w:semiHidden/>
    <w:rsid w:val="00F43CFD"/>
    <w:rPr>
      <w:kern w:val="2"/>
      <w:sz w:val="21"/>
      <w:szCs w:val="24"/>
    </w:rPr>
  </w:style>
  <w:style w:type="paragraph" w:styleId="aff8">
    <w:name w:val="annotation subject"/>
    <w:basedOn w:val="aff6"/>
    <w:next w:val="aff6"/>
    <w:link w:val="aff9"/>
    <w:semiHidden/>
    <w:unhideWhenUsed/>
    <w:rsid w:val="00F43CFD"/>
    <w:rPr>
      <w:b/>
      <w:bCs/>
    </w:rPr>
  </w:style>
  <w:style w:type="character" w:customStyle="1" w:styleId="aff9">
    <w:name w:val="批注主题 字符"/>
    <w:basedOn w:val="aff7"/>
    <w:link w:val="aff8"/>
    <w:semiHidden/>
    <w:rsid w:val="00F43CFD"/>
    <w:rPr>
      <w:b/>
      <w:bCs/>
      <w:kern w:val="2"/>
      <w:sz w:val="21"/>
      <w:szCs w:val="24"/>
    </w:rPr>
  </w:style>
  <w:style w:type="paragraph" w:styleId="TOC">
    <w:name w:val="TOC Heading"/>
    <w:basedOn w:val="10"/>
    <w:next w:val="a0"/>
    <w:uiPriority w:val="39"/>
    <w:unhideWhenUsed/>
    <w:qFormat/>
    <w:rsid w:val="006C4E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fa">
    <w:name w:val="Unresolved Mention"/>
    <w:basedOn w:val="a1"/>
    <w:uiPriority w:val="99"/>
    <w:semiHidden/>
    <w:unhideWhenUsed/>
    <w:rsid w:val="008E5A01"/>
    <w:rPr>
      <w:color w:val="808080"/>
      <w:shd w:val="clear" w:color="auto" w:fill="E6E6E6"/>
    </w:rPr>
  </w:style>
  <w:style w:type="character" w:customStyle="1" w:styleId="opdict3font24">
    <w:name w:val="op_dict3_font24"/>
    <w:basedOn w:val="a1"/>
    <w:rsid w:val="00972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277637">
      <w:bodyDiv w:val="1"/>
      <w:marLeft w:val="0"/>
      <w:marRight w:val="0"/>
      <w:marTop w:val="0"/>
      <w:marBottom w:val="0"/>
      <w:divBdr>
        <w:top w:val="none" w:sz="0" w:space="0" w:color="auto"/>
        <w:left w:val="none" w:sz="0" w:space="0" w:color="auto"/>
        <w:bottom w:val="none" w:sz="0" w:space="0" w:color="auto"/>
        <w:right w:val="none" w:sz="0" w:space="0" w:color="auto"/>
      </w:divBdr>
    </w:div>
    <w:div w:id="360521185">
      <w:bodyDiv w:val="1"/>
      <w:marLeft w:val="0"/>
      <w:marRight w:val="0"/>
      <w:marTop w:val="0"/>
      <w:marBottom w:val="0"/>
      <w:divBdr>
        <w:top w:val="none" w:sz="0" w:space="0" w:color="auto"/>
        <w:left w:val="none" w:sz="0" w:space="0" w:color="auto"/>
        <w:bottom w:val="none" w:sz="0" w:space="0" w:color="auto"/>
        <w:right w:val="none" w:sz="0" w:space="0" w:color="auto"/>
      </w:divBdr>
    </w:div>
    <w:div w:id="443156403">
      <w:bodyDiv w:val="1"/>
      <w:marLeft w:val="0"/>
      <w:marRight w:val="0"/>
      <w:marTop w:val="0"/>
      <w:marBottom w:val="0"/>
      <w:divBdr>
        <w:top w:val="none" w:sz="0" w:space="0" w:color="auto"/>
        <w:left w:val="none" w:sz="0" w:space="0" w:color="auto"/>
        <w:bottom w:val="none" w:sz="0" w:space="0" w:color="auto"/>
        <w:right w:val="none" w:sz="0" w:space="0" w:color="auto"/>
      </w:divBdr>
    </w:div>
    <w:div w:id="446199366">
      <w:bodyDiv w:val="1"/>
      <w:marLeft w:val="0"/>
      <w:marRight w:val="0"/>
      <w:marTop w:val="0"/>
      <w:marBottom w:val="0"/>
      <w:divBdr>
        <w:top w:val="none" w:sz="0" w:space="0" w:color="auto"/>
        <w:left w:val="none" w:sz="0" w:space="0" w:color="auto"/>
        <w:bottom w:val="none" w:sz="0" w:space="0" w:color="auto"/>
        <w:right w:val="none" w:sz="0" w:space="0" w:color="auto"/>
      </w:divBdr>
    </w:div>
    <w:div w:id="499849868">
      <w:bodyDiv w:val="1"/>
      <w:marLeft w:val="0"/>
      <w:marRight w:val="0"/>
      <w:marTop w:val="0"/>
      <w:marBottom w:val="0"/>
      <w:divBdr>
        <w:top w:val="none" w:sz="0" w:space="0" w:color="auto"/>
        <w:left w:val="none" w:sz="0" w:space="0" w:color="auto"/>
        <w:bottom w:val="none" w:sz="0" w:space="0" w:color="auto"/>
        <w:right w:val="none" w:sz="0" w:space="0" w:color="auto"/>
      </w:divBdr>
    </w:div>
    <w:div w:id="777414192">
      <w:bodyDiv w:val="1"/>
      <w:marLeft w:val="0"/>
      <w:marRight w:val="0"/>
      <w:marTop w:val="0"/>
      <w:marBottom w:val="0"/>
      <w:divBdr>
        <w:top w:val="none" w:sz="0" w:space="0" w:color="auto"/>
        <w:left w:val="none" w:sz="0" w:space="0" w:color="auto"/>
        <w:bottom w:val="none" w:sz="0" w:space="0" w:color="auto"/>
        <w:right w:val="none" w:sz="0" w:space="0" w:color="auto"/>
      </w:divBdr>
    </w:div>
    <w:div w:id="802964016">
      <w:bodyDiv w:val="1"/>
      <w:marLeft w:val="0"/>
      <w:marRight w:val="0"/>
      <w:marTop w:val="0"/>
      <w:marBottom w:val="0"/>
      <w:divBdr>
        <w:top w:val="none" w:sz="0" w:space="0" w:color="auto"/>
        <w:left w:val="none" w:sz="0" w:space="0" w:color="auto"/>
        <w:bottom w:val="none" w:sz="0" w:space="0" w:color="auto"/>
        <w:right w:val="none" w:sz="0" w:space="0" w:color="auto"/>
      </w:divBdr>
    </w:div>
    <w:div w:id="827868958">
      <w:bodyDiv w:val="1"/>
      <w:marLeft w:val="0"/>
      <w:marRight w:val="0"/>
      <w:marTop w:val="0"/>
      <w:marBottom w:val="0"/>
      <w:divBdr>
        <w:top w:val="none" w:sz="0" w:space="0" w:color="auto"/>
        <w:left w:val="none" w:sz="0" w:space="0" w:color="auto"/>
        <w:bottom w:val="none" w:sz="0" w:space="0" w:color="auto"/>
        <w:right w:val="none" w:sz="0" w:space="0" w:color="auto"/>
      </w:divBdr>
    </w:div>
    <w:div w:id="842936838">
      <w:bodyDiv w:val="1"/>
      <w:marLeft w:val="0"/>
      <w:marRight w:val="0"/>
      <w:marTop w:val="0"/>
      <w:marBottom w:val="0"/>
      <w:divBdr>
        <w:top w:val="none" w:sz="0" w:space="0" w:color="auto"/>
        <w:left w:val="none" w:sz="0" w:space="0" w:color="auto"/>
        <w:bottom w:val="none" w:sz="0" w:space="0" w:color="auto"/>
        <w:right w:val="none" w:sz="0" w:space="0" w:color="auto"/>
      </w:divBdr>
    </w:div>
    <w:div w:id="993802796">
      <w:bodyDiv w:val="1"/>
      <w:marLeft w:val="0"/>
      <w:marRight w:val="0"/>
      <w:marTop w:val="0"/>
      <w:marBottom w:val="0"/>
      <w:divBdr>
        <w:top w:val="none" w:sz="0" w:space="0" w:color="auto"/>
        <w:left w:val="none" w:sz="0" w:space="0" w:color="auto"/>
        <w:bottom w:val="none" w:sz="0" w:space="0" w:color="auto"/>
        <w:right w:val="none" w:sz="0" w:space="0" w:color="auto"/>
      </w:divBdr>
    </w:div>
    <w:div w:id="1099183570">
      <w:bodyDiv w:val="1"/>
      <w:marLeft w:val="0"/>
      <w:marRight w:val="0"/>
      <w:marTop w:val="0"/>
      <w:marBottom w:val="0"/>
      <w:divBdr>
        <w:top w:val="none" w:sz="0" w:space="0" w:color="auto"/>
        <w:left w:val="none" w:sz="0" w:space="0" w:color="auto"/>
        <w:bottom w:val="none" w:sz="0" w:space="0" w:color="auto"/>
        <w:right w:val="none" w:sz="0" w:space="0" w:color="auto"/>
      </w:divBdr>
    </w:div>
    <w:div w:id="1145005008">
      <w:bodyDiv w:val="1"/>
      <w:marLeft w:val="0"/>
      <w:marRight w:val="0"/>
      <w:marTop w:val="0"/>
      <w:marBottom w:val="0"/>
      <w:divBdr>
        <w:top w:val="none" w:sz="0" w:space="0" w:color="auto"/>
        <w:left w:val="none" w:sz="0" w:space="0" w:color="auto"/>
        <w:bottom w:val="none" w:sz="0" w:space="0" w:color="auto"/>
        <w:right w:val="none" w:sz="0" w:space="0" w:color="auto"/>
      </w:divBdr>
    </w:div>
    <w:div w:id="1167596918">
      <w:bodyDiv w:val="1"/>
      <w:marLeft w:val="0"/>
      <w:marRight w:val="0"/>
      <w:marTop w:val="0"/>
      <w:marBottom w:val="0"/>
      <w:divBdr>
        <w:top w:val="none" w:sz="0" w:space="0" w:color="auto"/>
        <w:left w:val="none" w:sz="0" w:space="0" w:color="auto"/>
        <w:bottom w:val="none" w:sz="0" w:space="0" w:color="auto"/>
        <w:right w:val="none" w:sz="0" w:space="0" w:color="auto"/>
      </w:divBdr>
    </w:div>
    <w:div w:id="1259868027">
      <w:bodyDiv w:val="1"/>
      <w:marLeft w:val="0"/>
      <w:marRight w:val="0"/>
      <w:marTop w:val="0"/>
      <w:marBottom w:val="0"/>
      <w:divBdr>
        <w:top w:val="none" w:sz="0" w:space="0" w:color="auto"/>
        <w:left w:val="none" w:sz="0" w:space="0" w:color="auto"/>
        <w:bottom w:val="none" w:sz="0" w:space="0" w:color="auto"/>
        <w:right w:val="none" w:sz="0" w:space="0" w:color="auto"/>
      </w:divBdr>
    </w:div>
    <w:div w:id="1279947442">
      <w:bodyDiv w:val="1"/>
      <w:marLeft w:val="0"/>
      <w:marRight w:val="0"/>
      <w:marTop w:val="0"/>
      <w:marBottom w:val="0"/>
      <w:divBdr>
        <w:top w:val="none" w:sz="0" w:space="0" w:color="auto"/>
        <w:left w:val="none" w:sz="0" w:space="0" w:color="auto"/>
        <w:bottom w:val="none" w:sz="0" w:space="0" w:color="auto"/>
        <w:right w:val="none" w:sz="0" w:space="0" w:color="auto"/>
      </w:divBdr>
    </w:div>
    <w:div w:id="1604387060">
      <w:bodyDiv w:val="1"/>
      <w:marLeft w:val="0"/>
      <w:marRight w:val="0"/>
      <w:marTop w:val="0"/>
      <w:marBottom w:val="0"/>
      <w:divBdr>
        <w:top w:val="none" w:sz="0" w:space="0" w:color="auto"/>
        <w:left w:val="none" w:sz="0" w:space="0" w:color="auto"/>
        <w:bottom w:val="none" w:sz="0" w:space="0" w:color="auto"/>
        <w:right w:val="none" w:sz="0" w:space="0" w:color="auto"/>
      </w:divBdr>
    </w:div>
    <w:div w:id="1631741159">
      <w:bodyDiv w:val="1"/>
      <w:marLeft w:val="0"/>
      <w:marRight w:val="0"/>
      <w:marTop w:val="0"/>
      <w:marBottom w:val="0"/>
      <w:divBdr>
        <w:top w:val="none" w:sz="0" w:space="0" w:color="auto"/>
        <w:left w:val="none" w:sz="0" w:space="0" w:color="auto"/>
        <w:bottom w:val="none" w:sz="0" w:space="0" w:color="auto"/>
        <w:right w:val="none" w:sz="0" w:space="0" w:color="auto"/>
      </w:divBdr>
    </w:div>
    <w:div w:id="1640525810">
      <w:bodyDiv w:val="1"/>
      <w:marLeft w:val="0"/>
      <w:marRight w:val="0"/>
      <w:marTop w:val="0"/>
      <w:marBottom w:val="0"/>
      <w:divBdr>
        <w:top w:val="none" w:sz="0" w:space="0" w:color="auto"/>
        <w:left w:val="none" w:sz="0" w:space="0" w:color="auto"/>
        <w:bottom w:val="none" w:sz="0" w:space="0" w:color="auto"/>
        <w:right w:val="none" w:sz="0" w:space="0" w:color="auto"/>
      </w:divBdr>
    </w:div>
    <w:div w:id="1685936879">
      <w:bodyDiv w:val="1"/>
      <w:marLeft w:val="0"/>
      <w:marRight w:val="0"/>
      <w:marTop w:val="0"/>
      <w:marBottom w:val="0"/>
      <w:divBdr>
        <w:top w:val="none" w:sz="0" w:space="0" w:color="auto"/>
        <w:left w:val="none" w:sz="0" w:space="0" w:color="auto"/>
        <w:bottom w:val="none" w:sz="0" w:space="0" w:color="auto"/>
        <w:right w:val="none" w:sz="0" w:space="0" w:color="auto"/>
      </w:divBdr>
    </w:div>
    <w:div w:id="1713075100">
      <w:bodyDiv w:val="1"/>
      <w:marLeft w:val="0"/>
      <w:marRight w:val="0"/>
      <w:marTop w:val="0"/>
      <w:marBottom w:val="0"/>
      <w:divBdr>
        <w:top w:val="none" w:sz="0" w:space="0" w:color="auto"/>
        <w:left w:val="none" w:sz="0" w:space="0" w:color="auto"/>
        <w:bottom w:val="none" w:sz="0" w:space="0" w:color="auto"/>
        <w:right w:val="none" w:sz="0" w:space="0" w:color="auto"/>
      </w:divBdr>
    </w:div>
    <w:div w:id="1721125299">
      <w:bodyDiv w:val="1"/>
      <w:marLeft w:val="0"/>
      <w:marRight w:val="0"/>
      <w:marTop w:val="0"/>
      <w:marBottom w:val="0"/>
      <w:divBdr>
        <w:top w:val="none" w:sz="0" w:space="0" w:color="auto"/>
        <w:left w:val="none" w:sz="0" w:space="0" w:color="auto"/>
        <w:bottom w:val="none" w:sz="0" w:space="0" w:color="auto"/>
        <w:right w:val="none" w:sz="0" w:space="0" w:color="auto"/>
      </w:divBdr>
    </w:div>
    <w:div w:id="1832865270">
      <w:bodyDiv w:val="1"/>
      <w:marLeft w:val="0"/>
      <w:marRight w:val="0"/>
      <w:marTop w:val="0"/>
      <w:marBottom w:val="0"/>
      <w:divBdr>
        <w:top w:val="none" w:sz="0" w:space="0" w:color="auto"/>
        <w:left w:val="none" w:sz="0" w:space="0" w:color="auto"/>
        <w:bottom w:val="none" w:sz="0" w:space="0" w:color="auto"/>
        <w:right w:val="none" w:sz="0" w:space="0" w:color="auto"/>
      </w:divBdr>
      <w:divsChild>
        <w:div w:id="820123839">
          <w:marLeft w:val="0"/>
          <w:marRight w:val="0"/>
          <w:marTop w:val="0"/>
          <w:marBottom w:val="0"/>
          <w:divBdr>
            <w:top w:val="none" w:sz="0" w:space="0" w:color="auto"/>
            <w:left w:val="none" w:sz="0" w:space="0" w:color="auto"/>
            <w:bottom w:val="none" w:sz="0" w:space="0" w:color="auto"/>
            <w:right w:val="none" w:sz="0" w:space="0" w:color="auto"/>
          </w:divBdr>
        </w:div>
      </w:divsChild>
    </w:div>
    <w:div w:id="1870989449">
      <w:bodyDiv w:val="1"/>
      <w:marLeft w:val="0"/>
      <w:marRight w:val="0"/>
      <w:marTop w:val="0"/>
      <w:marBottom w:val="0"/>
      <w:divBdr>
        <w:top w:val="none" w:sz="0" w:space="0" w:color="auto"/>
        <w:left w:val="none" w:sz="0" w:space="0" w:color="auto"/>
        <w:bottom w:val="none" w:sz="0" w:space="0" w:color="auto"/>
        <w:right w:val="none" w:sz="0" w:space="0" w:color="auto"/>
      </w:divBdr>
    </w:div>
    <w:div w:id="1900093439">
      <w:bodyDiv w:val="1"/>
      <w:marLeft w:val="0"/>
      <w:marRight w:val="0"/>
      <w:marTop w:val="0"/>
      <w:marBottom w:val="0"/>
      <w:divBdr>
        <w:top w:val="none" w:sz="0" w:space="0" w:color="auto"/>
        <w:left w:val="none" w:sz="0" w:space="0" w:color="auto"/>
        <w:bottom w:val="none" w:sz="0" w:space="0" w:color="auto"/>
        <w:right w:val="none" w:sz="0" w:space="0" w:color="auto"/>
      </w:divBdr>
    </w:div>
    <w:div w:id="1940335804">
      <w:bodyDiv w:val="1"/>
      <w:marLeft w:val="0"/>
      <w:marRight w:val="0"/>
      <w:marTop w:val="0"/>
      <w:marBottom w:val="0"/>
      <w:divBdr>
        <w:top w:val="none" w:sz="0" w:space="0" w:color="auto"/>
        <w:left w:val="none" w:sz="0" w:space="0" w:color="auto"/>
        <w:bottom w:val="none" w:sz="0" w:space="0" w:color="auto"/>
        <w:right w:val="none" w:sz="0" w:space="0" w:color="auto"/>
      </w:divBdr>
    </w:div>
    <w:div w:id="203865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E728-F878-4050-98F1-A28C1130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9</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vt:lpstr>
    </vt:vector>
  </TitlesOfParts>
  <Company>Micrsof0t</Company>
  <LinksUpToDate>false</LinksUpToDate>
  <CharactersWithSpaces>3787</CharactersWithSpaces>
  <SharedDoc>false</SharedDoc>
  <HLinks>
    <vt:vector size="96" baseType="variant">
      <vt:variant>
        <vt:i4>1114126</vt:i4>
      </vt:variant>
      <vt:variant>
        <vt:i4>92</vt:i4>
      </vt:variant>
      <vt:variant>
        <vt:i4>0</vt:i4>
      </vt:variant>
      <vt:variant>
        <vt:i4>5</vt:i4>
      </vt:variant>
      <vt:variant>
        <vt:lpwstr/>
      </vt:variant>
      <vt:variant>
        <vt:lpwstr>_Toc427252149</vt:lpwstr>
      </vt:variant>
      <vt:variant>
        <vt:i4>1114127</vt:i4>
      </vt:variant>
      <vt:variant>
        <vt:i4>86</vt:i4>
      </vt:variant>
      <vt:variant>
        <vt:i4>0</vt:i4>
      </vt:variant>
      <vt:variant>
        <vt:i4>5</vt:i4>
      </vt:variant>
      <vt:variant>
        <vt:lpwstr/>
      </vt:variant>
      <vt:variant>
        <vt:lpwstr>_Toc427252148</vt:lpwstr>
      </vt:variant>
      <vt:variant>
        <vt:i4>1114112</vt:i4>
      </vt:variant>
      <vt:variant>
        <vt:i4>80</vt:i4>
      </vt:variant>
      <vt:variant>
        <vt:i4>0</vt:i4>
      </vt:variant>
      <vt:variant>
        <vt:i4>5</vt:i4>
      </vt:variant>
      <vt:variant>
        <vt:lpwstr/>
      </vt:variant>
      <vt:variant>
        <vt:lpwstr>_Toc427252147</vt:lpwstr>
      </vt:variant>
      <vt:variant>
        <vt:i4>1114113</vt:i4>
      </vt:variant>
      <vt:variant>
        <vt:i4>74</vt:i4>
      </vt:variant>
      <vt:variant>
        <vt:i4>0</vt:i4>
      </vt:variant>
      <vt:variant>
        <vt:i4>5</vt:i4>
      </vt:variant>
      <vt:variant>
        <vt:lpwstr/>
      </vt:variant>
      <vt:variant>
        <vt:lpwstr>_Toc427252146</vt:lpwstr>
      </vt:variant>
      <vt:variant>
        <vt:i4>1114114</vt:i4>
      </vt:variant>
      <vt:variant>
        <vt:i4>68</vt:i4>
      </vt:variant>
      <vt:variant>
        <vt:i4>0</vt:i4>
      </vt:variant>
      <vt:variant>
        <vt:i4>5</vt:i4>
      </vt:variant>
      <vt:variant>
        <vt:lpwstr/>
      </vt:variant>
      <vt:variant>
        <vt:lpwstr>_Toc427252145</vt:lpwstr>
      </vt:variant>
      <vt:variant>
        <vt:i4>1114115</vt:i4>
      </vt:variant>
      <vt:variant>
        <vt:i4>62</vt:i4>
      </vt:variant>
      <vt:variant>
        <vt:i4>0</vt:i4>
      </vt:variant>
      <vt:variant>
        <vt:i4>5</vt:i4>
      </vt:variant>
      <vt:variant>
        <vt:lpwstr/>
      </vt:variant>
      <vt:variant>
        <vt:lpwstr>_Toc427252144</vt:lpwstr>
      </vt:variant>
      <vt:variant>
        <vt:i4>1114116</vt:i4>
      </vt:variant>
      <vt:variant>
        <vt:i4>56</vt:i4>
      </vt:variant>
      <vt:variant>
        <vt:i4>0</vt:i4>
      </vt:variant>
      <vt:variant>
        <vt:i4>5</vt:i4>
      </vt:variant>
      <vt:variant>
        <vt:lpwstr/>
      </vt:variant>
      <vt:variant>
        <vt:lpwstr>_Toc427252143</vt:lpwstr>
      </vt:variant>
      <vt:variant>
        <vt:i4>1114117</vt:i4>
      </vt:variant>
      <vt:variant>
        <vt:i4>50</vt:i4>
      </vt:variant>
      <vt:variant>
        <vt:i4>0</vt:i4>
      </vt:variant>
      <vt:variant>
        <vt:i4>5</vt:i4>
      </vt:variant>
      <vt:variant>
        <vt:lpwstr/>
      </vt:variant>
      <vt:variant>
        <vt:lpwstr>_Toc427252142</vt:lpwstr>
      </vt:variant>
      <vt:variant>
        <vt:i4>1114118</vt:i4>
      </vt:variant>
      <vt:variant>
        <vt:i4>44</vt:i4>
      </vt:variant>
      <vt:variant>
        <vt:i4>0</vt:i4>
      </vt:variant>
      <vt:variant>
        <vt:i4>5</vt:i4>
      </vt:variant>
      <vt:variant>
        <vt:lpwstr/>
      </vt:variant>
      <vt:variant>
        <vt:lpwstr>_Toc427252141</vt:lpwstr>
      </vt:variant>
      <vt:variant>
        <vt:i4>1114119</vt:i4>
      </vt:variant>
      <vt:variant>
        <vt:i4>38</vt:i4>
      </vt:variant>
      <vt:variant>
        <vt:i4>0</vt:i4>
      </vt:variant>
      <vt:variant>
        <vt:i4>5</vt:i4>
      </vt:variant>
      <vt:variant>
        <vt:lpwstr/>
      </vt:variant>
      <vt:variant>
        <vt:lpwstr>_Toc427252140</vt:lpwstr>
      </vt:variant>
      <vt:variant>
        <vt:i4>1441806</vt:i4>
      </vt:variant>
      <vt:variant>
        <vt:i4>32</vt:i4>
      </vt:variant>
      <vt:variant>
        <vt:i4>0</vt:i4>
      </vt:variant>
      <vt:variant>
        <vt:i4>5</vt:i4>
      </vt:variant>
      <vt:variant>
        <vt:lpwstr/>
      </vt:variant>
      <vt:variant>
        <vt:lpwstr>_Toc427252139</vt:lpwstr>
      </vt:variant>
      <vt:variant>
        <vt:i4>1441807</vt:i4>
      </vt:variant>
      <vt:variant>
        <vt:i4>26</vt:i4>
      </vt:variant>
      <vt:variant>
        <vt:i4>0</vt:i4>
      </vt:variant>
      <vt:variant>
        <vt:i4>5</vt:i4>
      </vt:variant>
      <vt:variant>
        <vt:lpwstr/>
      </vt:variant>
      <vt:variant>
        <vt:lpwstr>_Toc427252138</vt:lpwstr>
      </vt:variant>
      <vt:variant>
        <vt:i4>1441792</vt:i4>
      </vt:variant>
      <vt:variant>
        <vt:i4>20</vt:i4>
      </vt:variant>
      <vt:variant>
        <vt:i4>0</vt:i4>
      </vt:variant>
      <vt:variant>
        <vt:i4>5</vt:i4>
      </vt:variant>
      <vt:variant>
        <vt:lpwstr/>
      </vt:variant>
      <vt:variant>
        <vt:lpwstr>_Toc427252137</vt:lpwstr>
      </vt:variant>
      <vt:variant>
        <vt:i4>1441793</vt:i4>
      </vt:variant>
      <vt:variant>
        <vt:i4>14</vt:i4>
      </vt:variant>
      <vt:variant>
        <vt:i4>0</vt:i4>
      </vt:variant>
      <vt:variant>
        <vt:i4>5</vt:i4>
      </vt:variant>
      <vt:variant>
        <vt:lpwstr/>
      </vt:variant>
      <vt:variant>
        <vt:lpwstr>_Toc427252136</vt:lpwstr>
      </vt:variant>
      <vt:variant>
        <vt:i4>1441794</vt:i4>
      </vt:variant>
      <vt:variant>
        <vt:i4>8</vt:i4>
      </vt:variant>
      <vt:variant>
        <vt:i4>0</vt:i4>
      </vt:variant>
      <vt:variant>
        <vt:i4>5</vt:i4>
      </vt:variant>
      <vt:variant>
        <vt:lpwstr/>
      </vt:variant>
      <vt:variant>
        <vt:lpwstr>_Toc427252135</vt:lpwstr>
      </vt:variant>
      <vt:variant>
        <vt:i4>1441795</vt:i4>
      </vt:variant>
      <vt:variant>
        <vt:i4>2</vt:i4>
      </vt:variant>
      <vt:variant>
        <vt:i4>0</vt:i4>
      </vt:variant>
      <vt:variant>
        <vt:i4>5</vt:i4>
      </vt:variant>
      <vt:variant>
        <vt:lpwstr/>
      </vt:variant>
      <vt:variant>
        <vt:lpwstr>_Toc427252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eo</dc:creator>
  <cp:lastModifiedBy>long wang</cp:lastModifiedBy>
  <cp:revision>914</cp:revision>
  <dcterms:created xsi:type="dcterms:W3CDTF">2016-05-28T07:03:00Z</dcterms:created>
  <dcterms:modified xsi:type="dcterms:W3CDTF">2018-03-30T12:20:00Z</dcterms:modified>
</cp:coreProperties>
</file>